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93EF0" w:rsidR="00132D31" w:rsidRDefault="00E53856" w14:paraId="29D6B04F" wp14:textId="77777777">
      <w:pPr>
        <w:rPr>
          <w:color w:val="FF6600"/>
        </w:rPr>
      </w:pPr>
      <w:r>
        <w:rPr>
          <w:color w:val="FF6600"/>
        </w:rPr>
        <w:t xml:space="preserve"> </w:t>
      </w:r>
    </w:p>
    <w:tbl>
      <w:tblPr>
        <w:tblW w:w="14849" w:type="dxa"/>
        <w:tblInd w:w="3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88"/>
        <w:gridCol w:w="2072"/>
        <w:gridCol w:w="2100"/>
        <w:gridCol w:w="28"/>
        <w:gridCol w:w="135"/>
        <w:gridCol w:w="1977"/>
        <w:gridCol w:w="48"/>
        <w:gridCol w:w="2161"/>
        <w:gridCol w:w="6"/>
        <w:gridCol w:w="2077"/>
        <w:gridCol w:w="76"/>
        <w:gridCol w:w="1922"/>
      </w:tblGrid>
      <w:tr xmlns:wp14="http://schemas.microsoft.com/office/word/2010/wordml" w:rsidRPr="002C7536" w:rsidR="0074361D" w:rsidTr="2271CF66" w14:paraId="381E91E4" wp14:textId="77777777">
        <w:trPr>
          <w:trHeight w:val="629"/>
        </w:trPr>
        <w:tc>
          <w:tcPr>
            <w:tcW w:w="14849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2C7536" w:rsidR="0074361D" w:rsidP="7FE8833A" w:rsidRDefault="001C2470" w14:paraId="78121BB8" w14:noSpellErr="1" wp14:textId="248B9AD2">
            <w:pPr>
              <w:pStyle w:val="Normal"/>
              <w:jc w:val="center"/>
              <w:rPr>
                <w:b w:val="1"/>
                <w:bCs w:val="1"/>
                <w:i w:val="1"/>
                <w:iCs w:val="1"/>
                <w:color w:val="FF6600"/>
                <w:sz w:val="48"/>
                <w:szCs w:val="48"/>
              </w:rPr>
            </w:pPr>
            <w:r>
              <w:drawing>
                <wp:inline xmlns:wp14="http://schemas.microsoft.com/office/word/2010/wordprocessingDrawing" wp14:editId="2481EA67" wp14:anchorId="54A8874C">
                  <wp:extent cx="384848" cy="307163"/>
                  <wp:effectExtent l="0" t="0" r="0" b="0"/>
                  <wp:docPr id="137541645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c869d85c60649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8" cy="30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Bright Horizons</w:t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 </w:t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Activities for </w:t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August</w:t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 </w:t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201</w:t>
            </w:r>
            <w:r w:rsidRPr="7FE8833A" w:rsidR="7FE8833A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8</w:t>
            </w:r>
          </w:p>
        </w:tc>
      </w:tr>
      <w:tr xmlns:wp14="http://schemas.microsoft.com/office/word/2010/wordml" w:rsidR="001921A5" w:rsidTr="2271CF66" w14:paraId="638146A0" wp14:textId="77777777">
        <w:trPr>
          <w:trHeight w:val="711"/>
        </w:trPr>
        <w:tc>
          <w:tcPr>
            <w:tcW w:w="2159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672A6659" wp14:textId="77777777">
            <w:pPr>
              <w:jc w:val="center"/>
              <w:rPr>
                <w:b/>
              </w:rPr>
            </w:pPr>
          </w:p>
          <w:p w:rsidRPr="002C7536" w:rsidR="00892DD0" w:rsidP="1A127703" w:rsidRDefault="00206173" w14:paraId="50185762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Sunday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0A37501D" wp14:textId="77777777">
            <w:pPr>
              <w:jc w:val="center"/>
              <w:rPr>
                <w:b/>
              </w:rPr>
            </w:pPr>
          </w:p>
          <w:p w:rsidRPr="002C7536" w:rsidR="00892DD0" w:rsidP="1A127703" w:rsidRDefault="00206173" w14:paraId="2C055FC8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Monday</w:t>
            </w:r>
          </w:p>
        </w:tc>
        <w:tc>
          <w:tcPr>
            <w:tcW w:w="2128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5DAB6C7B" wp14:textId="77777777">
            <w:pPr>
              <w:jc w:val="center"/>
              <w:rPr>
                <w:b/>
              </w:rPr>
            </w:pPr>
          </w:p>
          <w:p w:rsidRPr="002C7536" w:rsidR="00892DD0" w:rsidP="1A127703" w:rsidRDefault="00206173" w14:paraId="0B01928F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Tuesday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02EB378F" wp14:textId="77777777">
            <w:pPr>
              <w:jc w:val="center"/>
              <w:rPr>
                <w:b/>
              </w:rPr>
            </w:pPr>
          </w:p>
          <w:p w:rsidRPr="002C7536" w:rsidR="00892DD0" w:rsidP="1A127703" w:rsidRDefault="00206173" w14:paraId="1FB9E9A5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Wednesday</w:t>
            </w:r>
          </w:p>
        </w:tc>
        <w:tc>
          <w:tcPr>
            <w:tcW w:w="2161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6A05A809" wp14:textId="77777777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:rsidRPr="002C7536" w:rsidR="00892DD0" w:rsidP="1A127703" w:rsidRDefault="00206173" w14:paraId="6CAC590F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Thursday</w:t>
            </w:r>
          </w:p>
        </w:tc>
        <w:tc>
          <w:tcPr>
            <w:tcW w:w="2083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5A39BBE3" wp14:textId="77777777">
            <w:pPr>
              <w:jc w:val="center"/>
              <w:rPr>
                <w:b/>
                <w:color w:val="CC0066"/>
              </w:rPr>
            </w:pPr>
          </w:p>
          <w:p w:rsidRPr="002C7536" w:rsidR="00892DD0" w:rsidP="1A127703" w:rsidRDefault="00557441" w14:paraId="2457F2ED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Friday</w:t>
            </w:r>
            <w:r w:rsidRPr="1A127703" w:rsidR="1A127703">
              <w:rPr>
                <w:b w:val="1"/>
                <w:bCs w:val="1"/>
              </w:rPr>
              <w:t xml:space="preserve">  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206173" w:rsidP="002C7536" w:rsidRDefault="00206173" w14:paraId="41C8F396" wp14:textId="77777777">
            <w:pPr>
              <w:jc w:val="center"/>
              <w:rPr>
                <w:b/>
              </w:rPr>
            </w:pPr>
          </w:p>
          <w:p w:rsidRPr="002C7536" w:rsidR="00892DD0" w:rsidP="1A127703" w:rsidRDefault="00206173" w14:paraId="59DB1585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Saturday</w:t>
            </w:r>
          </w:p>
        </w:tc>
      </w:tr>
      <w:tr xmlns:wp14="http://schemas.microsoft.com/office/word/2010/wordml" w:rsidRPr="002C7536" w:rsidR="00CE252C" w:rsidTr="2271CF66" w14:paraId="6B6C59BE" wp14:textId="77777777">
        <w:trPr>
          <w:trHeight w:val="6631"/>
        </w:trPr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E252C" w:rsidP="00CE252C" w:rsidRDefault="00CE252C" w14:paraId="72A3D3EC" wp14:textId="77777777">
            <w:pPr>
              <w:jc w:val="center"/>
              <w:rPr>
                <w:b/>
                <w:color w:val="FF0066"/>
              </w:rPr>
            </w:pPr>
          </w:p>
          <w:p w:rsidR="00CE252C" w:rsidP="00CE252C" w:rsidRDefault="003D53F7" w14:paraId="0D0B940D" w14:noSpellErr="1" wp14:textId="5883CA30">
            <w:pPr>
              <w:jc w:val="center"/>
              <w:rPr>
                <w:b/>
                <w:color w:val="FF0066"/>
              </w:rPr>
            </w:pPr>
          </w:p>
          <w:p w:rsidR="008D5A6C" w:rsidP="008D5A6C" w:rsidRDefault="008D5A6C" w14:paraId="0E27B00A" wp14:textId="7777777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8D5A6C" w:rsidP="008D5A6C" w:rsidRDefault="008D5A6C" w14:paraId="60061E4C" wp14:textId="7777777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Pr="008D5A6C" w:rsidR="00CE252C" w:rsidP="03F9F60B" w:rsidRDefault="008D5A6C" w14:paraId="6368DCA3" wp14:textId="10B0B752">
            <w:pPr>
              <w:pStyle w:val="Normal"/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  <w:r>
              <w:drawing>
                <wp:inline xmlns:wp14="http://schemas.microsoft.com/office/word/2010/wordprocessingDrawing" wp14:editId="62B6F3BE" wp14:anchorId="7F618EE3">
                  <wp:extent cx="1190625" cy="1194802"/>
                  <wp:effectExtent l="0" t="0" r="0" b="0"/>
                  <wp:docPr id="144366881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f6992c9b82640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CE252C" w:rsidP="7A506AE6" w:rsidRDefault="00CE252C" w14:paraId="18F999B5" w14:noSpellErr="1" wp14:textId="6416B12A">
            <w:pPr>
              <w:jc w:val="center"/>
              <w:rPr>
                <w:b w:val="1"/>
                <w:bCs w:val="1"/>
              </w:rPr>
            </w:pPr>
          </w:p>
          <w:p w:rsidR="0093162B" w:rsidP="03F9F60B" w:rsidRDefault="0093162B" w14:paraId="44EAFD9C" wp14:textId="77777777" wp14:noSpellErr="1">
            <w:pPr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020EC83A" w14:textId="256001E3">
            <w:pPr>
              <w:pStyle w:val="Normal"/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525002A3" w14:textId="23F5B876">
            <w:pPr>
              <w:pStyle w:val="Normal"/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397BFF36" w14:textId="4876079F">
            <w:pPr>
              <w:pStyle w:val="Normal"/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4BA8213E" w14:textId="7F3ADFA5">
            <w:pPr>
              <w:pStyle w:val="Normal"/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33DD20CF" w14:textId="05DBCE12">
            <w:pPr>
              <w:pStyle w:val="Normal"/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3479DA45" w14:textId="519CCA99">
            <w:pPr>
              <w:pStyle w:val="Normal"/>
              <w:jc w:val="center"/>
              <w:rPr>
                <w:b w:val="1"/>
                <w:bCs w:val="1"/>
              </w:rPr>
            </w:pPr>
          </w:p>
          <w:p w:rsidR="002D5C39" w:rsidP="0093162B" w:rsidRDefault="002D5C39" w14:paraId="4B94D5A5" wp14:textId="77777777">
            <w:pPr>
              <w:ind w:right="-114"/>
              <w:jc w:val="center"/>
            </w:pPr>
          </w:p>
          <w:p w:rsidR="00D746A7" w:rsidP="7A506AE6" w:rsidRDefault="00D746A7" w14:paraId="2EE7139A" wp14:textId="0BEA032D">
            <w:pPr>
              <w:jc w:val="center"/>
              <w:rPr>
                <w:b w:val="1"/>
                <w:bCs w:val="1"/>
                <w:color w:val="FF0066"/>
              </w:rPr>
            </w:pPr>
          </w:p>
          <w:p w:rsidRPr="00CE252C" w:rsidR="0093162B" w:rsidP="03F9F60B" w:rsidRDefault="003D53F7" w14:paraId="3656B9AB" wp14:textId="5C632ABE">
            <w:pPr>
              <w:pStyle w:val="Normal"/>
              <w:jc w:val="center"/>
              <w:rPr>
                <w:b/>
                <w:bCs/>
              </w:rPr>
            </w:pPr>
            <w:r>
              <w:drawing>
                <wp:inline xmlns:wp14="http://schemas.microsoft.com/office/word/2010/wordprocessingDrawing" wp14:editId="067A1D3B" wp14:anchorId="46E54A68">
                  <wp:extent cx="1219200" cy="1076325"/>
                  <wp:effectExtent l="0" t="0" r="0" b="0"/>
                  <wp:docPr id="321372136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ef6f37118c63434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DC7308" w:rsidP="7A506AE6" w:rsidRDefault="00CE252C" w14:paraId="5FCD5EC4" w14:noSpellErr="1" wp14:textId="0635F074">
            <w:pPr>
              <w:jc w:val="center"/>
              <w:rPr>
                <w:b w:val="1"/>
                <w:bCs w:val="1"/>
              </w:rPr>
            </w:pPr>
          </w:p>
          <w:p w:rsidR="00D746A7" w:rsidP="00DC7308" w:rsidRDefault="00D746A7" w14:paraId="45FB0818" wp14:textId="77777777">
            <w:pPr>
              <w:jc w:val="center"/>
              <w:rPr>
                <w:b/>
                <w:bCs/>
              </w:rPr>
            </w:pPr>
          </w:p>
          <w:p w:rsidR="002D5C39" w:rsidP="00DC7308" w:rsidRDefault="002D5C39" w14:paraId="049F31CB" wp14:textId="77777777">
            <w:pPr>
              <w:jc w:val="center"/>
            </w:pPr>
          </w:p>
          <w:p w:rsidR="00DC7308" w:rsidP="7A506AE6" w:rsidRDefault="00DC7308" w14:paraId="24B668F2" w14:noSpellErr="1" wp14:textId="29CDF0AE">
            <w:pPr>
              <w:jc w:val="center"/>
              <w:rPr>
                <w:b w:val="1"/>
                <w:bCs w:val="1"/>
              </w:rPr>
            </w:pPr>
            <w:r w:rsidRPr="7A506AE6" w:rsidR="7A506AE6">
              <w:rPr>
                <w:b w:val="1"/>
                <w:bCs w:val="1"/>
              </w:rPr>
              <w:t xml:space="preserve"> </w:t>
            </w:r>
          </w:p>
          <w:p w:rsidR="008D5A6C" w:rsidP="006D28A9" w:rsidRDefault="008D5A6C" w14:paraId="62486C05" wp14:textId="77777777">
            <w:pPr>
              <w:jc w:val="center"/>
              <w:rPr>
                <w:b/>
                <w:bCs/>
              </w:rPr>
            </w:pPr>
          </w:p>
          <w:p w:rsidR="008D5A6C" w:rsidP="008D5A6C" w:rsidRDefault="008D5A6C" w14:paraId="4101652C" wp14:textId="77777777">
            <w:pPr>
              <w:rPr>
                <w:b/>
                <w:bCs/>
              </w:rPr>
            </w:pPr>
          </w:p>
          <w:p w:rsidRPr="008D5A6C" w:rsidR="008D5A6C" w:rsidP="03F9F60B" w:rsidRDefault="008D5A6C" w14:paraId="54E32BAC" wp14:textId="55AD5476">
            <w:pPr>
              <w:pStyle w:val="Normal"/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  <w:r>
              <w:drawing>
                <wp:inline xmlns:wp14="http://schemas.microsoft.com/office/word/2010/wordprocessingDrawing" wp14:editId="1FA0C5F0" wp14:anchorId="02ED6018">
                  <wp:extent cx="1162050" cy="981075"/>
                  <wp:effectExtent l="0" t="0" r="0" b="0"/>
                  <wp:docPr id="811317935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3cd9d423aa604fe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CE252C" w:rsidP="2271CF66" w:rsidRDefault="00CE252C" w14:paraId="2598DEE6" wp14:textId="51DD1931">
            <w:pPr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271CF66" w:rsidR="2271CF66">
              <w:rPr>
                <w:b w:val="1"/>
                <w:bCs w:val="1"/>
                <w:color w:val="000000" w:themeColor="text1" w:themeTint="FF" w:themeShade="FF"/>
              </w:rPr>
              <w:t>1</w:t>
            </w:r>
          </w:p>
          <w:p w:rsidR="00DC7308" w:rsidP="1A127703" w:rsidRDefault="00DC7308" w14:paraId="7F6C90C6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  <w:r w:rsidRPr="1A127703" w:rsidR="1A127703">
              <w:rPr>
                <w:b w:val="1"/>
                <w:bCs w:val="1"/>
                <w:color w:val="0000FF"/>
              </w:rPr>
              <w:t>“Hair Day”</w:t>
            </w:r>
          </w:p>
          <w:p w:rsidR="642C46FA" w:rsidP="642C46FA" w:rsidRDefault="642C46FA" w14:paraId="4ED23DF2" w14:textId="11E72533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color w:val="0070C0"/>
                <w:sz w:val="24"/>
                <w:szCs w:val="24"/>
                <w:lang w:val="en-US"/>
              </w:rPr>
            </w:pPr>
          </w:p>
          <w:p w:rsidR="642C46FA" w:rsidP="642C46FA" w:rsidRDefault="642C46FA" wp14:noSpellErr="1" w14:paraId="06D663D1" w14:textId="1026427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7C6B46DE" w14:textId="406F82D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Mass</w:t>
            </w: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</w:t>
            </w: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on TV </w:t>
            </w:r>
          </w:p>
          <w:p w:rsidR="46718536" w:rsidP="46718536" w:rsidRDefault="46718536" wp14:noSpellErr="1" w14:paraId="2812A07D" w14:textId="564657BE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00 </w:t>
            </w: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Baking/</w:t>
            </w: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46718536" w:rsidP="46718536" w:rsidRDefault="46718536" wp14:noSpellErr="1" w14:paraId="15A7CE3B" w14:textId="73AA2DDF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Build Your Own</w:t>
            </w: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  <w:r w:rsidRPr="46718536" w:rsidR="467185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Smores</w:t>
            </w:r>
          </w:p>
          <w:p w:rsidR="642C46FA" w:rsidP="1A127703" w:rsidRDefault="642C46FA" w14:paraId="05B296CE" w14:textId="0A82A56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Exercis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Visualization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42C46FA" w:rsidP="642C46FA" w:rsidRDefault="642C46FA" wp14:noSpellErr="1" w14:paraId="74B3FE44" w14:textId="0745E67F">
            <w:pPr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2:30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</w:t>
            </w:r>
            <w:r w:rsidRPr="642C46FA" w:rsidR="642C46FA">
              <w:rPr>
                <w:b w:val="1"/>
                <w:bCs w:val="1"/>
                <w:color w:val="7030A0"/>
              </w:rPr>
              <w:t>Glenn Hillard</w:t>
            </w:r>
          </w:p>
          <w:p w:rsidR="642C46FA" w:rsidP="642C46FA" w:rsidRDefault="642C46FA" wp14:noSpellErr="1" w14:paraId="13A2A8F2" w14:textId="568B0D16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Bingo</w:t>
            </w:r>
          </w:p>
          <w:p w:rsidR="642C46FA" w:rsidP="642C46FA" w:rsidRDefault="642C46FA" wp14:noSpellErr="1" w14:paraId="0227A11F" w14:textId="08C9D88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Bowling</w:t>
            </w:r>
          </w:p>
          <w:p w:rsidR="642C46FA" w:rsidP="1A127703" w:rsidRDefault="642C46FA" w14:paraId="0C4BCAED" w14:textId="4D8C27BF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 Personal Care </w:t>
            </w:r>
          </w:p>
          <w:p w:rsidR="642C46FA" w:rsidP="642C46FA" w:rsidRDefault="642C46FA" wp14:noSpellErr="1" w14:paraId="44A6EFD1" w14:textId="5DAAE5D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Word puzzles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Bedtime Reading</w:t>
            </w:r>
          </w:p>
          <w:p w:rsidRPr="009A1061" w:rsidR="00D746A7" w:rsidP="00DC7308" w:rsidRDefault="00D746A7" w14:paraId="1299C43A" wp14:textId="77777777">
            <w:pPr>
              <w:jc w:val="center"/>
              <w:rPr>
                <w:b/>
                <w:color w:val="0000FF"/>
              </w:rPr>
            </w:pPr>
          </w:p>
          <w:p w:rsidR="00CE252C" w:rsidP="002C7536" w:rsidRDefault="00CE252C" w14:paraId="4DDBEF00" wp14:textId="77777777">
            <w:pPr>
              <w:jc w:val="center"/>
            </w:pPr>
          </w:p>
          <w:p w:rsidR="00CE252C" w:rsidP="002C7536" w:rsidRDefault="00CE252C" w14:paraId="3461D779" wp14:textId="77777777">
            <w:pPr>
              <w:jc w:val="center"/>
            </w:pPr>
          </w:p>
          <w:p w:rsidRPr="008D5A6C" w:rsidR="008D5A6C" w:rsidP="7A506AE6" w:rsidRDefault="008D5A6C" w14:paraId="60E6CB21" wp14:textId="52606445">
            <w:pPr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</w:p>
          <w:p w:rsidRPr="002C7536" w:rsidR="00CE252C" w:rsidP="00554894" w:rsidRDefault="00CE252C" w14:paraId="3CF2D8B6" wp14:textId="7777777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1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CE252C" w:rsidP="2271CF66" w:rsidRDefault="00CE252C" w14:paraId="78941E47" wp14:textId="0FB483E0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</w:p>
          <w:p w:rsidR="00D746A7" w:rsidP="00DC7308" w:rsidRDefault="00D746A7" w14:paraId="0FB78278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:rsidRPr="002C7536" w:rsidR="00DC7308" w:rsidP="00DC7308" w:rsidRDefault="00DC7308" w14:paraId="1FC39945" wp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DC7308" w:rsidP="00DC7308" w:rsidRDefault="00DC7308" w14:paraId="0562CB0E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B35A11" w:rsidR="00DC7308" w:rsidP="1A127703" w:rsidRDefault="00DC7308" w14:paraId="4873C875" wp14:textId="53DE221F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Personal Car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Pr="00B35A11" w:rsidR="00DC7308" w:rsidP="1A127703" w:rsidRDefault="00DC7308" w14:paraId="3C3232FA" wp14:textId="3FE8EAF9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0:00 Catholic Mass with Father Mik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Pr="00B35A11" w:rsidR="00DC7308" w:rsidP="642C46FA" w:rsidRDefault="00DC7308" wp14:noSpellErr="1" w14:paraId="6DDC9E7F" wp14:textId="7E36882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Pr="00B35A11" w:rsidR="00DC7308" w:rsidP="1A127703" w:rsidRDefault="00DC7308" w14:paraId="36C7D3AD" wp14:textId="55218AA6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hat’s in the bag?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Pr="00B35A11" w:rsidR="00DC7308" w:rsidP="1A127703" w:rsidRDefault="00DC7308" w14:paraId="5F9298EB" wp14:textId="35EBE5CD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List It! </w:t>
            </w:r>
          </w:p>
          <w:p w:rsidRPr="00B35A11" w:rsidR="00DC7308" w:rsidP="642C46FA" w:rsidRDefault="00DC7308" wp14:noSpellErr="1" w14:paraId="5A90BD27" wp14:textId="6D3F4CA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3:30 Country Store Opened</w:t>
            </w:r>
          </w:p>
          <w:p w:rsidRPr="00B35A11" w:rsidR="00DC7308" w:rsidP="642C46FA" w:rsidRDefault="00DC7308" w14:paraId="661DFFA1" w14:noSpellErr="1" wp14:textId="57B8FB02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Afternoon Stretch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Evening Small Talk Wii SPORTS Bedtime Reading</w:t>
            </w:r>
          </w:p>
          <w:p w:rsidR="7FE8833A" w:rsidP="7FE8833A" w:rsidRDefault="7FE8833A" wp14:noSpellErr="1" w14:paraId="41B15FC2" w14:textId="108F9E87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7FE8833A" w:rsidP="7FE8833A" w:rsidRDefault="7FE8833A" wp14:noSpellErr="1" w14:paraId="7FED3E84" w14:textId="640ABC5F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CE252C" w:rsidP="002C7536" w:rsidRDefault="00CE252C" w14:paraId="5997CC1D" wp14:textId="77777777">
            <w:pPr>
              <w:jc w:val="center"/>
              <w:rPr>
                <w:b/>
              </w:rPr>
            </w:pPr>
          </w:p>
        </w:tc>
        <w:tc>
          <w:tcPr>
            <w:tcW w:w="208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CE252C" w:rsidR="00CE252C" w:rsidP="2271CF66" w:rsidRDefault="00CE252C" w14:paraId="29B4EA11" wp14:textId="63AE6F1F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3</w:t>
            </w:r>
          </w:p>
          <w:p w:rsidR="7A506AE6" w:rsidP="7A506AE6" w:rsidRDefault="7A506AE6" wp14:noSpellErr="1" w14:paraId="0E10DFA0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11F36AD2" w14:textId="0A1A6904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="642C46FA" w:rsidP="1A127703" w:rsidRDefault="642C46FA" w14:paraId="569A684A" w14:textId="4E92DCC6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Personal Car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42C46FA" w:rsidP="2271CF66" w:rsidRDefault="642C46FA" w14:paraId="244392D2" w14:noSpellErr="1" w14:textId="2DCDC06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Gardening</w:t>
            </w:r>
          </w:p>
          <w:p w:rsidR="642C46FA" w:rsidP="1A127703" w:rsidRDefault="642C46FA" w14:paraId="33DADEDD" w14:textId="4F6E02B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Exercis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642C46FA" w:rsidP="642C46FA" w:rsidRDefault="642C46FA" wp14:noSpellErr="1" w14:paraId="78DE1A93" w14:textId="53BAD7E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642C46FA" w:rsidP="642C46FA" w:rsidRDefault="642C46FA" wp14:noSpellErr="1" w14:paraId="0B8C3925" w14:textId="463F11BE">
            <w:pPr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2:30 Social Hour/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T</w:t>
            </w:r>
            <w:r w:rsidRPr="642C46FA" w:rsidR="642C46FA">
              <w:rPr>
                <w:b w:val="1"/>
                <w:bCs w:val="1"/>
                <w:color w:val="7030A0"/>
              </w:rPr>
              <w:t>im Barrett</w:t>
            </w:r>
          </w:p>
          <w:p w:rsidR="642C46FA" w:rsidP="1A127703" w:rsidRDefault="642C46FA" w14:paraId="34003407" w14:textId="47988821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LIST IT </w:t>
            </w:r>
          </w:p>
          <w:p w:rsidR="642C46FA" w:rsidP="1A127703" w:rsidRDefault="642C46FA" w14:paraId="1B763679" w14:textId="26F60F8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Afternoon Stretch Discussion/R&amp;R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Helping Around the House </w:t>
            </w:r>
          </w:p>
          <w:p w:rsidR="642C46FA" w:rsidP="642C46FA" w:rsidRDefault="642C46FA" wp14:noSpellErr="1" w14:paraId="121BDC1A" w14:textId="368809B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Word Puzzles Bedtime Reading</w:t>
            </w:r>
          </w:p>
          <w:p w:rsidR="7FE8833A" w:rsidP="7FE8833A" w:rsidRDefault="7FE8833A" wp14:noSpellErr="1" w14:paraId="46F69407" w14:textId="442A5F79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7FE8833A" w:rsidP="7FE8833A" w:rsidRDefault="7FE8833A" wp14:noSpellErr="1" w14:paraId="286B30DF" w14:textId="71B450E8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CE252C" w:rsidP="002C7536" w:rsidRDefault="00CE252C" w14:paraId="07459315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CE252C" w:rsidP="2271CF66" w:rsidRDefault="00CE252C" w14:paraId="75697EEC" wp14:textId="344B8F4C">
            <w:pPr>
              <w:pStyle w:val="MonthNames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4</w:t>
            </w:r>
          </w:p>
          <w:p w:rsidR="00CE252C" w:rsidP="002C7536" w:rsidRDefault="00CE252C" w14:paraId="6537F28F" wp14:textId="77777777" wp14:noSpellErr="1">
            <w:pPr>
              <w:jc w:val="center"/>
            </w:pPr>
          </w:p>
          <w:p w:rsidR="642C46FA" w:rsidP="642C46FA" w:rsidRDefault="642C46FA" wp14:noSpellErr="1" w14:paraId="2B21C3A2" w14:textId="599F411C">
            <w:pPr>
              <w:pStyle w:val="Normal"/>
              <w:jc w:val="center"/>
            </w:pPr>
          </w:p>
          <w:p w:rsidR="642C46FA" w:rsidP="642C46FA" w:rsidRDefault="642C46FA" wp14:noSpellErr="1" w14:paraId="1D2B5718" w14:textId="51348E4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Personal Care</w:t>
            </w:r>
          </w:p>
          <w:p w:rsidR="642C46FA" w:rsidP="1A127703" w:rsidRDefault="642C46FA" w14:paraId="5057552B" w14:textId="02C8B711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Mass on TV </w:t>
            </w:r>
          </w:p>
          <w:p w:rsidR="642C46FA" w:rsidP="642C46FA" w:rsidRDefault="642C46FA" wp14:noSpellErr="1" w14:paraId="758E035C" w14:textId="1171362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642C46FA" w:rsidP="1A127703" w:rsidRDefault="642C46FA" w14:paraId="21AB98F4" w14:textId="555C626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Exercis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42C46FA" w:rsidP="2271CF66" w:rsidRDefault="642C46FA" w14:paraId="500C0C3F" w14:noSpellErr="1" w14:textId="3F3E74A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2:30 Iced Tea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&amp; Lemonade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Social Noodle Ball </w:t>
            </w:r>
          </w:p>
          <w:p w:rsidR="642C46FA" w:rsidP="7FE8833A" w:rsidRDefault="642C46FA" wp14:noSpellErr="1" w14:paraId="44D0B8BF" w14:textId="4082E3F9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4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05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Red Sox</w:t>
            </w:r>
          </w:p>
          <w:p w:rsidR="642C46FA" w:rsidP="7FE8833A" w:rsidRDefault="642C46FA" w14:paraId="17093BA5" w14:noSpellErr="1" w14:textId="3DD2BC4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Trivia </w:t>
            </w:r>
          </w:p>
          <w:p w:rsidR="642C46FA" w:rsidP="642C46FA" w:rsidRDefault="642C46FA" wp14:noSpellErr="1" w14:paraId="683BE153" w14:textId="2A87629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Evening Small Talk Bedtime Reading</w:t>
            </w:r>
          </w:p>
          <w:p w:rsidR="00CE252C" w:rsidP="642C46FA" w:rsidRDefault="00CE252C" w14:paraId="70DF9E56" wp14:textId="77777777" wp14:noSpellErr="1">
            <w:pPr>
              <w:jc w:val="center"/>
              <w:rPr>
                <w:color w:val="FF0000"/>
              </w:rPr>
            </w:pPr>
          </w:p>
          <w:p w:rsidR="00CE252C" w:rsidP="002C7536" w:rsidRDefault="00CE252C" w14:paraId="44E871BC" wp14:textId="77777777">
            <w:pPr>
              <w:jc w:val="center"/>
            </w:pPr>
          </w:p>
          <w:p w:rsidRPr="002C7536" w:rsidR="00CE252C" w:rsidP="002C7536" w:rsidRDefault="00CE252C" w14:paraId="144A5D23" wp14:textId="77777777">
            <w:pPr>
              <w:jc w:val="center"/>
              <w:rPr>
                <w:b/>
                <w:color w:val="0000FF"/>
              </w:rPr>
            </w:pPr>
          </w:p>
        </w:tc>
      </w:tr>
      <w:tr xmlns:wp14="http://schemas.microsoft.com/office/word/2010/wordml" w:rsidR="00FF7F2B" w:rsidTr="2271CF66" w14:paraId="2199D823" wp14:textId="77777777">
        <w:trPr>
          <w:trHeight w:val="7017"/>
        </w:trPr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CE252C" w14:paraId="44B0A208" wp14:textId="30E41769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5</w:t>
            </w:r>
          </w:p>
          <w:p w:rsidR="00C22EE8" w:rsidP="002C7536" w:rsidRDefault="00C22EE8" w14:paraId="738610EB" wp14:textId="77777777">
            <w:pPr>
              <w:jc w:val="center"/>
              <w:rPr>
                <w:b/>
              </w:rPr>
            </w:pPr>
          </w:p>
          <w:p w:rsidR="642C46FA" w:rsidP="1A127703" w:rsidRDefault="642C46FA" w14:paraId="5DC516FF" w14:textId="5B172AE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4A08AE47" w14:textId="29E540F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Mass on TV Exercise</w:t>
            </w:r>
          </w:p>
          <w:p w:rsidR="642C46FA" w:rsidP="1A127703" w:rsidRDefault="642C46FA" w14:paraId="1ECCEB46" w14:textId="35CC635F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Bingo </w:t>
            </w:r>
          </w:p>
          <w:p w:rsidR="642C46FA" w:rsidP="1A127703" w:rsidRDefault="642C46FA" w14:paraId="432DE3B8" w14:textId="0481371E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Helping Around the House </w:t>
            </w:r>
          </w:p>
          <w:p w:rsidR="642C46FA" w:rsidP="1A127703" w:rsidRDefault="642C46FA" w14:paraId="115E1EE4" w14:textId="5D455632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:00 United Parish Church Servic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Coffee Social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owling </w:t>
            </w:r>
          </w:p>
          <w:p w:rsidR="642C46FA" w:rsidP="642C46FA" w:rsidRDefault="642C46FA" wp14:noSpellErr="1" w14:paraId="63E2C652" w14:textId="3AD0467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Evening Small Talk </w:t>
            </w:r>
          </w:p>
          <w:p w:rsidR="7FE8833A" w:rsidP="7FE8833A" w:rsidRDefault="7FE8833A" wp14:noSpellErr="1" w14:paraId="71776939" w14:textId="559F6AA4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TBD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Red Sox</w:t>
            </w:r>
          </w:p>
          <w:p w:rsidR="7FE8833A" w:rsidP="7FE8833A" w:rsidRDefault="7FE8833A" wp14:noSpellErr="1" w14:paraId="1AC60BAE" w14:textId="6A0ACE72">
            <w:pPr>
              <w:pStyle w:val="Normal"/>
              <w:jc w:val="center"/>
              <w:rPr>
                <w:b w:val="1"/>
                <w:bCs w:val="1"/>
                <w:color w:val="FF0000"/>
              </w:rPr>
            </w:pPr>
          </w:p>
          <w:p w:rsidR="642C46FA" w:rsidP="642C46FA" w:rsidRDefault="642C46FA" wp14:noSpellErr="1" w14:paraId="2863DCD6" w14:textId="208599DA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FD25A6" w:rsidR="00FD25A6" w:rsidP="002C7536" w:rsidRDefault="00FD25A6" w14:paraId="3B7B4B86" wp14:textId="77777777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CE252C" w14:paraId="2B2B7304" wp14:textId="78DD1613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6</w:t>
            </w:r>
          </w:p>
          <w:p w:rsidR="00982305" w:rsidP="002C7536" w:rsidRDefault="00982305" w14:paraId="3A0FF5F2" wp14:textId="77777777">
            <w:pPr>
              <w:jc w:val="center"/>
              <w:rPr>
                <w:b/>
              </w:rPr>
            </w:pPr>
          </w:p>
          <w:p w:rsidR="642C46FA" w:rsidP="1A127703" w:rsidRDefault="642C46FA" w14:paraId="05FEB561" w14:textId="277DD9CA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1C4D0EFC" w14:textId="56B22C7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642C46FA" w:rsidP="642C46FA" w:rsidRDefault="642C46FA" wp14:noSpellErr="1" w14:paraId="25E2D06A" w14:textId="3837BEC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Trivia </w:t>
            </w:r>
          </w:p>
          <w:p w:rsidR="642C46FA" w:rsidP="642C46FA" w:rsidRDefault="642C46FA" wp14:noSpellErr="1" w14:paraId="5340EC82" w14:textId="199892D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642C46FA" w:rsidP="1A127703" w:rsidRDefault="642C46FA" w14:paraId="7E36B401" w14:textId="6453B47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642C46FA" w:rsidP="642C46FA" w:rsidRDefault="642C46FA" wp14:noSpellErr="1" w14:paraId="0E8BFA02" w14:textId="33D48E0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Gardening</w:t>
            </w:r>
          </w:p>
          <w:p w:rsidR="642C46FA" w:rsidP="1A127703" w:rsidRDefault="642C46FA" w14:paraId="6D439632" w14:textId="55F4CF0A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Wii Sports </w:t>
            </w:r>
          </w:p>
          <w:p w:rsidR="642C46FA" w:rsidP="642C46FA" w:rsidRDefault="642C46FA" wp14:noSpellErr="1" w14:paraId="44CCFE89" w14:textId="189CFAA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Reminiscence Bedtime Reading</w:t>
            </w:r>
          </w:p>
          <w:p w:rsidRPr="002C7536" w:rsidR="00377F3F" w:rsidP="642C46FA" w:rsidRDefault="00377F3F" wp14:noSpellErr="1" w14:paraId="781403D7" wp14:textId="7FF9ABCE">
            <w:pPr>
              <w:jc w:val="center"/>
              <w:rPr>
                <w:b w:val="1"/>
                <w:bCs w:val="1"/>
                <w:color w:val="FF0000"/>
              </w:rPr>
            </w:pPr>
          </w:p>
          <w:p w:rsidRPr="002C7536" w:rsidR="00377F3F" w:rsidP="642C46FA" w:rsidRDefault="00377F3F" w14:paraId="17AD93B2" w14:noSpellErr="1" wp14:textId="21D2C64A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CE252C" w14:paraId="5D369756" wp14:textId="38C866BA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7</w:t>
            </w:r>
          </w:p>
          <w:bookmarkStart w:name="_GoBack" w:id="0"/>
          <w:bookmarkEnd w:id="0"/>
          <w:p w:rsidR="642C46FA" w:rsidP="1A127703" w:rsidRDefault="642C46FA" w14:paraId="19E6F258" w14:textId="0BB89C4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39B11E09" w14:textId="406EC8C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642C46FA" w:rsidP="642C46FA" w:rsidRDefault="642C46FA" wp14:noSpellErr="1" w14:paraId="55455ACB" w14:textId="193192F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alking Group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42C46FA" w:rsidP="63ED5A43" w:rsidRDefault="642C46FA" wp14:noSpellErr="1" w14:paraId="2878B278" w14:textId="066B0C8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3ED5A43" w:rsidR="63ED5A43">
              <w:rPr>
                <w:b w:val="1"/>
                <w:bCs w:val="1"/>
                <w:color w:val="7030A0"/>
              </w:rPr>
              <w:t xml:space="preserve">10:00 </w:t>
            </w:r>
            <w:r w:rsidRPr="63ED5A43" w:rsidR="63ED5A43">
              <w:rPr>
                <w:b w:val="1"/>
                <w:bCs w:val="1"/>
                <w:color w:val="7030A0"/>
              </w:rPr>
              <w:t xml:space="preserve">Arts </w:t>
            </w:r>
            <w:r w:rsidRPr="63ED5A43" w:rsidR="63ED5A43">
              <w:rPr>
                <w:b w:val="1"/>
                <w:bCs w:val="1"/>
                <w:color w:val="7030A0"/>
              </w:rPr>
              <w:t>&amp;</w:t>
            </w:r>
            <w:r w:rsidRPr="63ED5A43" w:rsidR="63ED5A43">
              <w:rPr>
                <w:b w:val="1"/>
                <w:bCs w:val="1"/>
                <w:color w:val="7030A0"/>
              </w:rPr>
              <w:t xml:space="preserve"> </w:t>
            </w:r>
            <w:r w:rsidRPr="63ED5A43" w:rsidR="63ED5A43">
              <w:rPr>
                <w:b w:val="1"/>
                <w:bCs w:val="1"/>
                <w:color w:val="7030A0"/>
              </w:rPr>
              <w:t>Crafts/</w:t>
            </w:r>
          </w:p>
          <w:p w:rsidR="642C46FA" w:rsidP="63ED5A43" w:rsidRDefault="642C46FA" wp14:noSpellErr="1" w14:paraId="66D3A0F3" w14:textId="1E33B642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2"/>
                <w:szCs w:val="22"/>
                <w:lang w:val="en-US"/>
              </w:rPr>
            </w:pP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Printin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g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 xml:space="preserve"> with Flowers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642C46FA" w:rsidP="63ED5A43" w:rsidRDefault="642C46FA" w14:paraId="119096D4" w14:noSpellErr="1" w14:textId="0E91C71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Guinea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Pig Social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Exercise </w:t>
            </w:r>
          </w:p>
          <w:p w:rsidR="642C46FA" w:rsidP="642C46FA" w:rsidRDefault="642C46FA" wp14:noSpellErr="1" w14:paraId="0917E44E" w14:textId="0C32534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642C46FA" w:rsidP="642C46FA" w:rsidRDefault="642C46FA" wp14:noSpellErr="1" w14:paraId="274F803B" w14:textId="77E9A5FE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3:30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Rosary</w:t>
            </w:r>
          </w:p>
          <w:p w:rsidR="642C46FA" w:rsidP="642C46FA" w:rsidRDefault="642C46FA" wp14:noSpellErr="1" w14:paraId="27E9FC24" w14:textId="2E7D712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3:30 Country Store Opened </w:t>
            </w:r>
          </w:p>
          <w:p w:rsidR="642C46FA" w:rsidP="642C46FA" w:rsidRDefault="642C46FA" wp14:noSpellErr="1" w14:paraId="3CFC8D91" w14:textId="48A174F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Horse Races </w:t>
            </w:r>
          </w:p>
          <w:p w:rsidR="642C46FA" w:rsidP="7FE8833A" w:rsidRDefault="642C46FA" wp14:noSpellErr="1" w14:paraId="278CD9E5" w14:textId="1B03B04C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4:00- 5:00 YMCA</w:t>
            </w:r>
          </w:p>
          <w:p w:rsidR="642C46FA" w:rsidP="7FE8833A" w:rsidRDefault="642C46FA" wp14:noSpellErr="1" w14:paraId="3D30C82E" w14:textId="46B19361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Clark (Swimming)</w:t>
            </w:r>
          </w:p>
          <w:p w:rsidR="642C46FA" w:rsidP="7FE8833A" w:rsidRDefault="642C46FA" wp14:noSpellErr="1" w14:paraId="02C9D808" w14:textId="2C2991A3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Nails &amp; Tales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Evening Small Talk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7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642C46FA" w:rsidP="7FE8833A" w:rsidRDefault="642C46FA" w14:paraId="71DB7431" w14:noSpellErr="1" w14:textId="2B5B6CB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Bedtime Reading</w:t>
            </w:r>
          </w:p>
          <w:p w:rsidRPr="002C7536" w:rsidR="00F13B80" w:rsidP="002C7536" w:rsidRDefault="00F13B80" w14:paraId="6B62F1B3" wp14:textId="77777777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CE252C" w14:paraId="4737E36C" wp14:textId="542EB465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8</w:t>
            </w:r>
          </w:p>
          <w:p w:rsidR="009A1061" w:rsidP="1A127703" w:rsidRDefault="009A1061" w14:paraId="53D6292D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  <w:r w:rsidRPr="1A127703" w:rsidR="1A127703">
              <w:rPr>
                <w:b w:val="1"/>
                <w:bCs w:val="1"/>
                <w:color w:val="0000FF"/>
              </w:rPr>
              <w:t>“Hair Day”</w:t>
            </w:r>
          </w:p>
          <w:p w:rsidRPr="002C7536" w:rsidR="009A1061" w:rsidP="002C7536" w:rsidRDefault="009A1061" w14:paraId="02F2C34E" wp14:textId="77777777">
            <w:pPr>
              <w:jc w:val="center"/>
              <w:rPr>
                <w:b/>
                <w:color w:val="0000FF"/>
              </w:rPr>
            </w:pPr>
          </w:p>
          <w:p w:rsidR="642C46FA" w:rsidP="642C46FA" w:rsidRDefault="642C46FA" wp14:noSpellErr="1" w14:paraId="11FAD0BD" w14:textId="4E618F1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Personal Care</w:t>
            </w:r>
          </w:p>
          <w:p w:rsidR="642C46FA" w:rsidP="1A127703" w:rsidRDefault="642C46FA" w14:paraId="7AA8ACD9" w14:textId="3286627C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Mass on TV </w:t>
            </w:r>
          </w:p>
          <w:p w:rsidR="74F90484" w:rsidP="74F90484" w:rsidRDefault="74F90484" wp14:noSpellErr="1" w14:paraId="66055CD3" w14:textId="79B6C565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00 </w:t>
            </w: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Baking/</w:t>
            </w:r>
          </w:p>
          <w:p w:rsidR="74F90484" w:rsidP="74F90484" w:rsidRDefault="74F90484" wp14:noSpellErr="1" w14:paraId="5D489EA2" w14:textId="1B0B9B42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Mini Fruit Tarts</w:t>
            </w:r>
          </w:p>
          <w:p w:rsidR="642C46FA" w:rsidP="1A127703" w:rsidRDefault="642C46FA" w14:paraId="09DA95F6" w14:textId="0350F064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642C46FA" w:rsidP="7FE8833A" w:rsidRDefault="642C46FA" wp14:noSpellErr="1" w14:paraId="01534027" w14:textId="54E9374E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2:30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Animal Craze</w:t>
            </w:r>
          </w:p>
          <w:p w:rsidR="642C46FA" w:rsidP="7FE8833A" w:rsidRDefault="642C46FA" w14:paraId="230049B2" w14:noSpellErr="1" w14:textId="5939E5B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Visualization</w:t>
            </w:r>
          </w:p>
          <w:p w:rsidR="642C46FA" w:rsidP="1A127703" w:rsidRDefault="642C46FA" w14:paraId="3827C18D" w14:textId="0B837C9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Bingo </w:t>
            </w:r>
          </w:p>
          <w:p w:rsidR="642C46FA" w:rsidP="642C46FA" w:rsidRDefault="642C46FA" wp14:noSpellErr="1" w14:paraId="2E567802" w14:textId="7C5006A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owling </w:t>
            </w:r>
          </w:p>
          <w:p w:rsidR="642C46FA" w:rsidP="642C46FA" w:rsidRDefault="642C46FA" wp14:noSpellErr="1" w14:paraId="11CFD5C8" w14:textId="5EAE6C9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2271CF66" w:rsidRDefault="642C46FA" w14:paraId="6259064D" w14:textId="35532213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Word Puzzles </w:t>
            </w:r>
          </w:p>
          <w:p w:rsidR="642C46FA" w:rsidP="2271CF66" w:rsidRDefault="642C46FA" w14:paraId="3AE78846" w14:noSpellErr="1" w14:textId="2152C107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7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642C46FA" w:rsidP="7FE8833A" w:rsidRDefault="642C46FA" w14:paraId="6CD1037A" w14:noSpellErr="1" w14:textId="06F630C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Bedtime Reading</w:t>
            </w:r>
          </w:p>
          <w:p w:rsidR="0039318A" w:rsidP="002C7536" w:rsidRDefault="0039318A" w14:paraId="680A4E5D" wp14:textId="77777777">
            <w:pPr>
              <w:jc w:val="center"/>
            </w:pPr>
          </w:p>
          <w:p w:rsidRPr="008C54CA" w:rsidR="0039318A" w:rsidP="002C7536" w:rsidRDefault="0039318A" w14:paraId="19219836" wp14:textId="77777777">
            <w:pPr>
              <w:jc w:val="center"/>
            </w:pPr>
          </w:p>
          <w:p w:rsidRPr="002C7536" w:rsidR="00FF7F2B" w:rsidP="002C7536" w:rsidRDefault="00FF7F2B" w14:paraId="296FEF7D" wp14:textId="77777777">
            <w:pPr>
              <w:jc w:val="center"/>
              <w:rPr>
                <w:b/>
                <w:color w:val="0000FF"/>
              </w:rPr>
            </w:pPr>
          </w:p>
          <w:p w:rsidRPr="002C7536" w:rsidR="00365BDE" w:rsidP="002C7536" w:rsidRDefault="00365BDE" w14:paraId="7194DBDC" wp14:textId="77777777">
            <w:pPr>
              <w:jc w:val="center"/>
              <w:rPr>
                <w:b/>
                <w:color w:val="0000FF"/>
              </w:rPr>
            </w:pPr>
          </w:p>
          <w:p w:rsidRPr="002C7536" w:rsidR="00365BDE" w:rsidP="002C7536" w:rsidRDefault="00365BDE" w14:paraId="769D0D3C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40D0C" w:rsidP="2271CF66" w:rsidRDefault="00CE252C" w14:paraId="4B73E586" wp14:textId="78D2241B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9</w:t>
            </w:r>
          </w:p>
          <w:p w:rsidRPr="002C7536" w:rsidR="005A0678" w:rsidP="002C7536" w:rsidRDefault="005A0678" w14:paraId="54CD245A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:rsidRPr="002C7536" w:rsidR="005A0678" w:rsidP="002C7536" w:rsidRDefault="005A0678" w14:paraId="30D7AA69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3B671B" w:rsidR="00F40D0C" w:rsidP="1A127703" w:rsidRDefault="003B671B" w14:paraId="359DD4FD" wp14:textId="23DF8ED0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Pr="003B671B" w:rsidR="00F40D0C" w:rsidP="642C46FA" w:rsidRDefault="003B671B" wp14:noSpellErr="1" w14:paraId="1EDD815E" wp14:textId="0BCB10E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00 Catholic Mass with Father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Mike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Exercise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Pr="003B671B" w:rsidR="00F40D0C" w:rsidP="1A127703" w:rsidRDefault="003B671B" w14:paraId="53A4AB11" wp14:textId="3993FB69" wp14:noSpellErr="1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1A127703" w:rsidR="1A127703">
              <w:rPr>
                <w:b w:val="1"/>
                <w:bCs w:val="1"/>
                <w:color w:val="7030A0"/>
              </w:rPr>
              <w:t xml:space="preserve">11:30 Lunch </w:t>
            </w:r>
            <w:r w:rsidRPr="1A127703" w:rsidR="1A127703">
              <w:rPr>
                <w:b w:val="1"/>
                <w:bCs w:val="1"/>
                <w:color w:val="7030A0"/>
              </w:rPr>
              <w:t>T</w:t>
            </w:r>
            <w:r w:rsidRPr="1A127703" w:rsidR="1A127703">
              <w:rPr>
                <w:b w:val="1"/>
                <w:bCs w:val="1"/>
                <w:color w:val="7030A0"/>
              </w:rPr>
              <w:t>rip</w:t>
            </w:r>
            <w:r w:rsidRPr="1A127703" w:rsidR="1A127703">
              <w:rPr>
                <w:b w:val="1"/>
                <w:bCs w:val="1"/>
                <w:color w:val="7030A0"/>
              </w:rPr>
              <w:t>/</w:t>
            </w:r>
            <w:r w:rsidRPr="1A127703" w:rsidR="1A127703">
              <w:rPr>
                <w:b w:val="1"/>
                <w:bCs w:val="1"/>
                <w:color w:val="7030A0"/>
              </w:rPr>
              <w:t xml:space="preserve">Picnic Lunch </w:t>
            </w:r>
          </w:p>
          <w:p w:rsidRPr="003B671B" w:rsidR="00F40D0C" w:rsidP="1A127703" w:rsidRDefault="003B671B" w14:paraId="59F9C43B" wp14:textId="76B1E20E" wp14:noSpellErr="1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1A127703" w:rsidR="1A127703">
              <w:rPr>
                <w:b w:val="1"/>
                <w:bCs w:val="1"/>
                <w:color w:val="7030A0"/>
              </w:rPr>
              <w:t xml:space="preserve">to </w:t>
            </w:r>
            <w:r w:rsidRPr="1A127703" w:rsidR="1A127703">
              <w:rPr>
                <w:b w:val="1"/>
                <w:bCs w:val="1"/>
                <w:color w:val="7030A0"/>
              </w:rPr>
              <w:t xml:space="preserve">Cathedral </w:t>
            </w:r>
          </w:p>
          <w:p w:rsidRPr="003B671B" w:rsidR="00F40D0C" w:rsidP="7FE8833A" w:rsidRDefault="003B671B" w14:paraId="5C0BBE9B" w14:noSpellErr="1" wp14:textId="5EA182AC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7FE8833A" w:rsidR="7FE8833A">
              <w:rPr>
                <w:b w:val="1"/>
                <w:bCs w:val="1"/>
                <w:color w:val="7030A0"/>
              </w:rPr>
              <w:t>of the Pines</w:t>
            </w:r>
          </w:p>
          <w:p w:rsidRPr="003B671B" w:rsidR="00F40D0C" w:rsidP="642C46FA" w:rsidRDefault="003B671B" wp14:noSpellErr="1" w14:paraId="112BAA1B" wp14:textId="50425B36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hat’s in the bag?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Pr="003B671B" w:rsidR="00F40D0C" w:rsidP="642C46FA" w:rsidRDefault="003B671B" wp14:noSpellErr="1" w14:paraId="51F64714" wp14:textId="737B1CA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List It!</w:t>
            </w:r>
          </w:p>
          <w:p w:rsidRPr="003B671B" w:rsidR="00F40D0C" w:rsidP="1A127703" w:rsidRDefault="003B671B" w14:paraId="59208E3A" wp14:textId="3AEB7567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3:30 Country Store Opened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Pr="003B671B" w:rsidR="00F40D0C" w:rsidP="2271CF66" w:rsidRDefault="003B671B" w14:paraId="77BE2C1E" wp14:textId="174A1E70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Afternoon Stretch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Pr="003B671B" w:rsidR="00F40D0C" w:rsidP="2271CF66" w:rsidRDefault="003B671B" w14:paraId="7BFBB597" w14:noSpellErr="1" wp14:textId="1625FD7F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7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Pr="003B671B" w:rsidR="00F40D0C" w:rsidP="7FE8833A" w:rsidRDefault="003B671B" w14:paraId="7BE1DEF3" w14:noSpellErr="1" wp14:textId="3A4D45E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Evening Small Talk Wii SPORTS </w:t>
            </w:r>
          </w:p>
          <w:p w:rsidRPr="003B671B" w:rsidR="00F40D0C" w:rsidP="642C46FA" w:rsidRDefault="003B671B" w14:paraId="021EBA76" w14:noSpellErr="1" wp14:textId="42725068">
            <w:pPr>
              <w:pStyle w:val="Normal"/>
              <w:jc w:val="center"/>
              <w:rPr>
                <w:b w:val="1"/>
                <w:bCs w:val="1"/>
                <w:color w:val="FF0000"/>
                <w:highlight w:val="yellow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Bedtime Reading</w:t>
            </w:r>
            <w:r w:rsidRPr="642C46FA" w:rsidR="642C46FA">
              <w:rPr>
                <w:b w:val="1"/>
                <w:bCs w:val="1"/>
                <w:color w:val="FF0000"/>
              </w:rPr>
              <w:t xml:space="preserve"> </w:t>
            </w:r>
            <w:r w:rsidRPr="642C46FA" w:rsidR="642C46FA">
              <w:rPr>
                <w:b w:val="1"/>
                <w:bCs w:val="1"/>
                <w:color w:val="FF0000"/>
              </w:rPr>
              <w:t xml:space="preserve"> </w:t>
            </w:r>
            <w:r w:rsidRPr="642C46FA" w:rsidR="642C46FA">
              <w:rPr>
                <w:b w:val="1"/>
                <w:bCs w:val="1"/>
                <w:color w:val="FF0000"/>
              </w:rPr>
              <w:t xml:space="preserve"> </w:t>
            </w:r>
            <w:r w:rsidRPr="642C46FA" w:rsidR="642C46FA">
              <w:rPr>
                <w:b w:val="1"/>
                <w:bCs w:val="1"/>
                <w:color w:val="FF0000"/>
              </w:rPr>
              <w:t xml:space="preserve"> </w:t>
            </w:r>
          </w:p>
        </w:tc>
        <w:tc>
          <w:tcPr>
            <w:tcW w:w="207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CE252C" w14:paraId="39F18D26" wp14:textId="3198F35F">
            <w:pPr>
              <w:tabs>
                <w:tab w:val="left" w:pos="1080"/>
              </w:tabs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</w:t>
            </w:r>
            <w:r w:rsidRPr="2271CF66" w:rsidR="2271CF66">
              <w:rPr>
                <w:b w:val="1"/>
                <w:bCs w:val="1"/>
              </w:rPr>
              <w:t>0</w:t>
            </w:r>
          </w:p>
          <w:p w:rsidR="7A506AE6" w:rsidP="7A506AE6" w:rsidRDefault="7A506AE6" wp14:noSpellErr="1" w14:paraId="1C49C3BD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6FE3A6F6" w14:textId="50237002">
            <w:pPr>
              <w:pStyle w:val="Normal"/>
              <w:jc w:val="center"/>
            </w:pPr>
          </w:p>
          <w:p w:rsidR="642C46FA" w:rsidP="1A127703" w:rsidRDefault="642C46FA" w14:paraId="133FF09F" w14:textId="7066493A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Exercise </w:t>
            </w:r>
          </w:p>
          <w:p w:rsidR="642C46FA" w:rsidP="1A127703" w:rsidRDefault="642C46FA" w14:paraId="67186B97" w14:textId="71DF4A9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15 Clark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YMCA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642C46FA" w:rsidP="642C46FA" w:rsidRDefault="642C46FA" wp14:noSpellErr="1" w14:paraId="7C126BB2" w14:textId="44B7C74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Bingo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642C46FA" w:rsidP="642C46FA" w:rsidRDefault="642C46FA" wp14:noSpellErr="1" w14:paraId="0047923D" w14:textId="12797EA2">
            <w:pPr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2:30 Social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</w:t>
            </w:r>
            <w:r w:rsidRPr="642C46FA" w:rsidR="642C46FA">
              <w:rPr>
                <w:b w:val="1"/>
                <w:bCs w:val="1"/>
                <w:color w:val="7030A0"/>
              </w:rPr>
              <w:t>Hour/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</w:t>
            </w:r>
          </w:p>
          <w:p w:rsidR="642C46FA" w:rsidP="642C46FA" w:rsidRDefault="642C46FA" wp14:noSpellErr="1" w14:paraId="635DBE0A" w14:textId="5167CC55">
            <w:pPr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Heather Marie</w:t>
            </w:r>
          </w:p>
          <w:p w:rsidR="642C46FA" w:rsidP="1A127703" w:rsidRDefault="642C46FA" w14:paraId="3A0F5F12" w14:textId="2A71BB4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LIST IT </w:t>
            </w:r>
          </w:p>
          <w:p w:rsidR="642C46FA" w:rsidP="1A127703" w:rsidRDefault="642C46FA" w14:paraId="34E72532" w14:textId="4B747B24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Outdoor R &amp; R Helping Around the House </w:t>
            </w:r>
          </w:p>
          <w:p w:rsidR="642C46FA" w:rsidP="642C46FA" w:rsidRDefault="642C46FA" wp14:noSpellErr="1" w14:paraId="2E25451E" w14:textId="588CE50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</w:t>
            </w:r>
          </w:p>
          <w:p w:rsidR="642C46FA" w:rsidP="7FE8833A" w:rsidRDefault="642C46FA" wp14:noSpellErr="1" w14:paraId="08E7793B" w14:textId="6096ED21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642C46FA" w:rsidP="7FE8833A" w:rsidRDefault="642C46FA" w14:paraId="77C80688" w14:noSpellErr="1" w14:textId="69025E9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Word puzzles Bedtime Reading</w:t>
            </w:r>
          </w:p>
          <w:p w:rsidRPr="002C7536" w:rsidR="00CB4058" w:rsidP="002C7536" w:rsidRDefault="00CB4058" w14:paraId="6A9747C9" wp14:textId="538F6A3B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:rsidR="00A21B34" w:rsidP="000241AD" w:rsidRDefault="00A21B34" w14:paraId="6D072C0D" wp14:textId="77777777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:rsidR="00D16C21" w:rsidP="000241AD" w:rsidRDefault="00D16C21" w14:paraId="48A21919" wp14:textId="77777777">
            <w:pPr>
              <w:tabs>
                <w:tab w:val="left" w:pos="1080"/>
              </w:tabs>
              <w:jc w:val="center"/>
              <w:rPr>
                <w:b/>
                <w:color w:val="002060"/>
              </w:rPr>
            </w:pPr>
          </w:p>
          <w:p w:rsidRPr="00A14488" w:rsidR="00FD25A6" w:rsidP="000241AD" w:rsidRDefault="003D53F7" w14:paraId="6BD18F9B" w14:noSpellErr="1" wp14:textId="17A858A1">
            <w:pPr>
              <w:tabs>
                <w:tab w:val="left" w:pos="1080"/>
              </w:tabs>
              <w:jc w:val="center"/>
              <w:rPr>
                <w:b/>
                <w:color w:val="C00000"/>
              </w:rPr>
            </w:pP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F13B80" w:rsidR="00FF7F2B" w:rsidP="2271CF66" w:rsidRDefault="00CE252C" w14:paraId="4E1E336A" wp14:textId="1A4B38C8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</w:t>
            </w:r>
            <w:r w:rsidRPr="2271CF66" w:rsidR="2271CF66">
              <w:rPr>
                <w:b w:val="1"/>
                <w:bCs w:val="1"/>
              </w:rPr>
              <w:t>1</w:t>
            </w:r>
          </w:p>
          <w:p w:rsidR="00FF7F2B" w:rsidP="002C7536" w:rsidRDefault="00FF7F2B" w14:paraId="238601FE" wp14:textId="77777777">
            <w:pPr>
              <w:jc w:val="center"/>
              <w:rPr>
                <w:b/>
                <w:color w:val="0000FF"/>
              </w:rPr>
            </w:pPr>
          </w:p>
          <w:p w:rsidR="642C46FA" w:rsidP="1A127703" w:rsidRDefault="642C46FA" w14:paraId="65F41A09" w14:textId="44B986E1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024675C1" w14:textId="69F5C25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642C46FA" w:rsidP="642C46FA" w:rsidRDefault="642C46FA" wp14:noSpellErr="1" w14:paraId="7F7008AC" w14:textId="0B8CC2C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642C46FA" w:rsidP="642C46FA" w:rsidRDefault="642C46FA" wp14:noSpellErr="1" w14:paraId="54ED5D78" w14:textId="36B1468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642C46FA" w:rsidP="642C46FA" w:rsidRDefault="642C46FA" wp14:noSpellErr="1" w14:paraId="1D5AA69A" w14:textId="6F6E19F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Helping Around t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he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House </w:t>
            </w:r>
          </w:p>
          <w:p w:rsidR="642C46FA" w:rsidP="1A127703" w:rsidRDefault="642C46FA" w14:paraId="42A1853A" w14:textId="51F7C1D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:30 Mystery Rid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2:30 Iced Tea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&amp; Lemonad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Social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Noodle Ball </w:t>
            </w:r>
          </w:p>
          <w:p w:rsidR="642C46FA" w:rsidP="642C46FA" w:rsidRDefault="642C46FA" wp14:noSpellErr="1" w14:paraId="375CA268" w14:textId="6E2D4BD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T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rivia </w:t>
            </w:r>
          </w:p>
          <w:p w:rsidR="642C46FA" w:rsidP="7FE8833A" w:rsidRDefault="642C46FA" wp14:noSpellErr="1" w14:paraId="0662D5AF" w14:textId="339728E4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Evening Small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642C46FA" w:rsidP="7FE8833A" w:rsidRDefault="642C46FA" w14:paraId="4A559338" w14:noSpellErr="1" w14:textId="1A691B1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Talk Bedtime Reading</w:t>
            </w:r>
          </w:p>
          <w:p w:rsidR="00CF2C3B" w:rsidP="642C46FA" w:rsidRDefault="00CF2C3B" w14:paraId="5B08B5D1" wp14:textId="77777777" wp14:noSpellErr="1">
            <w:pPr>
              <w:jc w:val="center"/>
              <w:rPr>
                <w:b w:val="1"/>
                <w:bCs w:val="1"/>
                <w:color w:val="FF0000"/>
              </w:rPr>
            </w:pPr>
          </w:p>
          <w:p w:rsidR="00730FE7" w:rsidP="002C7536" w:rsidRDefault="00730FE7" w14:paraId="16DEB4AB" wp14:textId="77777777">
            <w:pPr>
              <w:jc w:val="center"/>
            </w:pPr>
          </w:p>
          <w:p w:rsidR="00730FE7" w:rsidP="002C7536" w:rsidRDefault="00730FE7" w14:paraId="0AD9C6F4" wp14:textId="77777777">
            <w:pPr>
              <w:jc w:val="center"/>
            </w:pPr>
          </w:p>
          <w:p w:rsidR="00730FE7" w:rsidP="002C7536" w:rsidRDefault="00730FE7" w14:paraId="4B1F511A" wp14:textId="77777777">
            <w:pPr>
              <w:jc w:val="center"/>
            </w:pPr>
          </w:p>
          <w:p w:rsidRPr="002C7536" w:rsidR="005A0678" w:rsidP="00F13B80" w:rsidRDefault="005A0678" w14:paraId="65F9C3DC" wp14:textId="77777777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</w:tr>
      <w:tr xmlns:wp14="http://schemas.microsoft.com/office/word/2010/wordml" w:rsidR="00FF7F2B" w:rsidTr="2271CF66" w14:paraId="02D67D09" wp14:textId="77777777">
        <w:trPr>
          <w:trHeight w:val="8592"/>
        </w:trPr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22109C" w:rsidP="2271CF66" w:rsidRDefault="00CE252C" w14:paraId="33CFEC6B" wp14:textId="356DB300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</w:t>
            </w:r>
            <w:r w:rsidRPr="2271CF66" w:rsidR="2271CF66">
              <w:rPr>
                <w:b w:val="1"/>
                <w:bCs w:val="1"/>
              </w:rPr>
              <w:t>2</w:t>
            </w:r>
          </w:p>
          <w:p w:rsidR="00F40D0C" w:rsidP="002C7536" w:rsidRDefault="00F40D0C" w14:paraId="5023141B" wp14:textId="77777777">
            <w:pPr>
              <w:jc w:val="center"/>
              <w:rPr>
                <w:b/>
              </w:rPr>
            </w:pPr>
          </w:p>
          <w:p w:rsidRPr="002C7536" w:rsidR="0020600F" w:rsidP="002C7536" w:rsidRDefault="0020600F" w14:paraId="1F3B1409" wp14:textId="77777777">
            <w:pPr>
              <w:jc w:val="center"/>
              <w:rPr>
                <w:b/>
              </w:rPr>
            </w:pPr>
          </w:p>
          <w:p w:rsidRPr="002C7536" w:rsidR="00C22EE8" w:rsidP="57985E54" w:rsidRDefault="003B671B" w14:paraId="33C1592B" wp14:textId="20266F72">
            <w:pPr>
              <w:jc w:val="center"/>
              <w:rPr>
                <w:b w:val="1"/>
                <w:bCs w:val="1"/>
              </w:rPr>
            </w:pPr>
          </w:p>
          <w:p w:rsidR="642C46FA" w:rsidP="1A127703" w:rsidRDefault="642C46FA" w14:paraId="1A2CB4FD" w14:textId="29434B5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5E09B624" w14:textId="23532FE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Exercise </w:t>
            </w:r>
          </w:p>
          <w:p w:rsidR="642C46FA" w:rsidP="642C46FA" w:rsidRDefault="642C46FA" wp14:noSpellErr="1" w14:paraId="35266FFC" w14:textId="043387B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642C46FA" w:rsidP="7FE8833A" w:rsidRDefault="642C46FA" wp14:noSpellErr="1" w14:paraId="0766B695" w14:textId="0B5390EC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642C46FA" w:rsidP="7FE8833A" w:rsidRDefault="642C46FA" w14:paraId="43EBDBD0" w14:noSpellErr="1" w14:textId="06DE4506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Helping Around the House </w:t>
            </w:r>
          </w:p>
          <w:p w:rsidR="642C46FA" w:rsidP="642C46FA" w:rsidRDefault="642C46FA" wp14:noSpellErr="1" w14:paraId="62DEC514" w14:textId="038BCF6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Coffee Social </w:t>
            </w:r>
          </w:p>
          <w:p w:rsidR="642C46FA" w:rsidP="642C46FA" w:rsidRDefault="642C46FA" wp14:noSpellErr="1" w14:paraId="39A5CCE3" w14:textId="76FBC9B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Bowling </w:t>
            </w:r>
          </w:p>
          <w:p w:rsidR="642C46FA" w:rsidP="642C46FA" w:rsidRDefault="642C46FA" wp14:noSpellErr="1" w14:paraId="4D8D62BE" w14:textId="2F759E2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Evening Small Talk Bedtime Reading Wii Sports </w:t>
            </w:r>
          </w:p>
          <w:p w:rsidR="00F40D0C" w:rsidP="002C7536" w:rsidRDefault="00F40D0C" w14:paraId="664355AD" wp14:textId="77777777">
            <w:pPr>
              <w:jc w:val="center"/>
              <w:rPr>
                <w:b/>
                <w:color w:val="0000FF"/>
              </w:rPr>
            </w:pPr>
          </w:p>
          <w:p w:rsidR="00CB4058" w:rsidP="002C7536" w:rsidRDefault="00CB4058" w14:paraId="1A965116" wp14:textId="77777777">
            <w:pPr>
              <w:jc w:val="center"/>
              <w:rPr>
                <w:b/>
                <w:color w:val="0000FF"/>
              </w:rPr>
            </w:pPr>
          </w:p>
          <w:p w:rsidRPr="002C7536" w:rsidR="00CB4058" w:rsidP="002C7536" w:rsidRDefault="00CB4058" w14:paraId="7DF4E37C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FF7F2B" w:rsidP="002C7536" w:rsidRDefault="00CE252C" w14:paraId="0EB5E791" wp14:textId="36433D49">
            <w:pPr>
              <w:jc w:val="center"/>
            </w:pPr>
            <w:r w:rsidR="2271CF66">
              <w:rPr/>
              <w:t>1</w:t>
            </w:r>
            <w:r w:rsidR="2271CF66">
              <w:rPr/>
              <w:t>3</w:t>
            </w:r>
          </w:p>
          <w:p w:rsidR="00FF7F2B" w:rsidP="002C7536" w:rsidRDefault="00FF7F2B" w14:paraId="44FB30F8" wp14:textId="77777777" wp14:noSpellErr="1">
            <w:pPr>
              <w:jc w:val="center"/>
            </w:pPr>
          </w:p>
          <w:p w:rsidR="642C46FA" w:rsidP="642C46FA" w:rsidRDefault="642C46FA" wp14:noSpellErr="1" w14:paraId="0096003A" w14:textId="4A8AFB4E">
            <w:pPr>
              <w:pStyle w:val="Normal"/>
              <w:jc w:val="center"/>
            </w:pPr>
          </w:p>
          <w:p w:rsidR="642C46FA" w:rsidP="642C46FA" w:rsidRDefault="642C46FA" wp14:noSpellErr="1" w14:paraId="75DBCB06" w14:textId="32886DC2">
            <w:pPr>
              <w:pStyle w:val="Normal"/>
              <w:jc w:val="center"/>
            </w:pPr>
          </w:p>
          <w:p w:rsidR="642C46FA" w:rsidP="1A127703" w:rsidRDefault="642C46FA" w14:paraId="448C2BE2" w14:textId="2FB6D1A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6C2BCD3D" w14:textId="73D266A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642C46FA" w:rsidP="642C46FA" w:rsidRDefault="642C46FA" wp14:noSpellErr="1" w14:paraId="01DF306A" w14:textId="7CCAAA5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Trivia</w:t>
            </w:r>
          </w:p>
          <w:p w:rsidR="642C46FA" w:rsidP="642C46FA" w:rsidRDefault="642C46FA" wp14:noSpellErr="1" w14:paraId="597E8BCE" w14:textId="1622003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Exercise</w:t>
            </w:r>
          </w:p>
          <w:p w:rsidR="642C46FA" w:rsidP="1A127703" w:rsidRDefault="642C46FA" w14:paraId="604CEB52" w14:textId="780660CA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Bingo </w:t>
            </w:r>
          </w:p>
          <w:p w:rsidR="642C46FA" w:rsidP="642C46FA" w:rsidRDefault="642C46FA" wp14:noSpellErr="1" w14:paraId="343ECC58" w14:textId="3E86978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Wii Sports Gardening </w:t>
            </w:r>
          </w:p>
          <w:p w:rsidR="642C46FA" w:rsidP="642C46FA" w:rsidRDefault="642C46FA" wp14:noSpellErr="1" w14:paraId="0D520281" w14:textId="3B9ECF4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Reminiscence Bedtime Reading</w:t>
            </w:r>
          </w:p>
          <w:p w:rsidRPr="002C7536" w:rsidR="00F40D0C" w:rsidP="642C46FA" w:rsidRDefault="00F40D0C" w14:paraId="3041E394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  <w:p w:rsidRPr="002C7536" w:rsidR="00197C5A" w:rsidP="002C7536" w:rsidRDefault="00197C5A" w14:paraId="722B00AE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CE252C" w:rsidR="00FF7F2B" w:rsidP="2271CF66" w:rsidRDefault="00CE252C" w14:paraId="111B77A1" wp14:textId="2190E30A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</w:t>
            </w:r>
            <w:r w:rsidRPr="2271CF66" w:rsidR="2271CF66">
              <w:rPr>
                <w:b w:val="1"/>
                <w:bCs w:val="1"/>
              </w:rPr>
              <w:t>4</w:t>
            </w:r>
          </w:p>
          <w:p w:rsidR="7A506AE6" w:rsidP="7A506AE6" w:rsidRDefault="7A506AE6" wp14:noSpellErr="1" w14:paraId="520EC63E">
            <w:pPr>
              <w:jc w:val="center"/>
              <w:rPr>
                <w:b w:val="1"/>
                <w:bCs w:val="1"/>
                <w:color w:val="0000FF"/>
              </w:rPr>
            </w:pPr>
            <w:r w:rsidRPr="7FE8833A" w:rsidR="7FE8833A">
              <w:rPr>
                <w:b w:val="1"/>
                <w:bCs w:val="1"/>
                <w:color w:val="0000FF"/>
              </w:rPr>
              <w:t>“Hair Day”</w:t>
            </w:r>
          </w:p>
          <w:p w:rsidR="7FE8833A" w:rsidP="7FE8833A" w:rsidRDefault="7FE8833A" wp14:noSpellErr="1" w14:paraId="48800A11" w14:textId="4043FA0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</w:p>
          <w:p w:rsidR="642C46FA" w:rsidP="1A127703" w:rsidRDefault="642C46FA" w14:paraId="23288938" w14:textId="27F3AE6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0E68F147" w14:textId="724559E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642C46FA" w:rsidP="642C46FA" w:rsidRDefault="642C46FA" wp14:noSpellErr="1" w14:paraId="0E83BD97" w14:textId="2BFADA3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alking Group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7FE8833A" w:rsidP="7FE8833A" w:rsidRDefault="7FE8833A" wp14:noSpellErr="1" w14:paraId="468B13E4" w14:textId="04A0CD28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0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30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Fishing Trip to Dunn Park</w:t>
            </w:r>
          </w:p>
          <w:p w:rsidR="642C46FA" w:rsidP="642C46FA" w:rsidRDefault="642C46FA" wp14:noSpellErr="1" w14:paraId="3AE54C71" w14:textId="30076C1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Guinea Pig Social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Exercise </w:t>
            </w:r>
          </w:p>
          <w:p w:rsidR="642C46FA" w:rsidP="642C46FA" w:rsidRDefault="642C46FA" wp14:noSpellErr="1" w14:paraId="4D089478" w14:textId="3FFEC51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642C46FA" w:rsidP="1A127703" w:rsidRDefault="642C46FA" w14:paraId="041D446D" w14:textId="690E880C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Visualization with Will </w:t>
            </w:r>
          </w:p>
          <w:p w:rsidR="642C46FA" w:rsidP="7FE8833A" w:rsidRDefault="642C46FA" w14:paraId="1134CB6E" w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7FE8833A" w:rsidR="7FE8833A">
              <w:rPr>
                <w:b w:val="1"/>
                <w:bCs w:val="1"/>
                <w:color w:val="7030A0"/>
              </w:rPr>
              <w:t>2:30</w:t>
            </w:r>
            <w:r w:rsidRPr="7FE8833A" w:rsidR="7FE8833A">
              <w:rPr>
                <w:b w:val="1"/>
                <w:bCs w:val="1"/>
                <w:color w:val="7030A0"/>
              </w:rPr>
              <w:t xml:space="preserve"> </w:t>
            </w:r>
            <w:r w:rsidRPr="7FE8833A" w:rsidR="7FE8833A">
              <w:rPr>
                <w:b w:val="1"/>
                <w:bCs w:val="1"/>
                <w:color w:val="7030A0"/>
              </w:rPr>
              <w:t>Errand</w:t>
            </w:r>
            <w:r w:rsidRPr="7FE8833A" w:rsidR="7FE8833A">
              <w:rPr>
                <w:b w:val="1"/>
                <w:bCs w:val="1"/>
                <w:color w:val="7030A0"/>
              </w:rPr>
              <w:t xml:space="preserve"> </w:t>
            </w:r>
            <w:r w:rsidRPr="7FE8833A" w:rsidR="7FE8833A">
              <w:rPr>
                <w:b w:val="1"/>
                <w:bCs w:val="1"/>
                <w:color w:val="7030A0"/>
              </w:rPr>
              <w:t>Trip</w:t>
            </w:r>
          </w:p>
          <w:p w:rsidR="642C46FA" w:rsidP="1A127703" w:rsidRDefault="642C46FA" w14:paraId="1E506FA5" w14:textId="79985860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3:30 Country Store Opened </w:t>
            </w:r>
          </w:p>
          <w:p w:rsidR="642C46FA" w:rsidP="7FE8833A" w:rsidRDefault="642C46FA" wp14:noSpellErr="1" w14:paraId="47D2C4E0" w14:textId="1CE1AEE3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4:00- 5:00 YMCA</w:t>
            </w:r>
          </w:p>
          <w:p w:rsidR="642C46FA" w:rsidP="7FE8833A" w:rsidRDefault="642C46FA" wp14:noSpellErr="1" w14:paraId="69E6DF43" w14:textId="303C4E3F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Clark (Swimming)</w:t>
            </w:r>
          </w:p>
          <w:p w:rsidR="642C46FA" w:rsidP="7FE8833A" w:rsidRDefault="642C46FA" w14:paraId="23166946" w14:noSpellErr="1" w14:textId="546CD0A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Summer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Trivia </w:t>
            </w:r>
          </w:p>
          <w:p w:rsidR="642C46FA" w:rsidP="642C46FA" w:rsidRDefault="642C46FA" wp14:noSpellErr="1" w14:paraId="530BFD5C" w14:textId="667FF57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Nails &amp; Tales</w:t>
            </w:r>
          </w:p>
          <w:p w:rsidR="001B5526" w:rsidP="7FE8833A" w:rsidRDefault="001B5526" wp14:noSpellErr="1" w14:paraId="2B3A81D5" wp14:textId="066D74C4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001B5526" w:rsidP="7FE8833A" w:rsidRDefault="001B5526" w14:paraId="54E11D2A" w14:noSpellErr="1" wp14:textId="3E55435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Evening Small Talk Bedtime Reading</w:t>
            </w:r>
          </w:p>
          <w:p w:rsidRPr="002C7536" w:rsidR="00365BDE" w:rsidP="7FE8833A" w:rsidRDefault="00365BDE" w14:paraId="31126E5D" wp14:textId="5FBCF746">
            <w:pPr>
              <w:pStyle w:val="Normal"/>
              <w:jc w:val="center"/>
              <w:rPr>
                <w:b w:val="1"/>
                <w:bCs w:val="1"/>
              </w:rPr>
            </w:pPr>
            <w:r w:rsidRPr="7FE8833A" w:rsidR="7FE8833A">
              <w:rPr>
                <w:b w:val="1"/>
                <w:bCs w:val="1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577A72" w:rsidP="2271CF66" w:rsidRDefault="00CE252C" w14:paraId="526D80A2" wp14:textId="0C335AC6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</w:t>
            </w:r>
            <w:r w:rsidRPr="2271CF66" w:rsidR="2271CF66">
              <w:rPr>
                <w:b w:val="1"/>
                <w:bCs w:val="1"/>
              </w:rPr>
              <w:t>5</w:t>
            </w:r>
          </w:p>
          <w:p w:rsidR="0020600F" w:rsidP="7A506AE6" w:rsidRDefault="009A1061" w14:paraId="5F3F50BD" w14:noSpellErr="1" wp14:textId="03CE3407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</w:t>
            </w:r>
            <w:r w:rsidRPr="7A506AE6" w:rsidR="7A506AE6">
              <w:rPr>
                <w:b w:val="1"/>
                <w:bCs w:val="1"/>
                <w:color w:val="0000FF"/>
              </w:rPr>
              <w:t>FOOT DR.</w:t>
            </w:r>
            <w:r w:rsidRPr="7A506AE6" w:rsidR="7A506AE6">
              <w:rPr>
                <w:b w:val="1"/>
                <w:bCs w:val="1"/>
                <w:color w:val="0000FF"/>
              </w:rPr>
              <w:t>”</w:t>
            </w:r>
          </w:p>
          <w:p w:rsidRPr="009A1061" w:rsidR="00E72B2C" w:rsidP="002C7536" w:rsidRDefault="00E72B2C" w14:paraId="2DE403A5" wp14:textId="77777777">
            <w:pPr>
              <w:jc w:val="center"/>
              <w:rPr>
                <w:b/>
                <w:color w:val="0000FF"/>
              </w:rPr>
            </w:pPr>
          </w:p>
          <w:p w:rsidR="642C46FA" w:rsidP="1A127703" w:rsidRDefault="642C46FA" w14:paraId="6F129356" w14:textId="137003A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4B318CF7" w14:textId="194291C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74F90484" w:rsidP="74F90484" w:rsidRDefault="74F90484" wp14:noSpellErr="1" w14:paraId="13D79B57" w14:textId="5B749890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0:00 Baking/</w:t>
            </w:r>
          </w:p>
          <w:p w:rsidR="74F90484" w:rsidP="2271CF66" w:rsidRDefault="74F90484" w14:paraId="0864F86D" w14:textId="008778D2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proofErr w:type="spellStart"/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Canolli's</w:t>
            </w:r>
            <w:proofErr w:type="spellEnd"/>
          </w:p>
          <w:p w:rsidR="642C46FA" w:rsidP="642C46FA" w:rsidRDefault="642C46FA" wp14:noSpellErr="1" w14:paraId="4CB23503" w14:textId="6CAEAA9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642C46FA" w:rsidP="7FE8833A" w:rsidRDefault="642C46FA" wp14:noSpellErr="1" w14:paraId="254F884C" w14:textId="72A8CAF0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C00000"/>
                <w:sz w:val="24"/>
                <w:szCs w:val="24"/>
                <w:lang w:val="en-US"/>
              </w:rPr>
              <w:t xml:space="preserve">2:30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C00000"/>
                <w:sz w:val="24"/>
                <w:szCs w:val="24"/>
                <w:lang w:val="en-US"/>
              </w:rPr>
              <w:t>Yoga</w:t>
            </w:r>
          </w:p>
          <w:p w:rsidR="642C46FA" w:rsidP="7FE8833A" w:rsidRDefault="642C46FA" w14:paraId="68F6622B" w14:noSpellErr="1" w14:textId="4FF3EED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Gardening</w:t>
            </w:r>
          </w:p>
          <w:p w:rsidR="642C46FA" w:rsidP="1A127703" w:rsidRDefault="642C46FA" w14:paraId="50390FF9" w14:textId="18127D6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Outdoor R &amp; R Visualization </w:t>
            </w:r>
          </w:p>
          <w:p w:rsidR="642C46FA" w:rsidP="642C46FA" w:rsidRDefault="642C46FA" wp14:noSpellErr="1" w14:paraId="0A167E01" w14:textId="7E811AD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642C46FA" w:rsidP="642C46FA" w:rsidRDefault="642C46FA" wp14:noSpellErr="1" w14:paraId="242C1F37" w14:textId="249E719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owling </w:t>
            </w:r>
          </w:p>
          <w:p w:rsidR="642C46FA" w:rsidP="7FE8833A" w:rsidRDefault="642C46FA" wp14:noSpellErr="1" w14:paraId="39DB8983" w14:textId="0BF5614B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642C46FA" w:rsidP="7FE8833A" w:rsidRDefault="642C46FA" w14:paraId="2A5AF8B8" w14:noSpellErr="1" w14:textId="05798B0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6CCC93AF" w14:textId="242C7CD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Word Puzzles </w:t>
            </w:r>
          </w:p>
          <w:p w:rsidR="642C46FA" w:rsidP="642C46FA" w:rsidRDefault="642C46FA" wp14:noSpellErr="1" w14:paraId="1E921E4C" w14:textId="38F2D14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Bedtime Reading</w:t>
            </w:r>
          </w:p>
          <w:p w:rsidR="7FE8833A" w:rsidP="7FE8833A" w:rsidRDefault="7FE8833A" w14:paraId="6CC3E755" w14:textId="78F5FE4C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6E0D9843" wp14:anchorId="63535428">
                  <wp:extent cx="1304925" cy="752475"/>
                  <wp:effectExtent l="0" t="0" r="0" b="0"/>
                  <wp:docPr id="1357533452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4bd471d4d2624f1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C7536" w:rsidR="00422992" w:rsidP="002C7536" w:rsidRDefault="00422992" w14:paraId="7D34F5C7" wp14:textId="77777777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16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F27354" w14:paraId="2847A633" wp14:textId="045CD0F0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</w:t>
            </w:r>
            <w:r w:rsidRPr="2271CF66" w:rsidR="2271CF66">
              <w:rPr>
                <w:b w:val="1"/>
                <w:bCs w:val="1"/>
              </w:rPr>
              <w:t>6</w:t>
            </w:r>
          </w:p>
          <w:p w:rsidRPr="002C7536" w:rsidR="00F27354" w:rsidP="002C7536" w:rsidRDefault="00F27354" w14:paraId="0B4020A7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sz w:val="8"/>
              </w:rPr>
            </w:pPr>
          </w:p>
          <w:p w:rsidRPr="002C7536" w:rsidR="00F27354" w:rsidP="002C7536" w:rsidRDefault="00F27354" w14:paraId="1D7B270A" wp14:textId="77777777">
            <w:pPr>
              <w:jc w:val="center"/>
              <w:rPr>
                <w:sz w:val="2"/>
              </w:rPr>
            </w:pPr>
          </w:p>
          <w:p w:rsidRPr="002C7536" w:rsidR="00F27354" w:rsidP="002C7536" w:rsidRDefault="00F27354" w14:paraId="4F904CB7" wp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F27354" w:rsidP="002C7536" w:rsidRDefault="00F27354" w14:paraId="06971CD3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="642C46FA" w:rsidP="1A127703" w:rsidRDefault="642C46FA" w14:paraId="60991E19" w14:textId="1F4C57D6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Personal Care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42C46FA" w:rsidP="642C46FA" w:rsidRDefault="642C46FA" wp14:noSpellErr="1" w14:paraId="069A6AE2" w14:textId="227D360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0:00 Catholic Mass with Father Mike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42C46FA" w:rsidP="1A127703" w:rsidRDefault="642C46FA" w14:paraId="278D7DD3" w14:textId="1796713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642C46FA" w:rsidP="642C46FA" w:rsidRDefault="642C46FA" wp14:noSpellErr="1" w14:paraId="3DE77C2D" w14:textId="76C0204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hat’s in the bag?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642C46FA" w:rsidP="1A127703" w:rsidRDefault="642C46FA" w14:paraId="3F8B5354" w14:textId="2AE2B70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List It! </w:t>
            </w:r>
          </w:p>
          <w:p w:rsidR="642C46FA" w:rsidP="1A127703" w:rsidRDefault="642C46FA" w14:paraId="50B81656" w14:textId="6ECDE83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3:30 Country Store Opened </w:t>
            </w:r>
          </w:p>
          <w:p w:rsidR="642C46FA" w:rsidP="642C46FA" w:rsidRDefault="642C46FA" wp14:noSpellErr="1" w14:paraId="5C2CC267" w14:textId="225BFC06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Afternoon Stretch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Evening Small Talk Wii SPORTS </w:t>
            </w:r>
          </w:p>
          <w:p w:rsidR="642C46FA" w:rsidP="642C46FA" w:rsidRDefault="642C46FA" wp14:noSpellErr="1" w14:paraId="4B80289E" w14:textId="5AE5C41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Bedtime Reading</w:t>
            </w:r>
          </w:p>
          <w:p w:rsidR="642C46FA" w:rsidP="642C46FA" w:rsidRDefault="642C46FA" wp14:noSpellErr="1" w14:paraId="5F32A841" w14:textId="42310100">
            <w:pPr>
              <w:ind w:right="-75"/>
              <w:jc w:val="center"/>
            </w:pPr>
          </w:p>
          <w:p w:rsidRPr="002C7536" w:rsidR="00C6596D" w:rsidP="642C46FA" w:rsidRDefault="00C6596D" w14:paraId="03EFCA41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  <w:p w:rsidR="642C46FA" w:rsidP="642C46FA" w:rsidRDefault="642C46FA" wp14:noSpellErr="1" w14:paraId="3774B376" w14:textId="5E1405F5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C6596D" w:rsidP="002C7536" w:rsidRDefault="00C6596D" w14:paraId="5F96A722" wp14:textId="77777777">
            <w:pPr>
              <w:jc w:val="center"/>
              <w:rPr>
                <w:b/>
                <w:color w:val="0000FF"/>
              </w:rPr>
            </w:pPr>
          </w:p>
          <w:p w:rsidRPr="002C7536" w:rsidR="00365BDE" w:rsidP="002C7536" w:rsidRDefault="00365BDE" w14:paraId="5B95CD12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577A72" w:rsidP="2271CF66" w:rsidRDefault="00CE252C" w14:paraId="5007C906" wp14:textId="367D7C18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7</w:t>
            </w:r>
          </w:p>
          <w:p w:rsidR="7A506AE6" w:rsidP="7A506AE6" w:rsidRDefault="7A506AE6" wp14:noSpellErr="1" w14:paraId="20B913C6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2048CC9E" w14:textId="49003807">
            <w:pPr>
              <w:pStyle w:val="Normal"/>
              <w:jc w:val="center"/>
              <w:rPr>
                <w:b w:val="1"/>
                <w:bCs w:val="1"/>
              </w:rPr>
            </w:pPr>
          </w:p>
          <w:p w:rsidR="642C46FA" w:rsidP="1A127703" w:rsidRDefault="642C46FA" w14:paraId="14FB99ED" w14:textId="2BC50BC0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Exercise </w:t>
            </w:r>
          </w:p>
          <w:p w:rsidR="642C46FA" w:rsidP="1A127703" w:rsidRDefault="642C46FA" w14:paraId="2660DD3C" w14:textId="2FF9485F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15 Clark YMCA </w:t>
            </w:r>
          </w:p>
          <w:p w:rsidR="642C46FA" w:rsidP="642C46FA" w:rsidRDefault="642C46FA" wp14:noSpellErr="1" w14:paraId="481F51FB" w14:textId="2471FFA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642C46FA" w:rsidP="642C46FA" w:rsidRDefault="642C46FA" wp14:noSpellErr="1" w14:paraId="552599E1" w14:textId="56B56F21">
            <w:pPr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2:30 Social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</w:t>
            </w:r>
            <w:r w:rsidRPr="642C46FA" w:rsidR="642C46FA">
              <w:rPr>
                <w:b w:val="1"/>
                <w:bCs w:val="1"/>
                <w:color w:val="7030A0"/>
              </w:rPr>
              <w:t>Hour/</w:t>
            </w:r>
            <w:r w:rsidRPr="642C46FA" w:rsidR="642C46FA">
              <w:rPr>
                <w:b w:val="1"/>
                <w:bCs w:val="1"/>
                <w:color w:val="7030A0"/>
              </w:rPr>
              <w:t xml:space="preserve"> </w:t>
            </w:r>
          </w:p>
          <w:p w:rsidR="642C46FA" w:rsidP="642C46FA" w:rsidRDefault="642C46FA" wp14:noSpellErr="1" w14:paraId="44A4ACD9" w14:textId="360D3647">
            <w:pPr>
              <w:jc w:val="center"/>
              <w:rPr>
                <w:b w:val="1"/>
                <w:bCs w:val="1"/>
                <w:color w:val="7030A0"/>
              </w:rPr>
            </w:pPr>
            <w:r w:rsidRPr="642C46FA" w:rsidR="642C46FA">
              <w:rPr>
                <w:b w:val="1"/>
                <w:bCs w:val="1"/>
                <w:color w:val="7030A0"/>
              </w:rPr>
              <w:t>Lou &amp; Jan</w:t>
            </w:r>
          </w:p>
          <w:p w:rsidR="642C46FA" w:rsidP="642C46FA" w:rsidRDefault="642C46FA" wp14:noSpellErr="1" w14:paraId="05DB0322" w14:textId="7E2C793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LIST IT </w:t>
            </w:r>
          </w:p>
          <w:p w:rsidR="642C46FA" w:rsidP="1A127703" w:rsidRDefault="642C46FA" w14:paraId="114166C2" w14:textId="3030591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Afternoon Stretch Discussion/R&amp;R Helping Around the House </w:t>
            </w:r>
          </w:p>
          <w:p w:rsidR="642C46FA" w:rsidP="1A127703" w:rsidRDefault="642C46FA" w14:paraId="6DB93476" w14:textId="609756F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001A0B1C" w14:textId="100440C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Word Puzzles Bedtime Reading</w:t>
            </w:r>
          </w:p>
          <w:p w:rsidR="7FE8833A" w:rsidP="7FE8833A" w:rsidRDefault="7FE8833A" wp14:noSpellErr="1" w14:paraId="39F8858D" w14:textId="355FC5AE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7FE8833A" w:rsidP="7FE8833A" w:rsidRDefault="7FE8833A" wp14:noSpellErr="1" w14:paraId="31706847" w14:textId="13930899">
            <w:pPr>
              <w:pStyle w:val="Normal"/>
              <w:jc w:val="center"/>
              <w:rPr>
                <w:b w:val="1"/>
                <w:bCs w:val="1"/>
              </w:rPr>
            </w:pPr>
          </w:p>
          <w:p w:rsidR="005473CC" w:rsidP="002C7536" w:rsidRDefault="005473CC" w14:paraId="675E05EE" wp14:textId="77777777">
            <w:pPr>
              <w:jc w:val="center"/>
              <w:rPr>
                <w:b/>
                <w:color w:val="0000FF"/>
              </w:rPr>
            </w:pPr>
          </w:p>
          <w:p w:rsidR="00F13B80" w:rsidP="002C7536" w:rsidRDefault="00F13B80" w14:paraId="2FC17F8B" wp14:textId="77777777">
            <w:pPr>
              <w:jc w:val="center"/>
              <w:rPr>
                <w:b/>
                <w:color w:val="0000FF"/>
              </w:rPr>
            </w:pPr>
          </w:p>
          <w:p w:rsidR="00F13B80" w:rsidP="002C7536" w:rsidRDefault="00F13B80" w14:paraId="50F40DEB" wp14:textId="77777777">
            <w:pPr>
              <w:jc w:val="center"/>
              <w:rPr>
                <w:b/>
                <w:color w:val="0000FF"/>
              </w:rPr>
            </w:pPr>
          </w:p>
          <w:p w:rsidR="008F6117" w:rsidP="002C7536" w:rsidRDefault="008F6117" w14:paraId="77A52294" wp14:textId="77777777">
            <w:pPr>
              <w:jc w:val="center"/>
              <w:rPr>
                <w:b/>
                <w:color w:val="0000FF"/>
              </w:rPr>
            </w:pPr>
          </w:p>
          <w:p w:rsidRPr="002C7536" w:rsidR="008F6117" w:rsidP="002C7536" w:rsidRDefault="008F6117" w14:paraId="007DCDA8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98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2C7536" w:rsidR="00FF7F2B" w:rsidP="2271CF66" w:rsidRDefault="00CE252C" w14:paraId="7B568215" wp14:textId="4A28FCF4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18</w:t>
            </w:r>
          </w:p>
          <w:p w:rsidR="005A0678" w:rsidP="002C7536" w:rsidRDefault="005A0678" w14:paraId="450EA2D7" wp14:textId="77777777">
            <w:pPr>
              <w:jc w:val="center"/>
              <w:rPr>
                <w:b/>
                <w:color w:val="0000FF"/>
              </w:rPr>
            </w:pPr>
          </w:p>
          <w:p w:rsidR="0020600F" w:rsidP="002C7536" w:rsidRDefault="0020600F" w14:paraId="3DD355C9" wp14:textId="77777777">
            <w:pPr>
              <w:jc w:val="center"/>
              <w:rPr>
                <w:b/>
                <w:color w:val="0000FF"/>
              </w:rPr>
            </w:pPr>
          </w:p>
          <w:p w:rsidR="642C46FA" w:rsidP="1A127703" w:rsidRDefault="642C46FA" w14:paraId="27312A10" w14:textId="5A19E951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642C46FA" w:rsidP="642C46FA" w:rsidRDefault="642C46FA" wp14:noSpellErr="1" w14:paraId="311BFB2A" w14:textId="5566AB0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642C46FA" w:rsidP="642C46FA" w:rsidRDefault="642C46FA" wp14:noSpellErr="1" w14:paraId="0F5BC748" w14:textId="77A2AA7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642C46FA" w:rsidP="1A127703" w:rsidRDefault="642C46FA" w14:paraId="025906EA" w14:textId="46546AC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642C46FA" w:rsidP="642C46FA" w:rsidRDefault="642C46FA" wp14:noSpellErr="1" w14:paraId="5A3F4775" w14:textId="5345DAF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Helping Around t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he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House</w:t>
            </w:r>
          </w:p>
          <w:p w:rsidR="642C46FA" w:rsidP="642C46FA" w:rsidRDefault="642C46FA" wp14:noSpellErr="1" w14:paraId="0BDE45C8" w14:textId="705DA1C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:30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Mystery </w:t>
            </w:r>
          </w:p>
          <w:p w:rsidR="642C46FA" w:rsidP="642C46FA" w:rsidRDefault="642C46FA" wp14:noSpellErr="1" w14:paraId="24035DFA" w14:textId="23889AC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Ride </w:t>
            </w:r>
          </w:p>
          <w:p w:rsidR="642C46FA" w:rsidP="642C46FA" w:rsidRDefault="642C46FA" wp14:noSpellErr="1" w14:paraId="1D807AF5" w14:textId="5A0E0B2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2:30 Iced Tea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&amp; Lemonade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Social</w:t>
            </w:r>
          </w:p>
          <w:p w:rsidR="642C46FA" w:rsidP="1A127703" w:rsidRDefault="642C46FA" w14:paraId="16C13358" w14:textId="21C6E84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Noodle Ball </w:t>
            </w:r>
          </w:p>
          <w:p w:rsidR="642C46FA" w:rsidP="642C46FA" w:rsidRDefault="642C46FA" wp14:noSpellErr="1" w14:paraId="2F13D34E" w14:textId="57A55CB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642C46FA" w:rsidR="642C46F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Trivia </w:t>
            </w:r>
          </w:p>
          <w:p w:rsidR="642C46FA" w:rsidP="642C46FA" w:rsidRDefault="642C46FA" wp14:noSpellErr="1" w14:paraId="5AFED96F" w14:textId="2052A88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Evening Small Talk Bedtime Reading</w:t>
            </w:r>
          </w:p>
          <w:p w:rsidR="7FE8833A" w:rsidP="7FE8833A" w:rsidRDefault="7FE8833A" wp14:noSpellErr="1" w14:paraId="6620DCFA" w14:textId="65FA29E8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7FE8833A" w:rsidP="7FE8833A" w:rsidRDefault="7FE8833A" wp14:noSpellErr="1" w14:paraId="2BA7193D" w14:textId="15583BF4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5A0678" w:rsidP="002C7536" w:rsidRDefault="005A0678" w14:paraId="56EE48EE" wp14:textId="77777777">
            <w:pPr>
              <w:jc w:val="center"/>
              <w:rPr>
                <w:b/>
                <w:color w:val="0000FF"/>
              </w:rPr>
            </w:pPr>
          </w:p>
        </w:tc>
      </w:tr>
      <w:tr xmlns:wp14="http://schemas.microsoft.com/office/word/2010/wordml" w:rsidR="00FF7F2B" w:rsidTr="2271CF66" w14:paraId="1283B104" wp14:textId="77777777">
        <w:trPr>
          <w:trHeight w:val="912"/>
        </w:trPr>
        <w:tc>
          <w:tcPr>
            <w:tcW w:w="14849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241AD" w:rsidR="00FF7F2B" w:rsidP="57985E54" w:rsidRDefault="000241AD" w14:paraId="039D3429" w14:noSpellErr="1" wp14:textId="093DB779">
            <w:pPr>
              <w:jc w:val="center"/>
              <w:rPr>
                <w:color w:val="7030A0"/>
              </w:rPr>
            </w:pPr>
            <w:r w:rsidRPr="57985E54" w:rsidR="57985E54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Bright Horizons</w:t>
            </w:r>
            <w:r w:rsidRPr="57985E54" w:rsidR="57985E54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 </w:t>
            </w:r>
            <w:r w:rsidRPr="57985E54" w:rsidR="57985E54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Activities for A</w:t>
            </w:r>
            <w:r w:rsidRPr="57985E54" w:rsidR="57985E54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ugust</w:t>
            </w:r>
            <w:r w:rsidRPr="57985E54" w:rsidR="57985E54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 xml:space="preserve"> 201</w:t>
            </w:r>
            <w:r w:rsidRPr="57985E54" w:rsidR="57985E54">
              <w:rPr>
                <w:b w:val="1"/>
                <w:bCs w:val="1"/>
                <w:i w:val="1"/>
                <w:iCs w:val="1"/>
                <w:color w:val="7030A0"/>
                <w:sz w:val="52"/>
                <w:szCs w:val="52"/>
              </w:rPr>
              <w:t>8</w:t>
            </w:r>
          </w:p>
        </w:tc>
      </w:tr>
      <w:tr xmlns:wp14="http://schemas.microsoft.com/office/word/2010/wordml" w:rsidR="00FF7F2B" w:rsidTr="2271CF66" w14:paraId="608C8BD1" wp14:textId="77777777">
        <w:trPr>
          <w:trHeight w:val="528"/>
        </w:trPr>
        <w:tc>
          <w:tcPr>
            <w:tcW w:w="2247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908EB2C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5C89A5FA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Sunday</w:t>
            </w:r>
          </w:p>
        </w:tc>
        <w:tc>
          <w:tcPr>
            <w:tcW w:w="207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121FD38A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0BDF9A6E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Monday</w:t>
            </w:r>
          </w:p>
        </w:tc>
        <w:tc>
          <w:tcPr>
            <w:tcW w:w="210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1FE2DD96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7DFE89F6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Tuesday</w:t>
            </w:r>
          </w:p>
        </w:tc>
        <w:tc>
          <w:tcPr>
            <w:tcW w:w="2140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7357532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531FDC91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Wednesday</w:t>
            </w:r>
          </w:p>
        </w:tc>
        <w:tc>
          <w:tcPr>
            <w:tcW w:w="2215" w:type="dxa"/>
            <w:gridSpan w:val="3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07F023C8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6E5DDD2B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Thursday</w:t>
            </w:r>
          </w:p>
        </w:tc>
        <w:tc>
          <w:tcPr>
            <w:tcW w:w="2153" w:type="dxa"/>
            <w:gridSpan w:val="2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4BDB5498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5D26DC16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Friday</w:t>
            </w:r>
          </w:p>
        </w:tc>
        <w:tc>
          <w:tcPr>
            <w:tcW w:w="1922" w:type="dxa"/>
            <w:tcBorders>
              <w:top w:val="single" w:color="auto" w:sz="4" w:space="0"/>
            </w:tcBorders>
            <w:shd w:val="clear" w:color="auto" w:fill="auto"/>
            <w:tcMar/>
          </w:tcPr>
          <w:p w:rsidRPr="002C7536" w:rsidR="00FF7F2B" w:rsidP="002C7536" w:rsidRDefault="00FF7F2B" w14:paraId="2916C19D" wp14:textId="77777777">
            <w:pPr>
              <w:jc w:val="center"/>
              <w:rPr>
                <w:b/>
              </w:rPr>
            </w:pPr>
          </w:p>
          <w:p w:rsidRPr="002C7536" w:rsidR="00FF7F2B" w:rsidP="1A127703" w:rsidRDefault="00FF7F2B" w14:paraId="0D95F96A" wp14:textId="77777777" wp14:noSpellErr="1">
            <w:pPr>
              <w:jc w:val="center"/>
              <w:rPr>
                <w:b w:val="1"/>
                <w:bCs w:val="1"/>
              </w:rPr>
            </w:pPr>
            <w:r w:rsidRPr="1A127703" w:rsidR="1A127703">
              <w:rPr>
                <w:b w:val="1"/>
                <w:bCs w:val="1"/>
              </w:rPr>
              <w:t>Saturday</w:t>
            </w:r>
          </w:p>
        </w:tc>
      </w:tr>
      <w:tr xmlns:wp14="http://schemas.microsoft.com/office/word/2010/wordml" w:rsidR="00FF7F2B" w:rsidTr="2271CF66" w14:paraId="011E1632" wp14:textId="77777777">
        <w:trPr>
          <w:trHeight w:val="6972"/>
        </w:trPr>
        <w:tc>
          <w:tcPr>
            <w:tcW w:w="2247" w:type="dxa"/>
            <w:gridSpan w:val="2"/>
            <w:shd w:val="clear" w:color="auto" w:fill="auto"/>
            <w:tcMar/>
          </w:tcPr>
          <w:p w:rsidRPr="00CE252C" w:rsidR="00FF7F2B" w:rsidP="2271CF66" w:rsidRDefault="00CE252C" w14:paraId="44C26413" wp14:textId="39CD9EF9">
            <w:pPr>
              <w:jc w:val="center"/>
              <w:rPr>
                <w:b w:val="1"/>
                <w:bCs w:val="1"/>
                <w:lang w:val="en"/>
              </w:rPr>
            </w:pPr>
            <w:r w:rsidRPr="2271CF66" w:rsidR="2271CF66">
              <w:rPr>
                <w:b w:val="1"/>
                <w:bCs w:val="1"/>
                <w:lang w:val="en"/>
              </w:rPr>
              <w:t>19</w:t>
            </w:r>
          </w:p>
          <w:p w:rsidR="00E13C53" w:rsidP="03F9F60B" w:rsidRDefault="00E13C53" w14:paraId="74869460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  <w:p w:rsidR="03F9F60B" w:rsidP="03F9F60B" w:rsidRDefault="03F9F60B" wp14:noSpellErr="1" w14:paraId="724770E4" w14:textId="5C171387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="03F9F60B" w:rsidP="1A127703" w:rsidRDefault="03F9F60B" w14:paraId="647C1851" w14:textId="27511ED3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554897AC" w14:textId="2D7832D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03F9F60B" w:rsidP="03F9F60B" w:rsidRDefault="03F9F60B" wp14:noSpellErr="1" w14:paraId="3C8B4979" w14:textId="45B343F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03F9F60B" w:rsidP="03F9F60B" w:rsidRDefault="03F9F60B" wp14:noSpellErr="1" w14:paraId="14838BE4" w14:textId="03A8CED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Exercise </w:t>
            </w:r>
          </w:p>
          <w:p w:rsidR="03F9F60B" w:rsidP="7FE8833A" w:rsidRDefault="03F9F60B" wp14:noSpellErr="1" w14:paraId="4FB91FF1" w14:textId="47E8A767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03F9F60B" w:rsidP="7FE8833A" w:rsidRDefault="03F9F60B" w14:paraId="525683B7" w14:noSpellErr="1" w14:textId="3F40607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Noodle Ball </w:t>
            </w:r>
          </w:p>
          <w:p w:rsidR="03F9F60B" w:rsidP="03F9F60B" w:rsidRDefault="03F9F60B" wp14:noSpellErr="1" w14:paraId="7DB5100E" w14:textId="7A96D48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Trivia </w:t>
            </w:r>
          </w:p>
          <w:p w:rsidR="03F9F60B" w:rsidP="03F9F60B" w:rsidRDefault="03F9F60B" wp14:noSpellErr="1" w14:paraId="118EB841" w14:textId="29E50DF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Word Game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3F9F60B" w:rsidP="03F9F60B" w:rsidRDefault="03F9F60B" wp14:noSpellErr="1" w14:paraId="68895502" w14:textId="6A01A0D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Evening Small Talk Bedtime Reading</w:t>
            </w:r>
          </w:p>
          <w:p w:rsidRPr="007E4AA2" w:rsidR="007E4AA2" w:rsidP="002C7536" w:rsidRDefault="007E4AA2" w14:paraId="46ABBD8F" wp14:textId="77777777">
            <w:pPr>
              <w:jc w:val="center"/>
              <w:rPr>
                <w:b/>
                <w:color w:val="FF0066"/>
              </w:rPr>
            </w:pPr>
          </w:p>
        </w:tc>
        <w:tc>
          <w:tcPr>
            <w:tcW w:w="2072" w:type="dxa"/>
            <w:shd w:val="clear" w:color="auto" w:fill="auto"/>
            <w:tcMar/>
          </w:tcPr>
          <w:p w:rsidRPr="002C7536" w:rsidR="00FF7F2B" w:rsidP="2271CF66" w:rsidRDefault="00CE252C" w14:paraId="72E4F76D" wp14:textId="07FEF97F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  <w:r w:rsidRPr="2271CF66" w:rsidR="2271CF66">
              <w:rPr>
                <w:b w:val="1"/>
                <w:bCs w:val="1"/>
              </w:rPr>
              <w:t>0</w:t>
            </w:r>
          </w:p>
          <w:p w:rsidR="00982305" w:rsidP="03F9F60B" w:rsidRDefault="00982305" w14:paraId="06BBA33E" wp14:textId="77777777" wp14:noSpellErr="1">
            <w:pPr>
              <w:jc w:val="center"/>
              <w:rPr>
                <w:b w:val="1"/>
                <w:bCs w:val="1"/>
              </w:rPr>
            </w:pPr>
          </w:p>
          <w:p w:rsidR="03F9F60B" w:rsidP="03F9F60B" w:rsidRDefault="03F9F60B" wp14:noSpellErr="1" w14:paraId="127B6D6E" w14:textId="3DBD39CE">
            <w:pPr>
              <w:pStyle w:val="Normal"/>
              <w:jc w:val="center"/>
              <w:rPr>
                <w:b w:val="1"/>
                <w:bCs w:val="1"/>
              </w:rPr>
            </w:pPr>
          </w:p>
          <w:p w:rsidR="03F9F60B" w:rsidP="1A127703" w:rsidRDefault="03F9F60B" w14:paraId="1F3D2C9E" w14:textId="19E3E60D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1A127703" w:rsidRDefault="03F9F60B" w14:paraId="6CA87974" w14:textId="2FB04486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03F9F60B" w:rsidP="1A127703" w:rsidRDefault="03F9F60B" w14:paraId="7EF37D2B" w14:textId="7187C5CE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T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rivia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:rsidR="03F9F60B" w:rsidP="03F9F60B" w:rsidRDefault="03F9F60B" wp14:noSpellErr="1" w14:paraId="49292604" w14:textId="3EE7A02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Exercise </w:t>
            </w:r>
          </w:p>
          <w:p w:rsidR="03F9F60B" w:rsidP="03F9F60B" w:rsidRDefault="03F9F60B" wp14:noSpellErr="1" w14:paraId="0AC3DEE0" w14:textId="73CB5EB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Bingo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3F9F60B" w:rsidP="1A127703" w:rsidRDefault="03F9F60B" w14:paraId="3EDC3814" w14:textId="51EF1710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Wii Sports </w:t>
            </w:r>
          </w:p>
          <w:p w:rsidR="03F9F60B" w:rsidP="03F9F60B" w:rsidRDefault="03F9F60B" wp14:noSpellErr="1" w14:paraId="7FF8CC3D" w14:textId="653C08C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Outdoor R &amp; R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Reminiscence Bedtime Reading</w:t>
            </w:r>
          </w:p>
          <w:p w:rsidR="7FE8833A" w:rsidP="7FE8833A" w:rsidRDefault="7FE8833A" wp14:noSpellErr="1" w14:paraId="3735EC70" w14:textId="174B7138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7FE8833A" w:rsidP="7FE8833A" w:rsidRDefault="7FE8833A" wp14:noSpellErr="1" w14:paraId="59B80256" w14:textId="4AA257AB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</w:p>
          <w:p w:rsidR="00982305" w:rsidP="03F9F60B" w:rsidRDefault="00982305" w14:paraId="5C8C6B09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  <w:p w:rsidR="03F9F60B" w:rsidP="03F9F60B" w:rsidRDefault="03F9F60B" wp14:noSpellErr="1" w14:paraId="38BD503B" w14:textId="2E4BC0A1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="00A14488" w:rsidP="7A506AE6" w:rsidRDefault="00A14488" w14:paraId="3382A365" wp14:textId="0F7A57DE">
            <w:pPr>
              <w:jc w:val="center"/>
              <w:rPr>
                <w:b w:val="1"/>
                <w:bCs w:val="1"/>
                <w:color w:val="FF0000"/>
              </w:rPr>
            </w:pPr>
          </w:p>
          <w:p w:rsidRPr="00A14488" w:rsidR="00A14488" w:rsidP="002C7536" w:rsidRDefault="003D53F7" w14:paraId="5C71F136" w14:noSpellErr="1" wp14:textId="06CBC9F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="00707C8F" w:rsidP="09C29040" w:rsidRDefault="00CE252C" w14:paraId="1D8EB8EE" wp14:textId="57AF3348" wp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09C29040" w:rsidR="09C29040">
              <w:rPr>
                <w:b w:val="1"/>
                <w:bCs w:val="1"/>
                <w:sz w:val="22"/>
                <w:szCs w:val="22"/>
              </w:rPr>
              <w:t>2</w:t>
            </w:r>
            <w:r w:rsidRPr="09C29040" w:rsidR="09C29040">
              <w:rPr>
                <w:b w:val="1"/>
                <w:bCs w:val="1"/>
                <w:sz w:val="22"/>
                <w:szCs w:val="22"/>
              </w:rPr>
              <w:t>1</w:t>
            </w:r>
          </w:p>
          <w:p w:rsidR="09C29040" w:rsidP="09C29040" w:rsidRDefault="09C29040" wp14:noSpellErr="1" w14:paraId="43B7ABCA" w14:textId="06D0E11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</w:pPr>
          </w:p>
          <w:p w:rsidR="03F9F60B" w:rsidP="09C29040" w:rsidRDefault="03F9F60B" w14:paraId="29B2B6B9" w14:textId="328689B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  <w:t>Personal Care</w:t>
            </w:r>
          </w:p>
          <w:p w:rsidR="09C29040" w:rsidP="63ED5A43" w:rsidRDefault="09C29040" wp14:noSpellErr="1" w14:paraId="1D94D4A4" w14:textId="1546F5A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</w:pP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  <w:t xml:space="preserve"> Mass on TV Walking Group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10:00 Arts &amp; C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rafts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/</w:t>
            </w:r>
          </w:p>
          <w:p w:rsidR="09C29040" w:rsidP="63ED5A43" w:rsidRDefault="09C29040" w14:paraId="20B59D22" w14:noSpellErr="1" w14:textId="3856B39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</w:pP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Paper Beads</w:t>
            </w:r>
          </w:p>
          <w:p w:rsidR="03F9F60B" w:rsidP="09C29040" w:rsidRDefault="03F9F60B" w14:paraId="1B695D04" w14:textId="34CF5732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  <w:t>Guinea Pig Social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 xml:space="preserve"> Exercise </w:t>
            </w:r>
          </w:p>
          <w:p w:rsidR="03F9F60B" w:rsidP="09C29040" w:rsidRDefault="03F9F60B" w14:paraId="48AF17D7" w14:textId="3C783E22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 xml:space="preserve">Bingo </w:t>
            </w:r>
          </w:p>
          <w:p w:rsidR="03F9F60B" w:rsidP="09C29040" w:rsidRDefault="03F9F60B" w14:paraId="2ECA7C7F" w14:textId="457B0C40" w14:noSpellErr="1">
            <w:pPr>
              <w:jc w:val="center"/>
              <w:rPr>
                <w:b w:val="1"/>
                <w:bCs w:val="1"/>
                <w:color w:val="7030A0"/>
                <w:sz w:val="22"/>
                <w:szCs w:val="22"/>
              </w:rPr>
            </w:pPr>
            <w:r w:rsidRPr="09C29040" w:rsidR="09C29040">
              <w:rPr>
                <w:b w:val="1"/>
                <w:bCs w:val="1"/>
                <w:color w:val="7030A0"/>
                <w:sz w:val="22"/>
                <w:szCs w:val="22"/>
              </w:rPr>
              <w:t>3:30 Rosary</w:t>
            </w:r>
          </w:p>
          <w:p w:rsidR="03F9F60B" w:rsidP="09C29040" w:rsidRDefault="03F9F60B" w14:paraId="58ED81B9" w14:textId="5F60194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 xml:space="preserve">3:30 Country Store Opened </w:t>
            </w:r>
          </w:p>
          <w:p w:rsidR="03F9F60B" w:rsidP="09C29040" w:rsidRDefault="03F9F60B" w14:paraId="42466B7E" w14:textId="4A249C92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 xml:space="preserve">Horse Races </w:t>
            </w:r>
          </w:p>
          <w:p w:rsidR="03F9F60B" w:rsidP="09C29040" w:rsidRDefault="03F9F60B" w14:paraId="57F36E24" w14:textId="6034BB1F" w14:noSpellErr="1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4:00- 5:00 YMCA</w:t>
            </w:r>
          </w:p>
          <w:p w:rsidR="03F9F60B" w:rsidP="09C29040" w:rsidRDefault="03F9F60B" wp14:noSpellErr="1" w14:paraId="3B491246" w14:textId="0982D53C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Clark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 xml:space="preserve"> 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(Swimming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)</w:t>
            </w:r>
          </w:p>
          <w:p w:rsidR="03F9F60B" w:rsidP="09C29040" w:rsidRDefault="03F9F60B" w14:paraId="69AFDD88" w14:noSpellErr="1" w14:textId="0B6EBCBA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>Nails &amp; Tale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>s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>Personal Care Evening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3F9F60B" w:rsidP="09C29040" w:rsidRDefault="03F9F60B" w14:paraId="34211430" w14:textId="0247234C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>Small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 xml:space="preserve"> </w:t>
            </w: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 xml:space="preserve">Talk </w:t>
            </w:r>
          </w:p>
          <w:p w:rsidR="03F9F60B" w:rsidP="09C29040" w:rsidRDefault="03F9F60B" w14:paraId="16C1A0D8" w14:textId="1A09998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>Bedtime Reading</w:t>
            </w:r>
          </w:p>
          <w:p w:rsidRPr="009444B5" w:rsidR="005473CC" w:rsidP="09C29040" w:rsidRDefault="003B671B" w14:paraId="729F293E" wp14:textId="5D5AB283" wp14:noSpellErr="1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09C29040" w:rsidR="09C290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2"/>
                <w:szCs w:val="22"/>
                <w:lang w:val="en-US"/>
              </w:rPr>
              <w:t>7:10 Red Sox</w:t>
            </w:r>
          </w:p>
        </w:tc>
        <w:tc>
          <w:tcPr>
            <w:tcW w:w="2140" w:type="dxa"/>
            <w:gridSpan w:val="3"/>
            <w:shd w:val="clear" w:color="auto" w:fill="auto"/>
            <w:tcMar/>
          </w:tcPr>
          <w:p w:rsidRPr="00CE252C" w:rsidR="00FF7F2B" w:rsidP="2271CF66" w:rsidRDefault="00CE252C" w14:paraId="4BFDD700" wp14:textId="4D0D0436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  <w:r w:rsidRPr="2271CF66" w:rsidR="2271CF66">
              <w:rPr>
                <w:b w:val="1"/>
                <w:bCs w:val="1"/>
              </w:rPr>
              <w:t>2</w:t>
            </w:r>
          </w:p>
          <w:p w:rsidR="00E13C53" w:rsidP="1A127703" w:rsidRDefault="009A1061" w14:paraId="70386BBA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  <w:r w:rsidRPr="1A127703" w:rsidR="1A127703">
              <w:rPr>
                <w:b w:val="1"/>
                <w:bCs w:val="1"/>
                <w:color w:val="0000FF"/>
              </w:rPr>
              <w:t>“Hair Day”</w:t>
            </w:r>
          </w:p>
          <w:p w:rsidR="03F9F60B" w:rsidP="03F9F60B" w:rsidRDefault="03F9F60B" w14:paraId="3888FF83" w14:textId="3A46720B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3F9F60B" w:rsidP="1A127703" w:rsidRDefault="03F9F60B" w14:paraId="4269CDAC" w14:textId="1452224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617BF94E" w14:textId="6D24C4C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Mass on TV</w:t>
            </w: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74F90484" w:rsidP="74F90484" w:rsidRDefault="74F90484" wp14:noSpellErr="1" w14:paraId="680D711F" w14:textId="6AC14261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00 </w:t>
            </w: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Baking/</w:t>
            </w:r>
          </w:p>
          <w:p w:rsidR="74F90484" w:rsidP="74F90484" w:rsidRDefault="74F90484" wp14:noSpellErr="1" w14:paraId="71262AFC" w14:textId="5DE0BEBD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Hershey Kiss or </w:t>
            </w:r>
          </w:p>
          <w:p w:rsidR="74F90484" w:rsidP="74F90484" w:rsidRDefault="74F90484" wp14:noSpellErr="1" w14:paraId="6A46B557" w14:textId="223D2C6A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PB Cup Cookies</w:t>
            </w:r>
          </w:p>
          <w:p w:rsidR="03F9F60B" w:rsidP="03F9F60B" w:rsidRDefault="03F9F60B" wp14:noSpellErr="1" w14:paraId="653B7E2F" w14:textId="62B5DFB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03F9F60B" w:rsidP="03F9F60B" w:rsidRDefault="03F9F60B" wp14:noSpellErr="1" w14:paraId="0057859C" w14:textId="29CC824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Gardening </w:t>
            </w:r>
          </w:p>
          <w:p w:rsidR="03F9F60B" w:rsidP="1A127703" w:rsidRDefault="03F9F60B" w14:paraId="6CB94BB7" w14:textId="5ABDDF41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Discussion/ R &amp; R Visualization </w:t>
            </w:r>
          </w:p>
          <w:p w:rsidR="03F9F60B" w:rsidP="03F9F60B" w:rsidRDefault="03F9F60B" wp14:noSpellErr="1" w14:paraId="5711A9A9" w14:textId="0ADA26C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03F9F60B" w:rsidP="03F9F60B" w:rsidRDefault="03F9F60B" wp14:noSpellErr="1" w14:paraId="34B7E0E7" w14:textId="6C32972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owling </w:t>
            </w:r>
          </w:p>
          <w:p w:rsidR="03F9F60B" w:rsidP="03F9F60B" w:rsidRDefault="03F9F60B" wp14:noSpellErr="1" w14:paraId="093D49F7" w14:textId="042CF94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6A5FAFA7" w14:textId="6B074CD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Evening Small Talk Bedtime Reading</w:t>
            </w:r>
          </w:p>
          <w:p w:rsidR="7FE8833A" w:rsidP="7FE8833A" w:rsidRDefault="7FE8833A" wp14:noSpellErr="1" w14:paraId="7BCE951A" w14:textId="67846D42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7FE8833A" w:rsidP="7FE8833A" w:rsidRDefault="7FE8833A" wp14:noSpellErr="1" w14:paraId="3ADFE284" w14:textId="2D3824B6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F40D0C" w:rsidP="002C7536" w:rsidRDefault="00F40D0C" w14:paraId="308D56CC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5" w:type="dxa"/>
            <w:gridSpan w:val="3"/>
            <w:shd w:val="clear" w:color="auto" w:fill="auto"/>
            <w:tcMar/>
          </w:tcPr>
          <w:p w:rsidRPr="002C7536" w:rsidR="00FF7F2B" w:rsidP="2271CF66" w:rsidRDefault="00F27354" w14:paraId="36334656" wp14:textId="524BCB17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  <w:r w:rsidRPr="2271CF66" w:rsidR="2271CF66">
              <w:rPr>
                <w:b w:val="1"/>
                <w:bCs w:val="1"/>
              </w:rPr>
              <w:t>3</w:t>
            </w:r>
          </w:p>
          <w:p w:rsidRPr="002C7536" w:rsidR="00E72B2C" w:rsidP="002C7536" w:rsidRDefault="00E72B2C" w14:paraId="797E50C6" wp14:textId="77777777">
            <w:pPr>
              <w:tabs>
                <w:tab w:val="left" w:pos="671"/>
                <w:tab w:val="left" w:pos="911"/>
              </w:tabs>
              <w:jc w:val="center"/>
              <w:rPr>
                <w:b/>
                <w:color w:val="0000FF"/>
              </w:rPr>
            </w:pPr>
          </w:p>
          <w:p w:rsidRPr="002C7536" w:rsidR="00F27354" w:rsidP="002C7536" w:rsidRDefault="00F27354" w14:paraId="7B04FA47" wp14:textId="77777777">
            <w:pPr>
              <w:jc w:val="center"/>
              <w:rPr>
                <w:b/>
                <w:color w:val="0000FF"/>
                <w:sz w:val="10"/>
              </w:rPr>
            </w:pPr>
          </w:p>
          <w:p w:rsidRPr="002C7536" w:rsidR="00F27354" w:rsidP="002C7536" w:rsidRDefault="00F27354" w14:paraId="568C698B" wp14:textId="77777777">
            <w:pPr>
              <w:tabs>
                <w:tab w:val="left" w:pos="671"/>
              </w:tabs>
              <w:ind w:right="-108"/>
              <w:jc w:val="center"/>
              <w:rPr>
                <w:sz w:val="2"/>
              </w:rPr>
            </w:pPr>
          </w:p>
          <w:p w:rsidRPr="00142EA8" w:rsidR="00600E30" w:rsidP="03F9F60B" w:rsidRDefault="00600E30" wp14:noSpellErr="1" w14:paraId="14DA0031" wp14:textId="5C7F15D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Personal Care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Pr="00142EA8" w:rsidR="00600E30" w:rsidP="03F9F60B" w:rsidRDefault="00600E30" w14:paraId="54277003" w14:noSpellErr="1" wp14:textId="20604194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10:00 Catholic Mass with Fr. Mike</w:t>
            </w:r>
          </w:p>
          <w:p w:rsidRPr="002C7536" w:rsidR="00F27354" w:rsidP="1A127703" w:rsidRDefault="00F27354" w14:paraId="4ED8DBFF" wp14:textId="1E306360" wp14:noSpellErr="1">
            <w:pPr>
              <w:pStyle w:val="Normal"/>
              <w:ind w:right="-7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Pr="002C7536" w:rsidR="00F27354" w:rsidP="1A127703" w:rsidRDefault="00F27354" w14:paraId="7D2B37D3" wp14:textId="34646FC6" wp14:noSpellErr="1">
            <w:pPr>
              <w:pStyle w:val="Normal"/>
              <w:ind w:right="-7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hat’s in the bag?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Pr="002C7536" w:rsidR="00F27354" w:rsidP="7FE8833A" w:rsidRDefault="00F27354" wp14:noSpellErr="1" w14:paraId="13D10AB4" wp14:textId="18D80602">
            <w:pPr>
              <w:ind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Pr="002C7536" w:rsidR="00F27354" w:rsidP="7FE8833A" w:rsidRDefault="00F27354" w14:paraId="4AA916A9" w14:noSpellErr="1" wp14:textId="72E811ED">
            <w:pPr>
              <w:pStyle w:val="Normal"/>
              <w:ind w:right="-7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List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It!</w:t>
            </w:r>
          </w:p>
          <w:p w:rsidRPr="002C7536" w:rsidR="00F27354" w:rsidP="7FE8833A" w:rsidRDefault="00F27354" w14:paraId="7090C743" wp14:textId="3782311B" wp14:noSpellErr="1">
            <w:pPr>
              <w:pStyle w:val="Normal"/>
              <w:ind w:right="-75"/>
              <w:jc w:val="center"/>
              <w:rPr>
                <w:b w:val="1"/>
                <w:bCs w:val="1"/>
                <w:color w:val="7030A0"/>
              </w:rPr>
            </w:pPr>
            <w:r w:rsidRPr="7FE8833A" w:rsidR="7FE8833A">
              <w:rPr>
                <w:b w:val="1"/>
                <w:bCs w:val="1"/>
                <w:color w:val="7030A0"/>
              </w:rPr>
              <w:t>2:30</w:t>
            </w:r>
            <w:r w:rsidRPr="7FE8833A" w:rsidR="7FE8833A">
              <w:rPr>
                <w:b w:val="1"/>
                <w:bCs w:val="1"/>
                <w:color w:val="7030A0"/>
              </w:rPr>
              <w:t xml:space="preserve"> Ice Cream Social</w:t>
            </w:r>
          </w:p>
          <w:p w:rsidRPr="002C7536" w:rsidR="00F27354" w:rsidP="03F9F60B" w:rsidRDefault="00F27354" w14:paraId="110342B2" wp14:textId="0AC5131F" wp14:noSpellErr="1">
            <w:pPr>
              <w:ind w:right="-75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3:3</w:t>
            </w:r>
            <w:r w:rsidRPr="03F9F60B" w:rsidR="03F9F60B">
              <w:rPr>
                <w:b w:val="1"/>
                <w:bCs w:val="1"/>
                <w:color w:val="7030A0"/>
              </w:rPr>
              <w:t>0 Country</w:t>
            </w:r>
          </w:p>
          <w:p w:rsidRPr="00943638" w:rsidR="00F27354" w:rsidP="03F9F60B" w:rsidRDefault="00F27354" w14:paraId="6AD62B08" wp14:textId="77777777" wp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Store</w:t>
            </w:r>
            <w:r w:rsidRPr="03F9F60B" w:rsidR="03F9F60B">
              <w:rPr>
                <w:b w:val="1"/>
                <w:bCs w:val="1"/>
                <w:color w:val="7030A0"/>
              </w:rPr>
              <w:t xml:space="preserve"> </w:t>
            </w:r>
            <w:r w:rsidRPr="03F9F60B" w:rsidR="03F9F60B">
              <w:rPr>
                <w:b w:val="1"/>
                <w:bCs w:val="1"/>
                <w:color w:val="7030A0"/>
              </w:rPr>
              <w:t>Opened</w:t>
            </w:r>
          </w:p>
          <w:p w:rsidRPr="00A14488" w:rsidR="00A14488" w:rsidP="1A127703" w:rsidRDefault="003D53F7" w14:paraId="4F3DAB87" wp14:textId="3631C2A3" wp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Afternoon Stretch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Pr="00A14488" w:rsidR="00A14488" w:rsidP="03F9F60B" w:rsidRDefault="003D53F7" wp14:noSpellErr="1" w14:paraId="7AA31E87" wp14:textId="4EAB3AA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Word Puzzles </w:t>
            </w:r>
          </w:p>
          <w:p w:rsidRPr="00A14488" w:rsidR="00A14488" w:rsidP="03F9F60B" w:rsidRDefault="003D53F7" w14:paraId="6AA258D8" w14:noSpellErr="1" wp14:textId="5C95EDF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2153" w:type="dxa"/>
            <w:gridSpan w:val="2"/>
            <w:shd w:val="clear" w:color="auto" w:fill="auto"/>
            <w:tcMar/>
          </w:tcPr>
          <w:p w:rsidRPr="002C7536" w:rsidR="00FF7F2B" w:rsidP="2271CF66" w:rsidRDefault="00F93EF0" w14:paraId="41C0AA51" wp14:textId="48E3A7BB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  <w:r w:rsidRPr="2271CF66" w:rsidR="2271CF66">
              <w:rPr>
                <w:b w:val="1"/>
                <w:bCs w:val="1"/>
              </w:rPr>
              <w:t>4</w:t>
            </w:r>
          </w:p>
          <w:p w:rsidR="7A506AE6" w:rsidP="7A506AE6" w:rsidRDefault="7A506AE6" wp14:noSpellErr="1" w14:paraId="287E78ED">
            <w:pPr>
              <w:jc w:val="center"/>
              <w:rPr>
                <w:b w:val="1"/>
                <w:bCs w:val="1"/>
                <w:color w:val="0000FF"/>
              </w:rPr>
            </w:pPr>
            <w:r w:rsidRPr="03F9F60B" w:rsidR="03F9F60B">
              <w:rPr>
                <w:b w:val="1"/>
                <w:bCs w:val="1"/>
                <w:color w:val="0000FF"/>
              </w:rPr>
              <w:t>“Hair Day”</w:t>
            </w:r>
          </w:p>
          <w:p w:rsidR="03F9F60B" w:rsidP="03F9F60B" w:rsidRDefault="03F9F60B" w14:paraId="01835C4E" w14:textId="74E64CA7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3F9F60B" w:rsidP="1A127703" w:rsidRDefault="03F9F60B" w14:paraId="5662920C" w14:textId="3FD7729F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Exercise </w:t>
            </w:r>
          </w:p>
          <w:p w:rsidR="03F9F60B" w:rsidP="03F9F60B" w:rsidRDefault="03F9F60B" wp14:noSpellErr="1" w14:paraId="5DDD928C" w14:textId="29CBE33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10:15 Clark YMCA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Bingo</w:t>
            </w:r>
          </w:p>
          <w:p w:rsidR="03F9F60B" w:rsidP="03F9F60B" w:rsidRDefault="03F9F60B" wp14:noSpellErr="1" w14:paraId="2EB7317C" w14:textId="663DF2F6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b w:val="1"/>
                <w:bCs w:val="1"/>
                <w:color w:val="7030A0"/>
              </w:rPr>
              <w:t>2:30 Social</w:t>
            </w:r>
          </w:p>
          <w:p w:rsidR="03F9F60B" w:rsidP="03F9F60B" w:rsidRDefault="03F9F60B" wp14:noSpellErr="1" w14:paraId="2D308C6E" w14:textId="3BD1C3C7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Hour/</w:t>
            </w:r>
            <w:r w:rsidRPr="03F9F60B" w:rsidR="03F9F60B">
              <w:rPr>
                <w:b w:val="1"/>
                <w:bCs w:val="1"/>
                <w:color w:val="7030A0"/>
              </w:rPr>
              <w:t xml:space="preserve"> </w:t>
            </w:r>
            <w:r w:rsidRPr="03F9F60B" w:rsidR="03F9F60B">
              <w:rPr>
                <w:b w:val="1"/>
                <w:bCs w:val="1"/>
                <w:color w:val="7030A0"/>
              </w:rPr>
              <w:t>Terry Nally</w:t>
            </w:r>
          </w:p>
          <w:p w:rsidR="03F9F60B" w:rsidP="03F9F60B" w:rsidRDefault="03F9F60B" wp14:noSpellErr="1" w14:paraId="47ED34D4" w14:textId="1D0052F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LIST IT</w:t>
            </w:r>
          </w:p>
          <w:p w:rsidR="03F9F60B" w:rsidP="1A127703" w:rsidRDefault="03F9F60B" w14:paraId="23E973AC" w14:textId="4A45A77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Afternoon Stretch Discussion/R&amp;R Helping Around the House </w:t>
            </w:r>
          </w:p>
          <w:p w:rsidR="03F9F60B" w:rsidP="03F9F60B" w:rsidRDefault="03F9F60B" wp14:noSpellErr="1" w14:paraId="77425EBB" w14:textId="17014DE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Evening Small Talk Bedtime Reading</w:t>
            </w:r>
          </w:p>
          <w:p w:rsidR="7FE8833A" w:rsidP="7FE8833A" w:rsidRDefault="7FE8833A" wp14:noSpellErr="1" w14:paraId="0A633A5F" w14:textId="156DA13B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="00C71495" w:rsidP="002C7536" w:rsidRDefault="00C71495" w14:paraId="1C0157D6" wp14:textId="77777777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71495" w:rsidP="002C7536" w:rsidRDefault="00C71495" w14:paraId="7CBEED82" wp14:textId="77777777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Pr="002C7536" w:rsidR="00C6596D" w:rsidP="002C7536" w:rsidRDefault="00C6596D" w14:paraId="6E36661F" wp14:textId="77777777">
            <w:pPr>
              <w:jc w:val="center"/>
              <w:rPr>
                <w:b/>
                <w:color w:val="0000FF"/>
              </w:rPr>
            </w:pPr>
          </w:p>
          <w:p w:rsidRPr="002C7536" w:rsidR="005A0678" w:rsidP="002C7536" w:rsidRDefault="005A0678" w14:paraId="38645DC7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22" w:type="dxa"/>
            <w:shd w:val="clear" w:color="auto" w:fill="auto"/>
            <w:tcMar/>
          </w:tcPr>
          <w:p w:rsidRPr="002C7536" w:rsidR="00FF7F2B" w:rsidP="2271CF66" w:rsidRDefault="00F93EF0" w14:paraId="57393B24" wp14:textId="1B7F71F4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  <w:r w:rsidRPr="2271CF66" w:rsidR="2271CF66">
              <w:rPr>
                <w:b w:val="1"/>
                <w:bCs w:val="1"/>
              </w:rPr>
              <w:t>5</w:t>
            </w:r>
          </w:p>
          <w:p w:rsidR="00E13C53" w:rsidP="002C7536" w:rsidRDefault="00E13C53" w14:paraId="135E58C4" wp14:textId="77777777">
            <w:pPr>
              <w:jc w:val="center"/>
              <w:rPr>
                <w:b/>
              </w:rPr>
            </w:pPr>
          </w:p>
          <w:p w:rsidR="03F9F60B" w:rsidP="1A127703" w:rsidRDefault="03F9F60B" w14:paraId="61C7FFE7" w14:textId="63B83374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Mass on TV Bingo </w:t>
            </w:r>
          </w:p>
          <w:p w:rsidR="03F9F60B" w:rsidP="1A127703" w:rsidRDefault="03F9F60B" w14:paraId="34174959" w14:textId="6E0739B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03F9F60B" w:rsidP="03F9F60B" w:rsidRDefault="03F9F60B" wp14:noSpellErr="1" w14:paraId="6669D386" w14:textId="67F6CD5E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:30 Mystery Ride </w:t>
            </w:r>
          </w:p>
          <w:p w:rsidR="03F9F60B" w:rsidP="03F9F60B" w:rsidRDefault="03F9F60B" wp14:noSpellErr="1" w14:paraId="2DCE691E" w14:textId="730BA96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2:30 Iced Tea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&amp; Lemonade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Social</w:t>
            </w:r>
          </w:p>
          <w:p w:rsidR="03F9F60B" w:rsidP="1A127703" w:rsidRDefault="03F9F60B" w14:paraId="0ECA4F65" w14:textId="0402DAFA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Noodle Ball Trivia </w:t>
            </w:r>
          </w:p>
          <w:p w:rsidR="03F9F60B" w:rsidP="7FE8833A" w:rsidRDefault="03F9F60B" wp14:noSpellErr="1" w14:paraId="33699314" w14:textId="22FB8029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6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03F9F60B" w:rsidP="7FE8833A" w:rsidRDefault="03F9F60B" w14:paraId="4690AAA0" w14:noSpellErr="1" w14:textId="2812EB9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Helping Around t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he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House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Word Puzzles Bedtime Reading</w:t>
            </w:r>
          </w:p>
          <w:p w:rsidRPr="00C71495" w:rsidR="00C71495" w:rsidP="7A506AE6" w:rsidRDefault="00C71495" w14:paraId="232FC1B8" wp14:textId="18FD68CD">
            <w:pPr>
              <w:jc w:val="center"/>
              <w:rPr>
                <w:b w:val="1"/>
                <w:bCs w:val="1"/>
                <w:color w:val="C00000"/>
                <w:sz w:val="20"/>
                <w:szCs w:val="20"/>
              </w:rPr>
            </w:pPr>
          </w:p>
        </w:tc>
      </w:tr>
      <w:tr xmlns:wp14="http://schemas.microsoft.com/office/word/2010/wordml" w:rsidR="0001708F" w:rsidTr="2271CF66" w14:paraId="71B31D76" wp14:textId="77777777">
        <w:trPr>
          <w:trHeight w:val="6657"/>
        </w:trPr>
        <w:tc>
          <w:tcPr>
            <w:tcW w:w="2247" w:type="dxa"/>
            <w:gridSpan w:val="2"/>
            <w:shd w:val="clear" w:color="auto" w:fill="auto"/>
            <w:tcMar/>
          </w:tcPr>
          <w:p w:rsidRPr="002C7536" w:rsidR="0001708F" w:rsidP="2271CF66" w:rsidRDefault="00F93EF0" w14:paraId="4B34824B" wp14:textId="7E6F955B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</w:t>
            </w:r>
            <w:r w:rsidRPr="2271CF66" w:rsidR="2271CF66">
              <w:rPr>
                <w:b w:val="1"/>
                <w:bCs w:val="1"/>
              </w:rPr>
              <w:t>6</w:t>
            </w:r>
          </w:p>
          <w:p w:rsidRPr="002C7536" w:rsidR="0001708F" w:rsidP="03F9F60B" w:rsidRDefault="0001708F" w14:paraId="508C98E9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  <w:p w:rsidR="03F9F60B" w:rsidP="03F9F60B" w:rsidRDefault="03F9F60B" wp14:noSpellErr="1" w14:paraId="4DF7FCB3" w14:textId="1328CDB3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="03F9F60B" w:rsidP="1A127703" w:rsidRDefault="03F9F60B" w14:paraId="688D70CB" w14:textId="7E4859A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631F8032" w14:textId="3D14280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Gardening </w:t>
            </w:r>
          </w:p>
          <w:p w:rsidR="03F9F60B" w:rsidP="1A127703" w:rsidRDefault="03F9F60B" w14:paraId="60BAC579" w14:textId="1136C4BF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03F9F60B" w:rsidP="7FE8833A" w:rsidRDefault="03F9F60B" wp14:noSpellErr="1" w14:paraId="05EBD6B8" w14:textId="6B132452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03F9F60B" w:rsidP="7FE8833A" w:rsidRDefault="03F9F60B" w14:paraId="2E751F4E" w14:noSpellErr="1" w14:textId="6178FB6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03F9F60B" w:rsidP="03F9F60B" w:rsidRDefault="03F9F60B" wp14:noSpellErr="1" w14:paraId="701464B4" w14:textId="7D1B60A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Helping Around the House </w:t>
            </w:r>
          </w:p>
          <w:p w:rsidR="03F9F60B" w:rsidP="03F9F60B" w:rsidRDefault="03F9F60B" wp14:noSpellErr="1" w14:paraId="635FC545" w14:textId="04B4151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Coffee Social Bowling </w:t>
            </w:r>
          </w:p>
          <w:p w:rsidR="03F9F60B" w:rsidP="03F9F60B" w:rsidRDefault="03F9F60B" wp14:noSpellErr="1" w14:paraId="0903370F" w14:textId="700D5C84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Evening Small Talk Bedtime Reading </w:t>
            </w:r>
          </w:p>
          <w:p w:rsidR="03F9F60B" w:rsidP="03F9F60B" w:rsidRDefault="03F9F60B" wp14:noSpellErr="1" w14:paraId="3D0414B6" w14:textId="575ECEF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Wii Sports</w:t>
            </w:r>
          </w:p>
          <w:p w:rsidRPr="003B671B" w:rsidR="00205FFC" w:rsidP="57985E54" w:rsidRDefault="003B671B" w14:paraId="2A4C85E9" wp14:textId="4B51EB9B">
            <w:pPr>
              <w:jc w:val="center"/>
              <w:rPr>
                <w:b w:val="1"/>
                <w:bCs w:val="1"/>
              </w:rPr>
            </w:pPr>
          </w:p>
          <w:p w:rsidR="00205FFC" w:rsidP="002C7536" w:rsidRDefault="00205FFC" w14:paraId="5F07D11E" wp14:textId="77777777">
            <w:pPr>
              <w:jc w:val="center"/>
            </w:pPr>
          </w:p>
          <w:p w:rsidR="00205FFC" w:rsidP="002C7536" w:rsidRDefault="00205FFC" w14:paraId="41508A3C" wp14:textId="77777777">
            <w:pPr>
              <w:jc w:val="center"/>
            </w:pPr>
          </w:p>
          <w:p w:rsidRPr="007E4AA2" w:rsidR="0001708F" w:rsidP="7A506AE6" w:rsidRDefault="007E4AA2" w14:paraId="3C29497F" wp14:textId="092B4466">
            <w:pPr>
              <w:jc w:val="center"/>
              <w:rPr>
                <w:b w:val="1"/>
                <w:bCs w:val="1"/>
                <w:color w:val="00B050"/>
              </w:rPr>
            </w:pPr>
          </w:p>
        </w:tc>
        <w:tc>
          <w:tcPr>
            <w:tcW w:w="2072" w:type="dxa"/>
            <w:shd w:val="clear" w:color="auto" w:fill="auto"/>
            <w:tcMar/>
          </w:tcPr>
          <w:p w:rsidRPr="002C7536" w:rsidR="0001708F" w:rsidP="2271CF66" w:rsidRDefault="00CE252C" w14:paraId="219897CE" wp14:textId="56724E07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7</w:t>
            </w:r>
          </w:p>
          <w:p w:rsidR="03F9F60B" w:rsidP="03F9F60B" w:rsidRDefault="03F9F60B" wp14:noSpellErr="1" w14:paraId="2CFC74C4" w14:textId="2228B79E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3F9F60B" w:rsidP="03F9F60B" w:rsidRDefault="03F9F60B" wp14:noSpellErr="1" w14:paraId="7CD5E5A4" w14:textId="1665ECBC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3F9F60B" w:rsidP="1A127703" w:rsidRDefault="03F9F60B" w14:paraId="554FA9BD" w14:textId="3130374F" w14:noSpellErr="1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Mass on TV </w:t>
            </w:r>
          </w:p>
          <w:p w:rsidR="03F9F60B" w:rsidP="03F9F60B" w:rsidRDefault="03F9F60B" wp14:noSpellErr="1" w14:paraId="54BB6C8B" w14:textId="0737AC0C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Trivia </w:t>
            </w:r>
          </w:p>
          <w:p w:rsidR="03F9F60B" w:rsidP="1A127703" w:rsidRDefault="03F9F60B" w14:paraId="6EB6178A" w14:textId="1CD96C63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03F9F60B" w:rsidP="1A127703" w:rsidRDefault="03F9F60B" w14:paraId="0F28511D" w14:textId="7F0B87B0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03F9F60B" w:rsidP="03F9F60B" w:rsidRDefault="03F9F60B" wp14:noSpellErr="1" w14:paraId="1A45033C" w14:textId="570917FD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2:30 Resident Birthday Party/</w:t>
            </w:r>
          </w:p>
          <w:p w:rsidR="03F9F60B" w:rsidP="03F9F60B" w:rsidRDefault="03F9F60B" wp14:noSpellErr="1" w14:paraId="492B2465">
            <w:pPr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Richard Erickson</w:t>
            </w:r>
          </w:p>
          <w:p w:rsidR="03F9F60B" w:rsidP="03F9F60B" w:rsidRDefault="03F9F60B" wp14:noSpellErr="1" w14:paraId="6430DFAA" w14:textId="3F4384C2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Wii Sports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Personal Care Reminiscence Bedtime Reading</w:t>
            </w:r>
          </w:p>
          <w:p w:rsidR="0001708F" w:rsidP="002C7536" w:rsidRDefault="0001708F" w14:paraId="52262E2F" w14:noSpellErr="1" wp14:textId="4E609C69">
            <w:pPr>
              <w:jc w:val="center"/>
            </w:pPr>
          </w:p>
          <w:p w:rsidRPr="002C7536" w:rsidR="0001708F" w:rsidP="002C7536" w:rsidRDefault="0001708F" w14:paraId="17DBC151" wp14:textId="77777777">
            <w:pPr>
              <w:tabs>
                <w:tab w:val="left" w:pos="1440"/>
              </w:tabs>
              <w:ind w:right="63"/>
              <w:jc w:val="center"/>
              <w:rPr>
                <w:color w:val="0000FF"/>
              </w:rPr>
            </w:pPr>
          </w:p>
          <w:p w:rsidRPr="002C7536" w:rsidR="0001708F" w:rsidP="002C7536" w:rsidRDefault="0001708F" w14:paraId="6F8BD81B" wp14:textId="77777777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100" w:type="dxa"/>
            <w:shd w:val="clear" w:color="auto" w:fill="auto"/>
            <w:tcMar/>
          </w:tcPr>
          <w:p w:rsidRPr="002C7536" w:rsidR="0072050C" w:rsidP="2271CF66" w:rsidRDefault="0072050C" w14:paraId="2613E9C1" wp14:textId="4A9A2473">
            <w:pPr>
              <w:jc w:val="center"/>
              <w:rPr>
                <w:b w:val="1"/>
                <w:bCs w:val="1"/>
                <w:sz w:val="26"/>
                <w:szCs w:val="26"/>
              </w:rPr>
            </w:pPr>
            <w:r w:rsidRPr="2271CF66" w:rsidR="2271CF66">
              <w:rPr>
                <w:b w:val="1"/>
                <w:bCs w:val="1"/>
                <w:sz w:val="26"/>
                <w:szCs w:val="26"/>
              </w:rPr>
              <w:t>28</w:t>
            </w:r>
          </w:p>
          <w:p w:rsidR="03F9F60B" w:rsidP="7FE8833A" w:rsidRDefault="03F9F60B" w14:paraId="68F6E95E" w14:textId="5CA461C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</w:pPr>
            <w:r w:rsidRPr="7FE8833A" w:rsidR="7FE8833A">
              <w:rPr>
                <w:b w:val="1"/>
                <w:bCs w:val="1"/>
                <w:color w:val="FF33CC"/>
                <w:sz w:val="28"/>
                <w:szCs w:val="28"/>
              </w:rPr>
              <w:t xml:space="preserve">               </w:t>
            </w:r>
            <w:r w:rsidRPr="7FE8833A" w:rsidR="7FE8833A">
              <w:rPr>
                <w:b w:val="1"/>
                <w:bCs w:val="1"/>
                <w:color w:val="FF33CC"/>
                <w:sz w:val="28"/>
                <w:szCs w:val="28"/>
              </w:rPr>
              <w:t xml:space="preserve">         </w:t>
            </w:r>
            <w:r w:rsidRPr="7FE8833A" w:rsidR="7FE8833A">
              <w:rPr>
                <w:b w:val="1"/>
                <w:bCs w:val="1"/>
                <w:color w:val="FF33CC"/>
                <w:sz w:val="28"/>
                <w:szCs w:val="28"/>
              </w:rPr>
              <w:t xml:space="preserve"> </w:t>
            </w:r>
            <w:r w:rsidRPr="7FE8833A" w:rsidR="7FE8833A">
              <w:rPr>
                <w:b w:val="1"/>
                <w:bCs w:val="1"/>
                <w:color w:val="FF33CC"/>
                <w:sz w:val="24"/>
                <w:szCs w:val="24"/>
              </w:rPr>
              <w:t xml:space="preserve"> </w:t>
            </w:r>
          </w:p>
          <w:p w:rsidR="03F9F60B" w:rsidP="03F9F60B" w:rsidRDefault="03F9F60B" wp14:noSpellErr="1" w14:paraId="67958C0F" w14:textId="1E28B308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  <w:t xml:space="preserve">Personal Care </w:t>
            </w:r>
          </w:p>
          <w:p w:rsidR="03F9F60B" w:rsidP="63ED5A43" w:rsidRDefault="03F9F60B" wp14:noSpellErr="1" w14:paraId="12F8DF11" w14:textId="7FE59D4F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  <w:t>Mass on TV Walking Group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10:00 Arts &amp; Crafts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>/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Friendship Bracelets</w:t>
            </w:r>
          </w:p>
          <w:p w:rsidR="03F9F60B" w:rsidP="63ED5A43" w:rsidRDefault="03F9F60B" w14:paraId="30FAE77D" w14:noSpellErr="1" w14:textId="509FF3EC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</w:pP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2"/>
                <w:szCs w:val="22"/>
                <w:lang w:val="en-US"/>
              </w:rPr>
              <w:t>Guinea Pig Social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63ED5A43" w:rsidR="63ED5A4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>Exercise</w:t>
            </w:r>
          </w:p>
          <w:p w:rsidR="03F9F60B" w:rsidP="1A127703" w:rsidRDefault="03F9F60B" w14:paraId="09D4FD56" w14:textId="61F14738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 xml:space="preserve"> Bingo </w:t>
            </w:r>
          </w:p>
          <w:p w:rsidR="03F9F60B" w:rsidP="03F9F60B" w:rsidRDefault="03F9F60B" wp14:noSpellErr="1" w14:paraId="0DECE10A" w14:textId="7CC20C6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2"/>
                <w:szCs w:val="22"/>
                <w:lang w:val="en-US"/>
              </w:rPr>
              <w:t xml:space="preserve">3:30 Country Store Opened </w:t>
            </w:r>
          </w:p>
          <w:p w:rsidR="03F9F60B" w:rsidP="1A127703" w:rsidRDefault="03F9F60B" w14:paraId="35D0BF96" w14:textId="36C880CB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 xml:space="preserve">Horse Races </w:t>
            </w:r>
          </w:p>
          <w:p w:rsidR="03F9F60B" w:rsidP="7FE8833A" w:rsidRDefault="03F9F60B" wp14:noSpellErr="1" w14:paraId="473B3F47" w14:textId="409A6799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4:00- 5:00 YMCA</w:t>
            </w:r>
          </w:p>
          <w:p w:rsidR="03F9F60B" w:rsidP="2271CF66" w:rsidRDefault="03F9F60B" w14:paraId="24CD2885" w14:noSpellErr="1" w14:textId="3C9C23D9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</w:pP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Clark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(Swimming)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2"/>
                <w:szCs w:val="22"/>
                <w:lang w:val="en-US"/>
              </w:rPr>
              <w:t>Nails &amp; Tales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2271CF66" w:rsidR="2271CF6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2"/>
                <w:szCs w:val="22"/>
                <w:lang w:val="en-US"/>
              </w:rPr>
              <w:t>Personal Care Evening Small Talk Bedtime Reading</w:t>
            </w:r>
          </w:p>
          <w:p w:rsidRPr="004D3321" w:rsidR="00365BDE" w:rsidP="7FE8833A" w:rsidRDefault="00365BDE" wp14:noSpellErr="1" w14:paraId="611211C3" wp14:textId="1328C4AF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7:10 Red Sox</w:t>
            </w:r>
          </w:p>
          <w:p w:rsidRPr="004D3321" w:rsidR="00365BDE" w:rsidP="7FE8833A" w:rsidRDefault="00365BDE" w14:paraId="687C6DE0" w14:noSpellErr="1" wp14:textId="26DE7E86">
            <w:pPr>
              <w:pStyle w:val="Normal"/>
              <w:jc w:val="center"/>
              <w:rPr>
                <w:b w:val="1"/>
                <w:bCs w:val="1"/>
                <w:color w:val="0000FF"/>
                <w:sz w:val="26"/>
                <w:szCs w:val="26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/>
          </w:tcPr>
          <w:p w:rsidR="00F30090" w:rsidP="2271CF66" w:rsidRDefault="00F30090" w14:paraId="5B2F9378" wp14:textId="6F66AD6F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29</w:t>
            </w:r>
          </w:p>
          <w:p w:rsidR="7A506AE6" w:rsidP="7A506AE6" w:rsidRDefault="7A506AE6" wp14:noSpellErr="1" w14:paraId="22649B2D" w14:textId="4956747C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  <w:r w:rsidRPr="03F9F60B" w:rsidR="03F9F60B">
              <w:rPr>
                <w:b w:val="1"/>
                <w:bCs w:val="1"/>
                <w:color w:val="0000FF"/>
              </w:rPr>
              <w:t>“Hair Day”</w:t>
            </w:r>
          </w:p>
          <w:p w:rsidR="03F9F60B" w:rsidP="03F9F60B" w:rsidRDefault="03F9F60B" wp14:noSpellErr="1" w14:paraId="1EE09A54" w14:textId="3915FDC6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3F9F60B" w:rsidP="1A127703" w:rsidRDefault="03F9F60B" w14:paraId="783703B9" w14:textId="6410DB3E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1A127703" w:rsidRDefault="03F9F60B" w14:paraId="42CEA23F" w14:textId="043571E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Mass on TV </w:t>
            </w:r>
          </w:p>
          <w:p w:rsidR="74F90484" w:rsidP="74F90484" w:rsidRDefault="74F90484" wp14:noSpellErr="1" w14:paraId="5CC49BB7" w14:textId="2BFA3BC4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00 </w:t>
            </w: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Baking/</w:t>
            </w: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74F90484" w:rsidP="74F90484" w:rsidRDefault="74F90484" wp14:noSpellErr="1" w14:paraId="450E3ABA" w14:textId="560404F9">
            <w:pPr>
              <w:jc w:val="center"/>
              <w:rPr>
                <w:rFonts w:ascii="Times New Roman" w:hAnsi="Times New Roman" w:eastAsia="Times New Roman" w:cs="Times New Roman"/>
                <w:noProof w:val="0"/>
                <w:color w:val="7030A0"/>
                <w:sz w:val="24"/>
                <w:szCs w:val="24"/>
                <w:lang w:val="en-US"/>
              </w:rPr>
            </w:pPr>
            <w:r w:rsidRPr="74F90484" w:rsidR="74F9048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>Coffee Can Ice Cream</w:t>
            </w:r>
          </w:p>
          <w:p w:rsidR="03F9F60B" w:rsidP="03F9F60B" w:rsidRDefault="03F9F60B" wp14:noSpellErr="1" w14:paraId="2216562D" w14:textId="5AE4093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03F9F60B" w:rsidP="03F9F60B" w:rsidRDefault="03F9F60B" wp14:noSpellErr="1" w14:paraId="45E98E74" w14:textId="64F7D60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Gardening </w:t>
            </w:r>
          </w:p>
          <w:p w:rsidR="03F9F60B" w:rsidP="03F9F60B" w:rsidRDefault="03F9F60B" wp14:noSpellErr="1" w14:paraId="50C90278" w14:textId="1C3EF98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Discussion/ R &amp; R Visualization </w:t>
            </w:r>
          </w:p>
          <w:p w:rsidR="03F9F60B" w:rsidP="03F9F60B" w:rsidRDefault="03F9F60B" wp14:noSpellErr="1" w14:paraId="02D8E9AE" w14:textId="224AA2DD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03F9F60B" w:rsidP="7FE8833A" w:rsidRDefault="03F9F60B" wp14:noSpellErr="1" w14:paraId="06D9A6EF" w14:textId="693EDA5B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6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35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03F9F60B" w:rsidP="7FE8833A" w:rsidRDefault="03F9F60B" w14:paraId="16DA89F0" w14:noSpellErr="1" w14:textId="4505E2E2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owling </w:t>
            </w:r>
          </w:p>
          <w:p w:rsidR="03F9F60B" w:rsidP="03F9F60B" w:rsidRDefault="03F9F60B" wp14:noSpellErr="1" w14:paraId="4CF0EAEC" w14:textId="36B673D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4A824DFF" w14:textId="03CEA92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Evening Small Talk Bedtime Reading</w:t>
            </w:r>
          </w:p>
          <w:p w:rsidR="7A506AE6" w:rsidP="03F9F60B" w:rsidRDefault="7A506AE6" w14:paraId="0FF8A504" w14:textId="1B669CDC" w14:noSpellErr="1">
            <w:pPr>
              <w:pStyle w:val="Normal"/>
              <w:jc w:val="center"/>
              <w:rPr>
                <w:b w:val="1"/>
                <w:bCs w:val="1"/>
              </w:rPr>
            </w:pPr>
          </w:p>
          <w:p w:rsidRPr="002C7536" w:rsidR="00365BDE" w:rsidP="03F9F60B" w:rsidRDefault="004B31B1" w14:paraId="35E888F9" wp14:textId="3C6BBF9E">
            <w:pPr>
              <w:jc w:val="center"/>
              <w:rPr>
                <w:b w:val="1"/>
                <w:bCs w:val="1"/>
                <w:color w:val="0000FF"/>
              </w:rPr>
            </w:pPr>
            <w:r w:rsidRPr="03F9F60B" w:rsidR="03F9F60B">
              <w:rPr>
                <w:b w:val="1"/>
                <w:bCs w:val="1"/>
                <w:color w:val="FF33CC"/>
              </w:rPr>
              <w:t xml:space="preserve">        </w:t>
            </w:r>
            <w:r w:rsidRPr="03F9F60B" w:rsidR="03F9F60B">
              <w:rPr>
                <w:b w:val="1"/>
                <w:bCs w:val="1"/>
                <w:color w:val="FF33CC"/>
              </w:rPr>
              <w:t xml:space="preserve"> </w:t>
            </w:r>
          </w:p>
          <w:p w:rsidRPr="002C7536" w:rsidR="00C6596D" w:rsidP="002C7536" w:rsidRDefault="003D53F7" w14:paraId="3B88899E" w14:noSpellErr="1" wp14:textId="733BDB17">
            <w:pPr>
              <w:jc w:val="center"/>
              <w:rPr>
                <w:b/>
                <w:color w:val="0000FF"/>
              </w:rPr>
            </w:pPr>
          </w:p>
          <w:p w:rsidRPr="002C7536" w:rsidR="00C6596D" w:rsidP="002C7536" w:rsidRDefault="00C6596D" w14:paraId="69E2BB2B" wp14:textId="77777777">
            <w:pPr>
              <w:jc w:val="center"/>
              <w:rPr>
                <w:b/>
                <w:color w:val="0000FF"/>
              </w:rPr>
            </w:pPr>
          </w:p>
          <w:p w:rsidRPr="002C7536" w:rsidR="007E4AA2" w:rsidP="002C7536" w:rsidRDefault="007E4AA2" w14:paraId="57C0D796" wp14:textId="77777777">
            <w:pPr>
              <w:jc w:val="center"/>
              <w:rPr>
                <w:b/>
                <w:color w:val="0000FF"/>
              </w:rPr>
            </w:pPr>
          </w:p>
          <w:p w:rsidRPr="002C7536" w:rsidR="00A21B34" w:rsidP="002C7536" w:rsidRDefault="00A21B34" w14:paraId="0D142F6F" wp14:textId="777777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9" w:type="dxa"/>
            <w:gridSpan w:val="2"/>
            <w:shd w:val="clear" w:color="auto" w:fill="auto"/>
            <w:tcMar/>
          </w:tcPr>
          <w:p w:rsidRPr="002C7536" w:rsidR="0001708F" w:rsidP="2271CF66" w:rsidRDefault="003D53F7" w14:paraId="5DED214A" wp14:textId="77777777">
            <w:pPr>
              <w:jc w:val="center"/>
              <w:rPr>
                <w:b w:val="1"/>
                <w:bCs w:val="1"/>
              </w:rPr>
            </w:pPr>
            <w:r w:rsidRPr="2271CF66" w:rsidR="2271CF66">
              <w:rPr>
                <w:b w:val="1"/>
                <w:bCs w:val="1"/>
              </w:rPr>
              <w:t>30</w:t>
            </w:r>
          </w:p>
          <w:p w:rsidRPr="002C7536" w:rsidR="00F30090" w:rsidP="002C7536" w:rsidRDefault="00F30090" w14:paraId="4475AD14" wp14:textId="77777777">
            <w:pPr>
              <w:jc w:val="center"/>
              <w:rPr>
                <w:b/>
              </w:rPr>
            </w:pPr>
          </w:p>
          <w:p w:rsidR="03F9F60B" w:rsidP="1A127703" w:rsidRDefault="03F9F60B" w14:paraId="3C213F85" w14:textId="6410DB3E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</w:t>
            </w:r>
          </w:p>
          <w:p w:rsidR="7A506AE6" w:rsidP="7A506AE6" w:rsidRDefault="7A506AE6" wp14:noSpellErr="1" w14:paraId="62DDCC02">
            <w:pPr>
              <w:jc w:val="center"/>
              <w:rPr>
                <w:b w:val="1"/>
                <w:bCs w:val="1"/>
                <w:color w:val="7030A0"/>
              </w:rPr>
            </w:pPr>
            <w:r w:rsidRPr="6F5325A3" w:rsidR="6F5325A3">
              <w:rPr>
                <w:b w:val="1"/>
                <w:bCs w:val="1"/>
                <w:color w:val="7030A0"/>
              </w:rPr>
              <w:t>10:00 Catholic Mass with Fr. Mike</w:t>
            </w:r>
          </w:p>
          <w:p w:rsidR="6F5325A3" w:rsidP="2271CF66" w:rsidRDefault="6F5325A3" w14:paraId="6EA9DAF7" w14:textId="0587381C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2271CF66" w:rsidR="2271CF66">
              <w:rPr>
                <w:b w:val="1"/>
                <w:bCs w:val="1"/>
                <w:color w:val="7030A0"/>
              </w:rPr>
              <w:t xml:space="preserve">10:30 Painting </w:t>
            </w:r>
          </w:p>
          <w:p w:rsidR="6F5325A3" w:rsidP="2271CF66" w:rsidRDefault="6F5325A3" w14:paraId="2E25A8F0" w14:noSpellErr="1" w14:textId="77728A54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2271CF66" w:rsidR="2271CF66">
              <w:rPr>
                <w:b w:val="1"/>
                <w:bCs w:val="1"/>
                <w:color w:val="7030A0"/>
              </w:rPr>
              <w:t>with Will</w:t>
            </w:r>
          </w:p>
          <w:p w:rsidR="7A506AE6" w:rsidP="1A127703" w:rsidRDefault="7A506AE6" w14:paraId="05F3018B" w14:textId="3DA9FE32" w14:noSpellErr="1">
            <w:pPr>
              <w:pStyle w:val="Normal"/>
              <w:ind w:right="-7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Exercise </w:t>
            </w:r>
          </w:p>
          <w:p w:rsidR="7A506AE6" w:rsidP="1A127703" w:rsidRDefault="7A506AE6" w14:paraId="0D44910E" w14:textId="76BB1D04" w14:noSpellErr="1">
            <w:pPr>
              <w:pStyle w:val="Normal"/>
              <w:ind w:right="-7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>What’s in the bag?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Bingo </w:t>
            </w:r>
          </w:p>
          <w:p w:rsidR="7A506AE6" w:rsidP="03F9F60B" w:rsidRDefault="7A506AE6" wp14:noSpellErr="1" w14:paraId="38DB631A" w14:textId="669B2B06">
            <w:pPr>
              <w:pStyle w:val="Normal"/>
              <w:ind w:right="-7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List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It!</w:t>
            </w:r>
          </w:p>
          <w:p w:rsidR="7A506AE6" w:rsidP="03F9F60B" w:rsidRDefault="7A506AE6" w14:paraId="382B879E" w14:noSpellErr="1" w14:textId="5DC28922">
            <w:pPr>
              <w:pStyle w:val="Normal"/>
              <w:ind w:right="-75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3:3</w:t>
            </w:r>
            <w:r w:rsidRPr="03F9F60B" w:rsidR="03F9F60B">
              <w:rPr>
                <w:b w:val="1"/>
                <w:bCs w:val="1"/>
                <w:color w:val="7030A0"/>
              </w:rPr>
              <w:t>0</w:t>
            </w:r>
            <w:r w:rsidRPr="03F9F60B" w:rsidR="03F9F60B">
              <w:rPr>
                <w:b w:val="1"/>
                <w:bCs w:val="1"/>
                <w:color w:val="7030A0"/>
              </w:rPr>
              <w:t xml:space="preserve"> Country</w:t>
            </w:r>
          </w:p>
          <w:p w:rsidR="7A506AE6" w:rsidP="03F9F60B" w:rsidRDefault="7A506AE6" w14:paraId="11F5436E" w14:noSpellErr="1">
            <w:pPr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Store</w:t>
            </w:r>
            <w:r w:rsidRPr="03F9F60B" w:rsidR="03F9F60B">
              <w:rPr>
                <w:b w:val="1"/>
                <w:bCs w:val="1"/>
                <w:color w:val="7030A0"/>
              </w:rPr>
              <w:t xml:space="preserve"> </w:t>
            </w:r>
            <w:r w:rsidRPr="03F9F60B" w:rsidR="03F9F60B">
              <w:rPr>
                <w:b w:val="1"/>
                <w:bCs w:val="1"/>
                <w:color w:val="7030A0"/>
              </w:rPr>
              <w:t>Opened</w:t>
            </w:r>
          </w:p>
          <w:p w:rsidR="03F9F60B" w:rsidP="1A127703" w:rsidRDefault="03F9F60B" w14:paraId="32C85F11" w14:textId="3631C2A3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>Afternoon Stretch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1A127703" w:rsidR="1A12770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23BED586" w14:textId="4EAB3AA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Word Puzzles </w:t>
            </w:r>
          </w:p>
          <w:p w:rsidR="03F9F60B" w:rsidP="03F9F60B" w:rsidRDefault="03F9F60B" wp14:noSpellErr="1" w14:paraId="668DEAF9" w14:textId="5C95EDF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Wii SPORTS</w:t>
            </w:r>
          </w:p>
          <w:p w:rsidR="7FE8833A" w:rsidP="7FE8833A" w:rsidRDefault="7FE8833A" wp14:noSpellErr="1" w14:paraId="29E62805" w14:textId="421F274B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8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7FE8833A" w:rsidP="7FE8833A" w:rsidRDefault="7FE8833A" wp14:noSpellErr="1" w14:paraId="5B97879C" w14:textId="082FF009">
            <w:pPr>
              <w:pStyle w:val="Normal"/>
              <w:jc w:val="center"/>
              <w:rPr>
                <w:b w:val="1"/>
                <w:bCs w:val="1"/>
                <w:color w:val="0000FF"/>
              </w:rPr>
            </w:pPr>
          </w:p>
          <w:p w:rsidRPr="002C7536" w:rsidR="00A21B34" w:rsidP="7A506AE6" w:rsidRDefault="003D53F7" w14:paraId="1B8F143A" wp14:textId="77777777" wp14:noSpellErr="1">
            <w:pPr>
              <w:jc w:val="center"/>
              <w:rPr>
                <w:b w:val="1"/>
                <w:bCs w:val="1"/>
                <w:color w:val="0000FF"/>
              </w:rPr>
            </w:pPr>
          </w:p>
        </w:tc>
        <w:tc>
          <w:tcPr>
            <w:tcW w:w="2159" w:type="dxa"/>
            <w:gridSpan w:val="3"/>
            <w:shd w:val="clear" w:color="auto" w:fill="auto"/>
            <w:tcMar/>
          </w:tcPr>
          <w:p w:rsidRPr="002C7536" w:rsidR="00F30090" w:rsidP="2271CF66" w:rsidRDefault="00F30090" w14:paraId="271CA723" wp14:textId="45FBD223">
            <w:pPr>
              <w:jc w:val="center"/>
              <w:rPr>
                <w:b w:val="1"/>
                <w:bCs w:val="1"/>
                <w:color w:val="auto"/>
              </w:rPr>
            </w:pPr>
            <w:r w:rsidRPr="2271CF66" w:rsidR="2271CF66">
              <w:rPr>
                <w:b w:val="1"/>
                <w:bCs w:val="1"/>
                <w:color w:val="auto"/>
              </w:rPr>
              <w:t>31</w:t>
            </w:r>
          </w:p>
          <w:p w:rsidR="7A506AE6" w:rsidP="7A506AE6" w:rsidRDefault="7A506AE6" wp14:noSpellErr="1" w14:paraId="660D604D">
            <w:pPr>
              <w:jc w:val="center"/>
              <w:rPr>
                <w:b w:val="1"/>
                <w:bCs w:val="1"/>
                <w:color w:val="0000FF"/>
              </w:rPr>
            </w:pPr>
            <w:r w:rsidRPr="7A506AE6" w:rsidR="7A506AE6">
              <w:rPr>
                <w:b w:val="1"/>
                <w:bCs w:val="1"/>
                <w:color w:val="0000FF"/>
              </w:rPr>
              <w:t>“Hair Day”</w:t>
            </w:r>
          </w:p>
          <w:p w:rsidR="7A506AE6" w:rsidP="7A506AE6" w:rsidRDefault="7A506AE6" wp14:noSpellErr="1" w14:paraId="18F24911" w14:textId="1DFE7A31">
            <w:pPr>
              <w:pStyle w:val="Normal"/>
              <w:jc w:val="center"/>
            </w:pPr>
          </w:p>
          <w:p w:rsidR="03F9F60B" w:rsidP="03F9F60B" w:rsidRDefault="03F9F60B" wp14:noSpellErr="1" w14:paraId="3BD4C728" w14:textId="2BC50BC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Personal Care Exercise </w:t>
            </w:r>
          </w:p>
          <w:p w:rsidR="03F9F60B" w:rsidP="03F9F60B" w:rsidRDefault="03F9F60B" wp14:noSpellErr="1" w14:paraId="2B98EFC4" w14:textId="2FF9485F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7030A0"/>
                <w:sz w:val="24"/>
                <w:szCs w:val="24"/>
                <w:lang w:val="en-US"/>
              </w:rPr>
              <w:t xml:space="preserve">10:15 Clark YMCA </w:t>
            </w:r>
          </w:p>
          <w:p w:rsidR="03F9F60B" w:rsidP="03F9F60B" w:rsidRDefault="03F9F60B" wp14:noSpellErr="1" w14:paraId="076E5031" w14:textId="2471FFA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70C0"/>
                <w:sz w:val="24"/>
                <w:szCs w:val="24"/>
                <w:lang w:val="en-US"/>
              </w:rPr>
              <w:t xml:space="preserve">Bingo </w:t>
            </w:r>
          </w:p>
          <w:p w:rsidR="03F9F60B" w:rsidP="03F9F60B" w:rsidRDefault="03F9F60B" wp14:noSpellErr="1" w14:paraId="0D32929B" w14:textId="7546F623">
            <w:pPr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 xml:space="preserve">2:30 </w:t>
            </w:r>
            <w:r w:rsidRPr="03F9F60B" w:rsidR="03F9F60B">
              <w:rPr>
                <w:b w:val="1"/>
                <w:bCs w:val="1"/>
                <w:color w:val="7030A0"/>
              </w:rPr>
              <w:t>Social</w:t>
            </w:r>
            <w:r w:rsidRPr="03F9F60B" w:rsidR="03F9F60B">
              <w:rPr>
                <w:b w:val="1"/>
                <w:bCs w:val="1"/>
                <w:color w:val="7030A0"/>
              </w:rPr>
              <w:t xml:space="preserve"> </w:t>
            </w:r>
            <w:r w:rsidRPr="03F9F60B" w:rsidR="03F9F60B">
              <w:rPr>
                <w:b w:val="1"/>
                <w:bCs w:val="1"/>
                <w:color w:val="7030A0"/>
              </w:rPr>
              <w:t>Hour</w:t>
            </w:r>
            <w:r w:rsidRPr="03F9F60B" w:rsidR="03F9F60B">
              <w:rPr>
                <w:b w:val="1"/>
                <w:bCs w:val="1"/>
                <w:color w:val="7030A0"/>
              </w:rPr>
              <w:t>/</w:t>
            </w:r>
            <w:r w:rsidRPr="03F9F60B" w:rsidR="03F9F60B">
              <w:rPr>
                <w:b w:val="1"/>
                <w:bCs w:val="1"/>
                <w:color w:val="7030A0"/>
              </w:rPr>
              <w:t xml:space="preserve"> </w:t>
            </w:r>
          </w:p>
          <w:p w:rsidR="03F9F60B" w:rsidP="03F9F60B" w:rsidRDefault="03F9F60B" wp14:noSpellErr="1" w14:paraId="4B617511" w14:textId="0C8BE4C9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  <w:r w:rsidRPr="03F9F60B" w:rsidR="03F9F60B">
              <w:rPr>
                <w:b w:val="1"/>
                <w:bCs w:val="1"/>
                <w:color w:val="7030A0"/>
              </w:rPr>
              <w:t>Peter Sargent</w:t>
            </w:r>
          </w:p>
          <w:p w:rsidR="03F9F60B" w:rsidP="03F9F60B" w:rsidRDefault="03F9F60B" wp14:noSpellErr="1" w14:paraId="7CDDBFF6" w14:textId="4851F10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 </w:t>
            </w: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LIST IT </w:t>
            </w:r>
          </w:p>
          <w:p w:rsidR="03F9F60B" w:rsidP="03F9F60B" w:rsidRDefault="03F9F60B" wp14:noSpellErr="1" w14:paraId="3AE15707" w14:textId="3030591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B050"/>
                <w:sz w:val="24"/>
                <w:szCs w:val="24"/>
                <w:lang w:val="en-US"/>
              </w:rPr>
              <w:t xml:space="preserve">Afternoon Stretch Discussion/R&amp;R Helping Around the House </w:t>
            </w:r>
          </w:p>
          <w:p w:rsidR="03F9F60B" w:rsidP="03F9F60B" w:rsidRDefault="03F9F60B" wp14:noSpellErr="1" w14:paraId="60B7230A" w14:textId="609756FB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03F9F60B" w:rsidR="03F9F60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 xml:space="preserve">Personal Care </w:t>
            </w:r>
          </w:p>
          <w:p w:rsidR="03F9F60B" w:rsidP="03F9F60B" w:rsidRDefault="03F9F60B" wp14:noSpellErr="1" w14:paraId="429BDDD9" w14:textId="100440C9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FF0000"/>
                <w:sz w:val="24"/>
                <w:szCs w:val="24"/>
                <w:lang w:val="en-US"/>
              </w:rPr>
              <w:t>Word Puzzles Bedtime Reading</w:t>
            </w:r>
          </w:p>
          <w:p w:rsidR="7FE8833A" w:rsidP="7FE8833A" w:rsidRDefault="7FE8833A" wp14:noSpellErr="1" w14:paraId="7CB75D20" w14:textId="19D3792C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8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: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>10</w:t>
            </w:r>
            <w:r w:rsidRPr="7FE8833A" w:rsidR="7FE8833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2060"/>
                <w:sz w:val="24"/>
                <w:szCs w:val="24"/>
                <w:lang w:val="en-US"/>
              </w:rPr>
              <w:t xml:space="preserve"> Red Sox</w:t>
            </w:r>
          </w:p>
          <w:p w:rsidR="7FE8833A" w:rsidP="7FE8833A" w:rsidRDefault="7FE8833A" wp14:noSpellErr="1" w14:paraId="66A8DD8A" w14:textId="52ED88F5">
            <w:pPr>
              <w:pStyle w:val="Normal"/>
              <w:jc w:val="center"/>
            </w:pPr>
          </w:p>
          <w:p w:rsidRPr="007E4AA2" w:rsidR="007E4AA2" w:rsidP="7A506AE6" w:rsidRDefault="007E4AA2" w14:paraId="3CB648E9" w14:noSpellErr="1" wp14:textId="391FC89C">
            <w:pPr>
              <w:pStyle w:val="Normal"/>
              <w:jc w:val="center"/>
              <w:rPr>
                <w:b w:val="1"/>
                <w:bCs w:val="1"/>
                <w:color w:val="7030A0"/>
              </w:rPr>
            </w:pPr>
          </w:p>
        </w:tc>
        <w:tc>
          <w:tcPr>
            <w:tcW w:w="1922" w:type="dxa"/>
            <w:shd w:val="clear" w:color="auto" w:fill="auto"/>
            <w:tcMar/>
          </w:tcPr>
          <w:p w:rsidRPr="002C7536" w:rsidR="00205FFC" w:rsidP="002C7536" w:rsidRDefault="00205FFC" w14:paraId="0C178E9E" wp14:textId="77777777">
            <w:pPr>
              <w:jc w:val="center"/>
              <w:rPr>
                <w:b/>
              </w:rPr>
            </w:pPr>
          </w:p>
          <w:p w:rsidRPr="00205FFC" w:rsidR="00205FFC" w:rsidP="03F9F60B" w:rsidRDefault="00205FFC" w14:paraId="0A6C73B9" wp14:textId="17C16FF2">
            <w:pPr>
              <w:pStyle w:val="Normal"/>
              <w:jc w:val="center"/>
            </w:pPr>
          </w:p>
          <w:p w:rsidRPr="00205FFC" w:rsidR="00205FFC" w:rsidP="03F9F60B" w:rsidRDefault="00205FFC" w14:paraId="0BDEA1C8" wp14:textId="592765C1">
            <w:pPr>
              <w:pStyle w:val="Normal"/>
              <w:jc w:val="center"/>
            </w:pPr>
          </w:p>
          <w:p w:rsidRPr="00205FFC" w:rsidR="00205FFC" w:rsidP="03F9F60B" w:rsidRDefault="00205FFC" w14:paraId="70A7D640" wp14:textId="1612746F">
            <w:pPr>
              <w:pStyle w:val="Normal"/>
              <w:jc w:val="center"/>
            </w:pPr>
          </w:p>
          <w:p w:rsidRPr="00205FFC" w:rsidR="00205FFC" w:rsidP="03F9F60B" w:rsidRDefault="00205FFC" w14:paraId="7A9302DB" wp14:textId="7D16CCD2">
            <w:pPr>
              <w:pStyle w:val="Normal"/>
              <w:jc w:val="center"/>
            </w:pPr>
          </w:p>
          <w:p w:rsidRPr="00205FFC" w:rsidR="00205FFC" w:rsidP="03F9F60B" w:rsidRDefault="00205FFC" w14:paraId="1CAA64F8" wp14:textId="3AD1D359">
            <w:pPr>
              <w:pStyle w:val="Normal"/>
              <w:jc w:val="center"/>
            </w:pPr>
          </w:p>
          <w:p w:rsidRPr="00205FFC" w:rsidR="00205FFC" w:rsidP="03F9F60B" w:rsidRDefault="00205FFC" w14:paraId="787DA59C" wp14:textId="12C27C2D">
            <w:pPr>
              <w:pStyle w:val="Normal"/>
              <w:jc w:val="center"/>
            </w:pPr>
          </w:p>
          <w:p w:rsidRPr="00205FFC" w:rsidR="00205FFC" w:rsidP="03F9F60B" w:rsidRDefault="00205FFC" w14:paraId="3C0395D3" wp14:textId="7F02961F">
            <w:pPr>
              <w:pStyle w:val="Normal"/>
              <w:jc w:val="center"/>
            </w:pPr>
            <w:r>
              <w:drawing>
                <wp:inline xmlns:wp14="http://schemas.microsoft.com/office/word/2010/wordprocessingDrawing" wp14:editId="336D089E" wp14:anchorId="677EBB0B">
                  <wp:extent cx="1003249" cy="946355"/>
                  <wp:effectExtent l="0" t="0" r="0" b="0"/>
                  <wp:docPr id="671402076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c0da1fbb85ce41f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49" cy="9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B432A" w:rsidTr="2271CF66" w14:paraId="6A399DF2" wp14:textId="77777777">
        <w:trPr>
          <w:trHeight w:val="8079"/>
        </w:trPr>
        <w:tc>
          <w:tcPr>
            <w:tcW w:w="2247" w:type="dxa"/>
            <w:gridSpan w:val="2"/>
            <w:shd w:val="clear" w:color="auto" w:fill="auto"/>
            <w:tcMar/>
          </w:tcPr>
          <w:p w:rsidRPr="002C7536" w:rsidR="00FB432A" w:rsidP="7A506AE6" w:rsidRDefault="00FB432A" wp14:textId="77777777" wp14:noSpellErr="1" w14:paraId="56B4E354">
            <w:pPr>
              <w:pStyle w:val="MonthNames"/>
              <w:jc w:val="center"/>
              <w:rPr>
                <w:b w:val="1"/>
                <w:bCs w:val="1"/>
                <w:color w:val="FF33CC"/>
                <w:u w:val="single"/>
              </w:rPr>
            </w:pPr>
            <w:r w:rsidRPr="7A506AE6" w:rsidR="7A506AE6">
              <w:rPr>
                <w:b w:val="1"/>
                <w:bCs w:val="1"/>
                <w:color w:val="FF33CC"/>
                <w:u w:val="single"/>
              </w:rPr>
              <w:t>Birthdays</w:t>
            </w:r>
          </w:p>
          <w:p w:rsidRPr="002C7536" w:rsidR="00FB432A" w:rsidP="7A506AE6" w:rsidRDefault="00FB432A" wp14:noSpellErr="1" w14:paraId="0EACCC10" wp14:textId="05B9FE99">
            <w:pPr>
              <w:pStyle w:val="Normal"/>
              <w:jc w:val="left"/>
              <w:rPr>
                <w:b w:val="1"/>
                <w:bCs w:val="1"/>
              </w:rPr>
            </w:pPr>
          </w:p>
          <w:p w:rsidRPr="002C7536" w:rsidR="00FB432A" w:rsidP="7A506AE6" w:rsidRDefault="00FB432A" wp14:noSpellErr="1" w14:paraId="03FC4298" wp14:textId="112B0BA6">
            <w:pPr>
              <w:pStyle w:val="Normal"/>
              <w:jc w:val="left"/>
              <w:rPr>
                <w:b w:val="1"/>
                <w:bCs w:val="1"/>
              </w:rPr>
            </w:pPr>
          </w:p>
          <w:p w:rsidRPr="002C7536" w:rsidR="00FB432A" w:rsidP="7A506AE6" w:rsidRDefault="00FB432A" wp14:noSpellErr="1" w14:paraId="479016BE" wp14:textId="67C4CC33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Dot ~ 8/</w:t>
            </w: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4</w:t>
            </w:r>
          </w:p>
          <w:p w:rsidRPr="002C7536" w:rsidR="00FB432A" w:rsidP="7A506AE6" w:rsidRDefault="00FB432A" wp14:noSpellErr="1" w14:paraId="083817AD" wp14:textId="0B05FAE8">
            <w:pPr>
              <w:pStyle w:val="Normal"/>
              <w:jc w:val="left"/>
              <w:rPr>
                <w:b w:val="1"/>
                <w:bCs w:val="1"/>
                <w:color w:val="7030A0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Marianne C.</w:t>
            </w: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~</w:t>
            </w: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8/4</w:t>
            </w:r>
          </w:p>
          <w:p w:rsidRPr="002C7536" w:rsidR="00FB432A" w:rsidP="7A506AE6" w:rsidRDefault="00FB432A" wp14:noSpellErr="1" w14:paraId="6988B2CC" wp14:textId="5B5ADCB3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Martha C. ~ 8/23</w:t>
            </w:r>
          </w:p>
          <w:p w:rsidRPr="002C7536" w:rsidR="00FB432A" w:rsidP="7A506AE6" w:rsidRDefault="00FB432A" w14:paraId="3254BC2F" w14:noSpellErr="1" wp14:textId="2DDF9AE7">
            <w:pPr>
              <w:pStyle w:val="Normal"/>
              <w:jc w:val="left"/>
              <w:rPr>
                <w:b w:val="1"/>
                <w:bCs w:val="1"/>
                <w:color w:val="7030A0"/>
                <w:sz w:val="28"/>
                <w:szCs w:val="28"/>
              </w:rPr>
            </w:pPr>
            <w:r w:rsidRPr="7A506AE6" w:rsidR="7A506AE6">
              <w:rPr>
                <w:b w:val="1"/>
                <w:bCs w:val="1"/>
                <w:color w:val="7030A0"/>
                <w:sz w:val="28"/>
                <w:szCs w:val="28"/>
              </w:rPr>
              <w:t>Shirley P. ~ 8/26</w:t>
            </w:r>
          </w:p>
        </w:tc>
        <w:tc>
          <w:tcPr>
            <w:tcW w:w="2072" w:type="dxa"/>
            <w:shd w:val="clear" w:color="auto" w:fill="auto"/>
            <w:tcMar/>
          </w:tcPr>
          <w:p w:rsidRPr="002C7536" w:rsidR="00FB432A" w:rsidP="03F9F60B" w:rsidRDefault="00FB432A" w14:paraId="416ACDC2" wp14:textId="4E7CE863">
            <w:pPr>
              <w:pStyle w:val="Normal"/>
              <w:jc w:val="center"/>
            </w:pPr>
          </w:p>
          <w:p w:rsidRPr="002C7536" w:rsidR="00FB432A" w:rsidP="03F9F60B" w:rsidRDefault="00FB432A" w14:paraId="5EEB1DF3" wp14:textId="4DAEC34D">
            <w:pPr>
              <w:pStyle w:val="Normal"/>
              <w:jc w:val="center"/>
            </w:pPr>
          </w:p>
          <w:p w:rsidRPr="002C7536" w:rsidR="00FB432A" w:rsidP="03F9F60B" w:rsidRDefault="00FB432A" w14:paraId="20AFCBB1" wp14:textId="64142594">
            <w:pPr>
              <w:pStyle w:val="Normal"/>
              <w:jc w:val="center"/>
            </w:pPr>
          </w:p>
          <w:p w:rsidRPr="002C7536" w:rsidR="00FB432A" w:rsidP="03F9F60B" w:rsidRDefault="00FB432A" w14:paraId="1FCB9A2D" wp14:textId="30852F00">
            <w:pPr>
              <w:pStyle w:val="Normal"/>
              <w:jc w:val="center"/>
            </w:pPr>
          </w:p>
          <w:p w:rsidRPr="002C7536" w:rsidR="00FB432A" w:rsidP="03F9F60B" w:rsidRDefault="00FB432A" w14:paraId="6D92B742" wp14:textId="11C25835">
            <w:pPr>
              <w:pStyle w:val="Normal"/>
              <w:jc w:val="center"/>
            </w:pPr>
          </w:p>
          <w:p w:rsidRPr="002C7536" w:rsidR="00FB432A" w:rsidP="03F9F60B" w:rsidRDefault="00FB432A" w14:paraId="1DE276E5" wp14:textId="4C5D1E76">
            <w:pPr>
              <w:pStyle w:val="Normal"/>
              <w:jc w:val="center"/>
            </w:pPr>
          </w:p>
          <w:p w:rsidRPr="002C7536" w:rsidR="00FB432A" w:rsidP="03F9F60B" w:rsidRDefault="00FB432A" w14:paraId="103E6EA1" wp14:textId="0700B5A6">
            <w:pPr>
              <w:pStyle w:val="Normal"/>
              <w:jc w:val="center"/>
            </w:pPr>
          </w:p>
          <w:p w:rsidRPr="002C7536" w:rsidR="00FB432A" w:rsidP="03F9F60B" w:rsidRDefault="00FB432A" w14:paraId="2FDBEF23" wp14:textId="613053D0">
            <w:pPr>
              <w:pStyle w:val="Normal"/>
              <w:jc w:val="center"/>
            </w:pPr>
          </w:p>
          <w:p w:rsidRPr="002C7536" w:rsidR="00FB432A" w:rsidP="03F9F60B" w:rsidRDefault="00FB432A" w14:paraId="65962126" wp14:textId="6E1E782D">
            <w:pPr>
              <w:pStyle w:val="Normal"/>
              <w:jc w:val="center"/>
            </w:pPr>
          </w:p>
          <w:p w:rsidRPr="002C7536" w:rsidR="00FB432A" w:rsidP="03F9F60B" w:rsidRDefault="00FB432A" w14:paraId="233BC5A5" wp14:textId="0E7E74B1">
            <w:pPr>
              <w:pStyle w:val="Normal"/>
              <w:jc w:val="center"/>
            </w:pPr>
          </w:p>
          <w:p w:rsidRPr="002C7536" w:rsidR="00FB432A" w:rsidP="03F9F60B" w:rsidRDefault="00FB432A" w14:paraId="651E9592" wp14:textId="1D7FB8C6">
            <w:pPr>
              <w:pStyle w:val="Normal"/>
              <w:jc w:val="center"/>
              <w:rPr>
                <w:b/>
              </w:rPr>
            </w:pPr>
            <w:r>
              <w:drawing>
                <wp:inline xmlns:wp14="http://schemas.microsoft.com/office/word/2010/wordprocessingDrawing" wp14:editId="3989E80A" wp14:anchorId="6BB2949E">
                  <wp:extent cx="962025" cy="1087444"/>
                  <wp:effectExtent l="0" t="0" r="0" b="0"/>
                  <wp:docPr id="1183041882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c6994361527345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8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0" w:type="dxa"/>
            <w:gridSpan w:val="10"/>
            <w:shd w:val="clear" w:color="auto" w:fill="auto"/>
            <w:tcMar/>
          </w:tcPr>
          <w:p w:rsidRPr="002C7536" w:rsidR="00FB432A" w:rsidP="002C7536" w:rsidRDefault="00FB432A" w14:paraId="2619B89B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1469EA" w:rsidP="00B728C6" w:rsidRDefault="00FB432A" w14:paraId="6658C2B0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tbl>
            <w:tblPr>
              <w:tblpPr w:leftFromText="180" w:rightFromText="180" w:vertAnchor="text" w:horzAnchor="margin" w:tblpXSpec="center" w:tblpY="324"/>
              <w:tblOverlap w:val="never"/>
              <w:tblW w:w="14040" w:type="dxa"/>
              <w:tblLayout w:type="fixed"/>
              <w:tblLook w:val="01E0" w:firstRow="1" w:lastRow="1" w:firstColumn="1" w:lastColumn="1" w:noHBand="0" w:noVBand="0"/>
            </w:tblPr>
            <w:tblGrid>
              <w:gridCol w:w="14040"/>
            </w:tblGrid>
            <w:tr w:rsidRPr="001469EA" w:rsidR="001469EA" w:rsidTr="1A127703" w14:paraId="6B995AF4" wp14:textId="77777777">
              <w:tc>
                <w:tcPr>
                  <w:tcW w:w="14040" w:type="dxa"/>
                  <w:shd w:val="clear" w:color="auto" w:fill="auto"/>
                  <w:tcMar/>
                </w:tcPr>
                <w:p w:rsidRPr="001469EA" w:rsidR="001469EA" w:rsidP="1A127703" w:rsidRDefault="004157D9" w14:paraId="55FDAA51" wp14:textId="77777777" wp14:noSpellErr="1">
                  <w:pPr>
                    <w:rPr>
                      <w:b w:val="1"/>
                      <w:bCs w:val="1"/>
                      <w:sz w:val="32"/>
                      <w:szCs w:val="32"/>
                    </w:rPr>
                  </w:pPr>
                  <w:r w:rsidRPr="1A127703" w:rsidR="1A127703">
                    <w:rPr>
                      <w:b w:val="1"/>
                      <w:bCs w:val="1"/>
                      <w:sz w:val="32"/>
                      <w:szCs w:val="32"/>
                    </w:rPr>
                    <w:t xml:space="preserve">                                              </w:t>
                  </w:r>
                  <w:r w:rsidRPr="1A127703" w:rsidR="1A127703">
                    <w:rPr>
                      <w:b w:val="1"/>
                      <w:bCs w:val="1"/>
                      <w:sz w:val="32"/>
                      <w:szCs w:val="32"/>
                    </w:rPr>
                    <w:t>Main Events</w:t>
                  </w:r>
                </w:p>
                <w:p w:rsidRPr="001469EA" w:rsidR="001469EA" w:rsidP="1A127703" w:rsidRDefault="004157D9" w14:paraId="611A2E2C" wp14:textId="77777777" wp14:noSpellErr="1">
                  <w:pPr>
                    <w:rPr>
                      <w:b w:val="1"/>
                      <w:bCs w:val="1"/>
                    </w:rPr>
                  </w:pPr>
                  <w:r w:rsidRPr="1A127703" w:rsidR="1A127703">
                    <w:rPr>
                      <w:b w:val="1"/>
                      <w:bCs w:val="1"/>
                    </w:rPr>
                    <w:t xml:space="preserve">                  </w:t>
                  </w:r>
                  <w:r w:rsidRPr="1A127703" w:rsidR="1A127703">
                    <w:rPr>
                      <w:b w:val="1"/>
                      <w:bCs w:val="1"/>
                    </w:rPr>
                    <w:t>Country Store is open on Tuesday &amp; Thursday - 3:30PM and by request.</w:t>
                  </w:r>
                </w:p>
                <w:p w:rsidRPr="001469EA" w:rsidR="001469EA" w:rsidP="1A127703" w:rsidRDefault="004157D9" w14:paraId="33610111" wp14:textId="77777777" wp14:noSpellErr="1">
                  <w:pPr>
                    <w:rPr>
                      <w:b w:val="1"/>
                      <w:bCs w:val="1"/>
                    </w:rPr>
                  </w:pPr>
                  <w:r w:rsidRPr="1A127703" w:rsidR="1A127703">
                    <w:rPr>
                      <w:b w:val="1"/>
                      <w:bCs w:val="1"/>
                    </w:rPr>
                    <w:t xml:space="preserve">    </w:t>
                  </w:r>
                  <w:r w:rsidRPr="1A127703" w:rsidR="1A127703">
                    <w:rPr>
                      <w:b w:val="1"/>
                      <w:bCs w:val="1"/>
                    </w:rPr>
                    <w:t>Movies will be held on Tuesday &amp; Thursday at 6:15 PM, Saturday at 3:30 PM &amp; 6:00 PM,</w:t>
                  </w:r>
                </w:p>
                <w:p w:rsidRPr="001469EA" w:rsidR="001469EA" w:rsidP="1A127703" w:rsidRDefault="001469EA" w14:paraId="532D0482" wp14:textId="77777777" wp14:noSpellErr="1">
                  <w:pPr>
                    <w:rPr>
                      <w:b w:val="1"/>
                      <w:bCs w:val="1"/>
                      <w:u w:val="single"/>
                    </w:rPr>
                  </w:pPr>
                  <w:r w:rsidRPr="1A127703" w:rsidR="1A127703">
                    <w:rPr>
                      <w:b w:val="1"/>
                      <w:bCs w:val="1"/>
                    </w:rPr>
                    <w:t xml:space="preserve"> </w:t>
                  </w:r>
                  <w:r w:rsidRPr="1A127703" w:rsidR="1A127703">
                    <w:rPr>
                      <w:b w:val="1"/>
                      <w:bCs w:val="1"/>
                    </w:rPr>
                    <w:t xml:space="preserve">                                     </w:t>
                  </w:r>
                  <w:r w:rsidRPr="1A127703" w:rsidR="1A127703">
                    <w:rPr>
                      <w:b w:val="1"/>
                      <w:bCs w:val="1"/>
                    </w:rPr>
                    <w:t>Sunday at 6:00 PM in the 2</w:t>
                  </w:r>
                  <w:r w:rsidRPr="1A127703" w:rsidR="1A127703">
                    <w:rPr>
                      <w:b w:val="1"/>
                      <w:bCs w:val="1"/>
                      <w:vertAlign w:val="superscript"/>
                    </w:rPr>
                    <w:t>nd</w:t>
                  </w:r>
                  <w:r w:rsidRPr="1A127703" w:rsidR="1A127703">
                    <w:rPr>
                      <w:b w:val="1"/>
                      <w:bCs w:val="1"/>
                    </w:rPr>
                    <w:t xml:space="preserve"> Floor TV Room</w:t>
                  </w:r>
                </w:p>
              </w:tc>
            </w:tr>
          </w:tbl>
          <w:p w:rsidRPr="001469EA" w:rsidR="001469EA" w:rsidP="001469EA" w:rsidRDefault="001469EA" w14:paraId="269E314A" wp14:textId="77777777">
            <w:pPr>
              <w:rPr>
                <w:rFonts w:ascii="Perpetua" w:hAnsi="Perpetua"/>
                <w:vanish/>
              </w:rPr>
            </w:pPr>
          </w:p>
          <w:tbl>
            <w:tblPr>
              <w:tblpPr w:leftFromText="180" w:rightFromText="180" w:vertAnchor="text" w:horzAnchor="margin" w:tblpXSpec="center" w:tblpY="311"/>
              <w:tblOverlap w:val="never"/>
              <w:tblW w:w="1034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1"/>
              <w:gridCol w:w="5434"/>
            </w:tblGrid>
            <w:tr w:rsidRPr="001469EA" w:rsidR="001469EA" w:rsidTr="2271CF66" w14:paraId="52984D6A" wp14:textId="77777777">
              <w:trPr>
                <w:trHeight w:val="263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Pr="001469EA" w:rsidR="001469EA" w:rsidP="30CBA60C" w:rsidRDefault="006207EC" w14:paraId="57564452" w14:noSpellErr="1" wp14:textId="183D1BDA">
                  <w:pPr>
                    <w:ind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1- 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Glenn Hillard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0A0216E7" w14:textId="3D7A6F88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4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0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:30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Fishing Trip to Dunn's Park</w:t>
                  </w:r>
                </w:p>
              </w:tc>
            </w:tr>
            <w:tr w:rsidRPr="001469EA" w:rsidR="001469EA" w:rsidTr="2271CF66" w14:paraId="00BB5E43" wp14:textId="77777777">
              <w:trPr>
                <w:trHeight w:val="292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Pr="001469EA" w:rsidR="001469EA" w:rsidP="30CBA60C" w:rsidRDefault="001469EA" w14:paraId="7AD09428" w14:noSpellErr="1" wp14:textId="6EB438B0">
                  <w:pPr>
                    <w:pStyle w:val="Normal"/>
                    <w:widowControl w:val="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, 9, 16, 23 &amp; 30- 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0:00 Catholic Mass with F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athe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r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Mik</w:t>
                  </w:r>
                  <w:r w:rsidRPr="30CBA60C" w:rsidR="30CBA60C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61033608" w14:textId="39956EEF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4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Errand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r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ip</w:t>
                  </w:r>
                </w:p>
              </w:tc>
            </w:tr>
            <w:tr w:rsidRPr="001469EA" w:rsidR="001469EA" w:rsidTr="2271CF66" w14:paraId="5EBD2DF0" wp14:textId="77777777">
              <w:trPr>
                <w:trHeight w:val="292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0A8D725C" w14:textId="31278D22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3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Social Hour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T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im Barret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Pr="001469EA" w:rsidR="001469EA" w:rsidP="2271CF66" w:rsidRDefault="001469EA" w14:paraId="46168870" w14:noSpellErr="1" wp14:textId="1A9C6A8D">
                  <w:pPr>
                    <w:pStyle w:val="Normal"/>
                    <w:widowControl w:val="0"/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15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FOOT DOCTOR 9:30-5:00</w:t>
                  </w:r>
                </w:p>
              </w:tc>
            </w:tr>
            <w:tr w:rsidRPr="001469EA" w:rsidR="001469EA" w:rsidTr="2271CF66" w14:paraId="142A6BFC" wp14:textId="77777777">
              <w:trPr>
                <w:trHeight w:val="324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1A73D660" w14:textId="47B2304A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5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:00 United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Parish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Church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Servic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Pr="001469EA" w:rsidR="001469EA" w:rsidP="1A127703" w:rsidRDefault="001469EA" w14:paraId="59EB4A30" wp14:textId="3147201A" wp14:noSpellErr="1">
                  <w:pPr>
                    <w:widowControl w:val="0"/>
                    <w:jc w:val="left"/>
                    <w:rPr>
                      <w:rFonts w:ascii="Times New Roman" w:hAnsi="Times New Roman" w:eastAsia="Times New Roman" w:cs="Times New Roman"/>
                      <w:noProof w:val="0"/>
                      <w:color w:val="auto"/>
                      <w:sz w:val="24"/>
                      <w:szCs w:val="24"/>
                      <w:lang w:val="en-US"/>
                    </w:rPr>
                  </w:pPr>
                  <w:r w:rsidRPr="1A127703" w:rsidR="1A127703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15- </w:t>
                  </w:r>
                  <w:r w:rsidRPr="1A127703" w:rsidR="1A127703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2:30 </w:t>
                  </w:r>
                  <w:r w:rsidRPr="1A127703" w:rsidR="1A127703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Yoga</w:t>
                  </w:r>
                  <w:r w:rsidRPr="1A127703" w:rsidR="1A127703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1A127703" w:rsidR="1A127703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   </w:t>
                  </w:r>
                </w:p>
              </w:tc>
            </w:tr>
            <w:tr w:rsidRPr="001469EA" w:rsidR="001469EA" w:rsidTr="2271CF66" w14:paraId="0CD65131" wp14:textId="77777777">
              <w:trPr>
                <w:trHeight w:val="367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6829D774" w14:textId="2E17847E">
                  <w:pPr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7, 14, 21 &amp; 28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-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4:00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YMCA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Clark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(Swimming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Pr="001469EA" w:rsidR="001469EA" w:rsidP="2271CF66" w:rsidRDefault="001469EA" w14:paraId="5FBC61D2" w14:noSpellErr="1" wp14:textId="2706D095">
                  <w:pPr>
                    <w:pStyle w:val="Normal"/>
                    <w:widowControl w:val="0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17-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Social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Lou &amp; Ja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n</w:t>
                  </w:r>
                </w:p>
              </w:tc>
            </w:tr>
            <w:tr w:rsidRPr="001469EA" w:rsidR="001469EA" w:rsidTr="2271CF66" w14:paraId="70133660" wp14:textId="77777777">
              <w:trPr>
                <w:trHeight w:val="355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0FEB32FE" w14:textId="3D796455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7 &amp; 21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3:30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Rosar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061B4CDC" w14:textId="2E53461C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3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Ice Cream Socia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l</w:t>
                  </w:r>
                </w:p>
              </w:tc>
            </w:tr>
            <w:tr w:rsidRPr="001469EA" w:rsidR="001469EA" w:rsidTr="2271CF66" w14:paraId="4A440B5B" wp14:textId="77777777">
              <w:trPr>
                <w:trHeight w:val="355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431773C7" w14:textId="671F6082">
                  <w:pPr>
                    <w:jc w:val="left"/>
                    <w:rPr>
                      <w:rFonts w:ascii="Times New Roman" w:hAnsi="Times New Roman" w:eastAsia="Times New Roman" w:cs="Times New Roman"/>
                      <w:noProof w:val="0"/>
                      <w:color w:val="auto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8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 xml:space="preserve">2:30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Animal Craze</w:t>
                  </w:r>
                </w:p>
                <w:p w:rsidR="2271CF66" w:rsidP="2271CF66" w:rsidRDefault="2271CF66" wp14:noSpellErr="1" w14:paraId="03938838" w14:textId="62FBEE76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192AC329" w14:textId="68462E2C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4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Social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erry Nall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Pr="001469EA" w:rsidR="001469EA" w:rsidTr="2271CF66" w14:paraId="1592F252" wp14:textId="77777777">
              <w:trPr>
                <w:trHeight w:val="355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2F82C5E5" w14:textId="70510372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9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11:30 Lunch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T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rip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Picnic Lunch to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Cathedral of the Pines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103D9F1E" w14:textId="4CC7A009">
                  <w:pPr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7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Resident Birthday Party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2271CF66" w:rsidP="2271CF66" w:rsidRDefault="2271CF66" wp14:noSpellErr="1" w14:paraId="630E48CD" w14:textId="2235F4B3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Richard Erickso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n</w:t>
                  </w:r>
                </w:p>
              </w:tc>
            </w:tr>
            <w:tr w:rsidRPr="001469EA" w:rsidR="001469EA" w:rsidTr="2271CF66" w14:paraId="42B49A6E" wp14:textId="77777777">
              <w:trPr>
                <w:trHeight w:val="280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677769DA" w14:textId="3AC52CEF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10, 17, 24 &amp; 31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10:15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Clark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YMCA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(Silver Sneakers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p14:noSpellErr="1" w14:paraId="50DADCAB" w14:textId="554881E6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30 – Painting with Will</w:t>
                  </w:r>
                </w:p>
              </w:tc>
            </w:tr>
            <w:tr w:rsidR="7FE8833A" w:rsidTr="2271CF66" w14:paraId="10466B7F">
              <w:trPr>
                <w:trHeight w:val="280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7FE8833A" w:rsidP="2271CF66" w:rsidRDefault="7FE8833A" w14:paraId="7C22BE65" w14:noSpellErr="1" w14:textId="513C55D1">
                  <w:pPr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10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2:30 Social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eather Marie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2271CF66" w:rsidP="2271CF66" w:rsidRDefault="2271CF66" w14:noSpellErr="1" w14:paraId="43F13803" w14:textId="2A486907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31-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2:30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Social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Hour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/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 xml:space="preserve"> 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  <w:t>Peter Sargent</w:t>
                  </w:r>
                </w:p>
              </w:tc>
            </w:tr>
            <w:tr w:rsidR="09C29040" w:rsidTr="2271CF66" w14:paraId="3B456423">
              <w:trPr>
                <w:trHeight w:val="280"/>
              </w:trPr>
              <w:tc>
                <w:tcPr>
                  <w:tcW w:w="4911" w:type="dxa"/>
                  <w:shd w:val="clear" w:color="auto" w:fill="auto"/>
                  <w:tcMar/>
                  <w:vAlign w:val="center"/>
                </w:tcPr>
                <w:p w:rsidR="09C29040" w:rsidP="2271CF66" w:rsidRDefault="09C29040" w14:paraId="6C32F8CE" w14:noSpellErr="1" w14:textId="17F6E0CD">
                  <w:pPr>
                    <w:pStyle w:val="Normal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11, 18 &amp; 25-</w:t>
                  </w:r>
                  <w:r w:rsidRPr="2271CF66" w:rsidR="2271CF66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auto"/>
                      <w:sz w:val="24"/>
                      <w:szCs w:val="24"/>
                      <w:lang w:val="en-US"/>
                    </w:rPr>
                    <w:t>1:30 Mystery Ride</w:t>
                  </w:r>
                </w:p>
              </w:tc>
              <w:tc>
                <w:tcPr>
                  <w:tcW w:w="5434" w:type="dxa"/>
                  <w:shd w:val="clear" w:color="auto" w:fill="auto"/>
                  <w:tcMar/>
                  <w:vAlign w:val="center"/>
                </w:tcPr>
                <w:p w:rsidR="09C29040" w:rsidP="2271CF66" w:rsidRDefault="09C29040" w14:paraId="2AC157BD" w14:textId="2D008EBF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Pr="002C7536" w:rsidR="00FB432A" w:rsidP="00B728C6" w:rsidRDefault="00FB432A" w14:paraId="64A16146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</w:p>
        </w:tc>
      </w:tr>
    </w:tbl>
    <w:p xmlns:wp14="http://schemas.microsoft.com/office/word/2010/wordml" w:rsidR="00D34A28" w:rsidP="005473CC" w:rsidRDefault="00D34A28" w14:paraId="42EF2083" wp14:textId="77777777"/>
    <w:sectPr w:rsidR="00D34A28" w:rsidSect="00690044">
      <w:pgSz w:w="15840" w:h="24480" w:orient="portrait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F928D5"/>
    <w:multiLevelType w:val="hybridMultilevel"/>
    <w:tmpl w:val="391672F4"/>
    <w:lvl w:ilvl="0" w:tplc="E4762D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10733"/>
    <w:rsid w:val="000125D6"/>
    <w:rsid w:val="0001576C"/>
    <w:rsid w:val="00015B88"/>
    <w:rsid w:val="0001708F"/>
    <w:rsid w:val="00020F51"/>
    <w:rsid w:val="000241AD"/>
    <w:rsid w:val="0002584E"/>
    <w:rsid w:val="00035860"/>
    <w:rsid w:val="000359F1"/>
    <w:rsid w:val="00036B46"/>
    <w:rsid w:val="00044DA7"/>
    <w:rsid w:val="00045CEF"/>
    <w:rsid w:val="000463AB"/>
    <w:rsid w:val="000465E5"/>
    <w:rsid w:val="00047193"/>
    <w:rsid w:val="000515C6"/>
    <w:rsid w:val="0005667E"/>
    <w:rsid w:val="00060229"/>
    <w:rsid w:val="00063A2D"/>
    <w:rsid w:val="00064CD6"/>
    <w:rsid w:val="00065D71"/>
    <w:rsid w:val="0006799E"/>
    <w:rsid w:val="000756BA"/>
    <w:rsid w:val="00075A79"/>
    <w:rsid w:val="00076D51"/>
    <w:rsid w:val="000800F3"/>
    <w:rsid w:val="00084DCF"/>
    <w:rsid w:val="00086CFE"/>
    <w:rsid w:val="00091458"/>
    <w:rsid w:val="000926C9"/>
    <w:rsid w:val="000A01B7"/>
    <w:rsid w:val="000A0964"/>
    <w:rsid w:val="000A21E0"/>
    <w:rsid w:val="000A36B1"/>
    <w:rsid w:val="000A48BB"/>
    <w:rsid w:val="000B0A7E"/>
    <w:rsid w:val="000B5B8C"/>
    <w:rsid w:val="000B6E82"/>
    <w:rsid w:val="000C1E45"/>
    <w:rsid w:val="000D125B"/>
    <w:rsid w:val="000D1741"/>
    <w:rsid w:val="000D585E"/>
    <w:rsid w:val="000D7FCA"/>
    <w:rsid w:val="000E16E8"/>
    <w:rsid w:val="000E464D"/>
    <w:rsid w:val="000E7457"/>
    <w:rsid w:val="000E76C7"/>
    <w:rsid w:val="000F4160"/>
    <w:rsid w:val="000F5DE3"/>
    <w:rsid w:val="000F62A9"/>
    <w:rsid w:val="000F79CE"/>
    <w:rsid w:val="00102F75"/>
    <w:rsid w:val="00103614"/>
    <w:rsid w:val="00122617"/>
    <w:rsid w:val="00122B8F"/>
    <w:rsid w:val="00123005"/>
    <w:rsid w:val="0012455C"/>
    <w:rsid w:val="00124B90"/>
    <w:rsid w:val="00125CBD"/>
    <w:rsid w:val="00130F04"/>
    <w:rsid w:val="00131199"/>
    <w:rsid w:val="00131645"/>
    <w:rsid w:val="00132D31"/>
    <w:rsid w:val="00134936"/>
    <w:rsid w:val="00136FEB"/>
    <w:rsid w:val="001400ED"/>
    <w:rsid w:val="001407C0"/>
    <w:rsid w:val="00141324"/>
    <w:rsid w:val="0014184F"/>
    <w:rsid w:val="00142EA8"/>
    <w:rsid w:val="00144566"/>
    <w:rsid w:val="001456D0"/>
    <w:rsid w:val="001469EA"/>
    <w:rsid w:val="00153636"/>
    <w:rsid w:val="0016043F"/>
    <w:rsid w:val="00161E26"/>
    <w:rsid w:val="001633E8"/>
    <w:rsid w:val="00165B4D"/>
    <w:rsid w:val="0017042E"/>
    <w:rsid w:val="00170F2F"/>
    <w:rsid w:val="00171147"/>
    <w:rsid w:val="001720C0"/>
    <w:rsid w:val="001733CC"/>
    <w:rsid w:val="001774E5"/>
    <w:rsid w:val="00181596"/>
    <w:rsid w:val="00182935"/>
    <w:rsid w:val="001845E3"/>
    <w:rsid w:val="00187898"/>
    <w:rsid w:val="001921A5"/>
    <w:rsid w:val="00193499"/>
    <w:rsid w:val="00193BBC"/>
    <w:rsid w:val="00195711"/>
    <w:rsid w:val="00197515"/>
    <w:rsid w:val="00197C5A"/>
    <w:rsid w:val="001A67D4"/>
    <w:rsid w:val="001B1637"/>
    <w:rsid w:val="001B37C6"/>
    <w:rsid w:val="001B5526"/>
    <w:rsid w:val="001B55B3"/>
    <w:rsid w:val="001B69EC"/>
    <w:rsid w:val="001C05C1"/>
    <w:rsid w:val="001C2470"/>
    <w:rsid w:val="001C61F3"/>
    <w:rsid w:val="001D2DCD"/>
    <w:rsid w:val="001D5FA7"/>
    <w:rsid w:val="001D78E8"/>
    <w:rsid w:val="001E02B4"/>
    <w:rsid w:val="001E21E2"/>
    <w:rsid w:val="001E6C94"/>
    <w:rsid w:val="001E76AC"/>
    <w:rsid w:val="001F0B40"/>
    <w:rsid w:val="001F2648"/>
    <w:rsid w:val="001F31BC"/>
    <w:rsid w:val="001F3320"/>
    <w:rsid w:val="001F3F52"/>
    <w:rsid w:val="001F482D"/>
    <w:rsid w:val="001F4AD0"/>
    <w:rsid w:val="001F5B4E"/>
    <w:rsid w:val="001F5C47"/>
    <w:rsid w:val="00205A68"/>
    <w:rsid w:val="00205CC5"/>
    <w:rsid w:val="00205FFC"/>
    <w:rsid w:val="0020600F"/>
    <w:rsid w:val="00206173"/>
    <w:rsid w:val="002077BA"/>
    <w:rsid w:val="00211720"/>
    <w:rsid w:val="002155A7"/>
    <w:rsid w:val="002161F7"/>
    <w:rsid w:val="0022109C"/>
    <w:rsid w:val="00221D67"/>
    <w:rsid w:val="00222FC2"/>
    <w:rsid w:val="002250E5"/>
    <w:rsid w:val="002263A0"/>
    <w:rsid w:val="00227C74"/>
    <w:rsid w:val="002357E3"/>
    <w:rsid w:val="00236028"/>
    <w:rsid w:val="00240F81"/>
    <w:rsid w:val="00242624"/>
    <w:rsid w:val="00244E82"/>
    <w:rsid w:val="0024752A"/>
    <w:rsid w:val="00247E41"/>
    <w:rsid w:val="00250FC7"/>
    <w:rsid w:val="00252223"/>
    <w:rsid w:val="00252540"/>
    <w:rsid w:val="00254A9A"/>
    <w:rsid w:val="002551E1"/>
    <w:rsid w:val="002552DC"/>
    <w:rsid w:val="00257A52"/>
    <w:rsid w:val="002620A0"/>
    <w:rsid w:val="00262255"/>
    <w:rsid w:val="002631B8"/>
    <w:rsid w:val="002639EA"/>
    <w:rsid w:val="0026497B"/>
    <w:rsid w:val="00265DD6"/>
    <w:rsid w:val="00267A1A"/>
    <w:rsid w:val="00270994"/>
    <w:rsid w:val="00275580"/>
    <w:rsid w:val="00276BA2"/>
    <w:rsid w:val="00284A2B"/>
    <w:rsid w:val="002919A4"/>
    <w:rsid w:val="002A4DEF"/>
    <w:rsid w:val="002A6F2E"/>
    <w:rsid w:val="002B728D"/>
    <w:rsid w:val="002C00D9"/>
    <w:rsid w:val="002C0E7F"/>
    <w:rsid w:val="002C1C8B"/>
    <w:rsid w:val="002C504F"/>
    <w:rsid w:val="002C5F0F"/>
    <w:rsid w:val="002C65B8"/>
    <w:rsid w:val="002C7536"/>
    <w:rsid w:val="002D14EF"/>
    <w:rsid w:val="002D456D"/>
    <w:rsid w:val="002D5C39"/>
    <w:rsid w:val="002E0490"/>
    <w:rsid w:val="002E1B2B"/>
    <w:rsid w:val="002E26CF"/>
    <w:rsid w:val="002E3759"/>
    <w:rsid w:val="002E3D61"/>
    <w:rsid w:val="002E3EF2"/>
    <w:rsid w:val="002E5A2F"/>
    <w:rsid w:val="002F28FB"/>
    <w:rsid w:val="002F2E5D"/>
    <w:rsid w:val="002F619E"/>
    <w:rsid w:val="00300BA7"/>
    <w:rsid w:val="00300F64"/>
    <w:rsid w:val="00301E7D"/>
    <w:rsid w:val="003059CB"/>
    <w:rsid w:val="00305B69"/>
    <w:rsid w:val="00316F66"/>
    <w:rsid w:val="0031755C"/>
    <w:rsid w:val="00326147"/>
    <w:rsid w:val="003277FD"/>
    <w:rsid w:val="00327B46"/>
    <w:rsid w:val="00327DFF"/>
    <w:rsid w:val="00332CD0"/>
    <w:rsid w:val="00333277"/>
    <w:rsid w:val="00335B75"/>
    <w:rsid w:val="00336010"/>
    <w:rsid w:val="0033737F"/>
    <w:rsid w:val="003400E0"/>
    <w:rsid w:val="00341293"/>
    <w:rsid w:val="00341970"/>
    <w:rsid w:val="00341B43"/>
    <w:rsid w:val="003431E4"/>
    <w:rsid w:val="00343F9C"/>
    <w:rsid w:val="00345E0C"/>
    <w:rsid w:val="0034724D"/>
    <w:rsid w:val="003551D1"/>
    <w:rsid w:val="00355CAB"/>
    <w:rsid w:val="0035764D"/>
    <w:rsid w:val="00362D92"/>
    <w:rsid w:val="00365A21"/>
    <w:rsid w:val="00365BDE"/>
    <w:rsid w:val="00370715"/>
    <w:rsid w:val="0037142B"/>
    <w:rsid w:val="0037448F"/>
    <w:rsid w:val="003746F4"/>
    <w:rsid w:val="003750E8"/>
    <w:rsid w:val="00376495"/>
    <w:rsid w:val="00377F3F"/>
    <w:rsid w:val="00380215"/>
    <w:rsid w:val="0038109C"/>
    <w:rsid w:val="00381B23"/>
    <w:rsid w:val="00383C38"/>
    <w:rsid w:val="00384C13"/>
    <w:rsid w:val="00392DE7"/>
    <w:rsid w:val="00393090"/>
    <w:rsid w:val="0039318A"/>
    <w:rsid w:val="00395CD3"/>
    <w:rsid w:val="00396DF2"/>
    <w:rsid w:val="003972BC"/>
    <w:rsid w:val="003A3B72"/>
    <w:rsid w:val="003A4789"/>
    <w:rsid w:val="003A687B"/>
    <w:rsid w:val="003A757A"/>
    <w:rsid w:val="003B0268"/>
    <w:rsid w:val="003B3ADB"/>
    <w:rsid w:val="003B485D"/>
    <w:rsid w:val="003B54AF"/>
    <w:rsid w:val="003B575F"/>
    <w:rsid w:val="003B583B"/>
    <w:rsid w:val="003B671B"/>
    <w:rsid w:val="003C1389"/>
    <w:rsid w:val="003C2098"/>
    <w:rsid w:val="003C260A"/>
    <w:rsid w:val="003C37BF"/>
    <w:rsid w:val="003D1793"/>
    <w:rsid w:val="003D53F7"/>
    <w:rsid w:val="003D57AD"/>
    <w:rsid w:val="003D6A6D"/>
    <w:rsid w:val="003E1870"/>
    <w:rsid w:val="003E1FE7"/>
    <w:rsid w:val="003E391D"/>
    <w:rsid w:val="003E3DED"/>
    <w:rsid w:val="003E7C50"/>
    <w:rsid w:val="003F1AB0"/>
    <w:rsid w:val="003F3D7F"/>
    <w:rsid w:val="003F47C0"/>
    <w:rsid w:val="00400E4F"/>
    <w:rsid w:val="00401FF6"/>
    <w:rsid w:val="00405BAA"/>
    <w:rsid w:val="0041160B"/>
    <w:rsid w:val="004148D7"/>
    <w:rsid w:val="00414AE3"/>
    <w:rsid w:val="004157D9"/>
    <w:rsid w:val="00421492"/>
    <w:rsid w:val="004219D0"/>
    <w:rsid w:val="00422992"/>
    <w:rsid w:val="004265A4"/>
    <w:rsid w:val="00430FC8"/>
    <w:rsid w:val="0044318A"/>
    <w:rsid w:val="0044451B"/>
    <w:rsid w:val="00447A39"/>
    <w:rsid w:val="0045049B"/>
    <w:rsid w:val="00450A06"/>
    <w:rsid w:val="004512A6"/>
    <w:rsid w:val="00451A99"/>
    <w:rsid w:val="00453ABC"/>
    <w:rsid w:val="0045696A"/>
    <w:rsid w:val="00456A57"/>
    <w:rsid w:val="0046195C"/>
    <w:rsid w:val="00461ED0"/>
    <w:rsid w:val="00462309"/>
    <w:rsid w:val="00464B00"/>
    <w:rsid w:val="00470751"/>
    <w:rsid w:val="0047115C"/>
    <w:rsid w:val="0047304E"/>
    <w:rsid w:val="00473449"/>
    <w:rsid w:val="00475298"/>
    <w:rsid w:val="004753FD"/>
    <w:rsid w:val="00477121"/>
    <w:rsid w:val="00477454"/>
    <w:rsid w:val="0048180D"/>
    <w:rsid w:val="00481F3F"/>
    <w:rsid w:val="00482B4B"/>
    <w:rsid w:val="004901A5"/>
    <w:rsid w:val="00494255"/>
    <w:rsid w:val="00494429"/>
    <w:rsid w:val="004952AD"/>
    <w:rsid w:val="004A0F48"/>
    <w:rsid w:val="004A4074"/>
    <w:rsid w:val="004B31B1"/>
    <w:rsid w:val="004B41F8"/>
    <w:rsid w:val="004B6371"/>
    <w:rsid w:val="004B65AA"/>
    <w:rsid w:val="004C12F9"/>
    <w:rsid w:val="004C39D1"/>
    <w:rsid w:val="004C5281"/>
    <w:rsid w:val="004C5ECD"/>
    <w:rsid w:val="004C7071"/>
    <w:rsid w:val="004D0103"/>
    <w:rsid w:val="004D02AA"/>
    <w:rsid w:val="004D1922"/>
    <w:rsid w:val="004D1A70"/>
    <w:rsid w:val="004D2454"/>
    <w:rsid w:val="004D3321"/>
    <w:rsid w:val="004D5940"/>
    <w:rsid w:val="004D5FE5"/>
    <w:rsid w:val="004E0626"/>
    <w:rsid w:val="004E3D38"/>
    <w:rsid w:val="004E5A7D"/>
    <w:rsid w:val="004E7025"/>
    <w:rsid w:val="004F1E25"/>
    <w:rsid w:val="004F66CC"/>
    <w:rsid w:val="004F6E0E"/>
    <w:rsid w:val="004F7921"/>
    <w:rsid w:val="0050008F"/>
    <w:rsid w:val="00501166"/>
    <w:rsid w:val="0050125D"/>
    <w:rsid w:val="005017B6"/>
    <w:rsid w:val="00503CE3"/>
    <w:rsid w:val="00504320"/>
    <w:rsid w:val="00505F05"/>
    <w:rsid w:val="00511B00"/>
    <w:rsid w:val="005145AC"/>
    <w:rsid w:val="0051621B"/>
    <w:rsid w:val="005269F9"/>
    <w:rsid w:val="00531D5A"/>
    <w:rsid w:val="00532B00"/>
    <w:rsid w:val="0054422F"/>
    <w:rsid w:val="00545611"/>
    <w:rsid w:val="005466E2"/>
    <w:rsid w:val="005473CC"/>
    <w:rsid w:val="00547891"/>
    <w:rsid w:val="0055215C"/>
    <w:rsid w:val="0055297C"/>
    <w:rsid w:val="005537E8"/>
    <w:rsid w:val="00554894"/>
    <w:rsid w:val="005558CA"/>
    <w:rsid w:val="00555F80"/>
    <w:rsid w:val="00557441"/>
    <w:rsid w:val="00561A08"/>
    <w:rsid w:val="0056275D"/>
    <w:rsid w:val="00565F4E"/>
    <w:rsid w:val="0056697B"/>
    <w:rsid w:val="00570316"/>
    <w:rsid w:val="0057202D"/>
    <w:rsid w:val="00574666"/>
    <w:rsid w:val="00576670"/>
    <w:rsid w:val="00577A72"/>
    <w:rsid w:val="0058409E"/>
    <w:rsid w:val="00584202"/>
    <w:rsid w:val="00587155"/>
    <w:rsid w:val="005958D4"/>
    <w:rsid w:val="0059791A"/>
    <w:rsid w:val="005A021A"/>
    <w:rsid w:val="005A0678"/>
    <w:rsid w:val="005A0718"/>
    <w:rsid w:val="005A1265"/>
    <w:rsid w:val="005A12BC"/>
    <w:rsid w:val="005D15BD"/>
    <w:rsid w:val="005D1890"/>
    <w:rsid w:val="005D21DB"/>
    <w:rsid w:val="005D2CD7"/>
    <w:rsid w:val="005D306E"/>
    <w:rsid w:val="005D539E"/>
    <w:rsid w:val="005D790C"/>
    <w:rsid w:val="005E1C9A"/>
    <w:rsid w:val="005F0490"/>
    <w:rsid w:val="005F2B6A"/>
    <w:rsid w:val="005F4749"/>
    <w:rsid w:val="005F6164"/>
    <w:rsid w:val="006003FB"/>
    <w:rsid w:val="00600E30"/>
    <w:rsid w:val="006056B6"/>
    <w:rsid w:val="00605E3F"/>
    <w:rsid w:val="00610AA4"/>
    <w:rsid w:val="006145BF"/>
    <w:rsid w:val="006207EC"/>
    <w:rsid w:val="0062180A"/>
    <w:rsid w:val="006237EB"/>
    <w:rsid w:val="006242E0"/>
    <w:rsid w:val="0063088C"/>
    <w:rsid w:val="00630C52"/>
    <w:rsid w:val="006310F6"/>
    <w:rsid w:val="006323DE"/>
    <w:rsid w:val="00633846"/>
    <w:rsid w:val="00637265"/>
    <w:rsid w:val="00641C16"/>
    <w:rsid w:val="0064454E"/>
    <w:rsid w:val="00644AB6"/>
    <w:rsid w:val="00645B8F"/>
    <w:rsid w:val="00651447"/>
    <w:rsid w:val="00654667"/>
    <w:rsid w:val="00655594"/>
    <w:rsid w:val="00657F78"/>
    <w:rsid w:val="006613A5"/>
    <w:rsid w:val="00661D4D"/>
    <w:rsid w:val="006626C9"/>
    <w:rsid w:val="0066448E"/>
    <w:rsid w:val="00665ABF"/>
    <w:rsid w:val="00665D77"/>
    <w:rsid w:val="00667226"/>
    <w:rsid w:val="00667D8C"/>
    <w:rsid w:val="00673399"/>
    <w:rsid w:val="006753E5"/>
    <w:rsid w:val="006803FF"/>
    <w:rsid w:val="00681CC6"/>
    <w:rsid w:val="00683B49"/>
    <w:rsid w:val="00683DB2"/>
    <w:rsid w:val="00684567"/>
    <w:rsid w:val="0068457C"/>
    <w:rsid w:val="0068735C"/>
    <w:rsid w:val="00687C7E"/>
    <w:rsid w:val="00690044"/>
    <w:rsid w:val="006901A7"/>
    <w:rsid w:val="00692E6B"/>
    <w:rsid w:val="00693F7E"/>
    <w:rsid w:val="00694B6F"/>
    <w:rsid w:val="0069687A"/>
    <w:rsid w:val="006A6157"/>
    <w:rsid w:val="006B0E87"/>
    <w:rsid w:val="006B1E1E"/>
    <w:rsid w:val="006B2162"/>
    <w:rsid w:val="006B2C5E"/>
    <w:rsid w:val="006B422B"/>
    <w:rsid w:val="006B4E36"/>
    <w:rsid w:val="006B55DF"/>
    <w:rsid w:val="006B5CB6"/>
    <w:rsid w:val="006B6D9D"/>
    <w:rsid w:val="006B6F35"/>
    <w:rsid w:val="006C2DCE"/>
    <w:rsid w:val="006C4248"/>
    <w:rsid w:val="006C7EB3"/>
    <w:rsid w:val="006D0036"/>
    <w:rsid w:val="006D026E"/>
    <w:rsid w:val="006D02DB"/>
    <w:rsid w:val="006D28A9"/>
    <w:rsid w:val="006D3713"/>
    <w:rsid w:val="006D4981"/>
    <w:rsid w:val="006D65CA"/>
    <w:rsid w:val="006E149F"/>
    <w:rsid w:val="006E5B97"/>
    <w:rsid w:val="006F2A0A"/>
    <w:rsid w:val="006F3452"/>
    <w:rsid w:val="006F4FC7"/>
    <w:rsid w:val="00700C57"/>
    <w:rsid w:val="0070112D"/>
    <w:rsid w:val="00701A44"/>
    <w:rsid w:val="00704D5D"/>
    <w:rsid w:val="007072AE"/>
    <w:rsid w:val="00707C8F"/>
    <w:rsid w:val="0071538D"/>
    <w:rsid w:val="007201FC"/>
    <w:rsid w:val="0072050C"/>
    <w:rsid w:val="00720D40"/>
    <w:rsid w:val="00722CF9"/>
    <w:rsid w:val="00723773"/>
    <w:rsid w:val="00723794"/>
    <w:rsid w:val="00723CAF"/>
    <w:rsid w:val="00724ED5"/>
    <w:rsid w:val="00727243"/>
    <w:rsid w:val="00730FE7"/>
    <w:rsid w:val="0073220F"/>
    <w:rsid w:val="00733165"/>
    <w:rsid w:val="0073391F"/>
    <w:rsid w:val="007346F0"/>
    <w:rsid w:val="007347C5"/>
    <w:rsid w:val="00736D69"/>
    <w:rsid w:val="00737E95"/>
    <w:rsid w:val="007407CB"/>
    <w:rsid w:val="007417DB"/>
    <w:rsid w:val="0074361D"/>
    <w:rsid w:val="00745241"/>
    <w:rsid w:val="0074535C"/>
    <w:rsid w:val="007458B1"/>
    <w:rsid w:val="00747C4F"/>
    <w:rsid w:val="0075233C"/>
    <w:rsid w:val="00754A4D"/>
    <w:rsid w:val="0075559A"/>
    <w:rsid w:val="007555A2"/>
    <w:rsid w:val="007571CD"/>
    <w:rsid w:val="00757B48"/>
    <w:rsid w:val="00765FAF"/>
    <w:rsid w:val="00766CA8"/>
    <w:rsid w:val="007702A4"/>
    <w:rsid w:val="00770A23"/>
    <w:rsid w:val="00771BC6"/>
    <w:rsid w:val="00773BD0"/>
    <w:rsid w:val="007744E7"/>
    <w:rsid w:val="0077512C"/>
    <w:rsid w:val="00777063"/>
    <w:rsid w:val="00777232"/>
    <w:rsid w:val="00777BE9"/>
    <w:rsid w:val="00782366"/>
    <w:rsid w:val="007824D6"/>
    <w:rsid w:val="007835CD"/>
    <w:rsid w:val="00791A49"/>
    <w:rsid w:val="00791EB0"/>
    <w:rsid w:val="00792D32"/>
    <w:rsid w:val="0079508F"/>
    <w:rsid w:val="007A042F"/>
    <w:rsid w:val="007A4A88"/>
    <w:rsid w:val="007A5684"/>
    <w:rsid w:val="007B479C"/>
    <w:rsid w:val="007C21AD"/>
    <w:rsid w:val="007C3629"/>
    <w:rsid w:val="007C6189"/>
    <w:rsid w:val="007D1518"/>
    <w:rsid w:val="007D3A87"/>
    <w:rsid w:val="007D5143"/>
    <w:rsid w:val="007D71BC"/>
    <w:rsid w:val="007E2D16"/>
    <w:rsid w:val="007E408F"/>
    <w:rsid w:val="007E4AA2"/>
    <w:rsid w:val="007E4B50"/>
    <w:rsid w:val="007E537A"/>
    <w:rsid w:val="007E6B8C"/>
    <w:rsid w:val="007F3EDE"/>
    <w:rsid w:val="008004C2"/>
    <w:rsid w:val="00802343"/>
    <w:rsid w:val="00804F8E"/>
    <w:rsid w:val="008118BF"/>
    <w:rsid w:val="00814934"/>
    <w:rsid w:val="00817892"/>
    <w:rsid w:val="0082118A"/>
    <w:rsid w:val="00822E55"/>
    <w:rsid w:val="00824647"/>
    <w:rsid w:val="008247D3"/>
    <w:rsid w:val="00824B47"/>
    <w:rsid w:val="00825B85"/>
    <w:rsid w:val="00825D8E"/>
    <w:rsid w:val="008303ED"/>
    <w:rsid w:val="00832346"/>
    <w:rsid w:val="0083257D"/>
    <w:rsid w:val="00836815"/>
    <w:rsid w:val="00837EB7"/>
    <w:rsid w:val="0084070E"/>
    <w:rsid w:val="0084129F"/>
    <w:rsid w:val="00841903"/>
    <w:rsid w:val="00846049"/>
    <w:rsid w:val="008463A7"/>
    <w:rsid w:val="008553B8"/>
    <w:rsid w:val="00855E02"/>
    <w:rsid w:val="00856978"/>
    <w:rsid w:val="008572A7"/>
    <w:rsid w:val="00860D96"/>
    <w:rsid w:val="0086291D"/>
    <w:rsid w:val="0086365B"/>
    <w:rsid w:val="00867D52"/>
    <w:rsid w:val="00871DF0"/>
    <w:rsid w:val="00872BD8"/>
    <w:rsid w:val="00876702"/>
    <w:rsid w:val="0088173C"/>
    <w:rsid w:val="0088212B"/>
    <w:rsid w:val="00883FCF"/>
    <w:rsid w:val="00886467"/>
    <w:rsid w:val="00886538"/>
    <w:rsid w:val="008878A3"/>
    <w:rsid w:val="00887F53"/>
    <w:rsid w:val="00891732"/>
    <w:rsid w:val="00892DD0"/>
    <w:rsid w:val="00896C05"/>
    <w:rsid w:val="008979DB"/>
    <w:rsid w:val="008A1D8B"/>
    <w:rsid w:val="008A5155"/>
    <w:rsid w:val="008B0479"/>
    <w:rsid w:val="008B126E"/>
    <w:rsid w:val="008B31EF"/>
    <w:rsid w:val="008B68B1"/>
    <w:rsid w:val="008C0D17"/>
    <w:rsid w:val="008C22DE"/>
    <w:rsid w:val="008C3120"/>
    <w:rsid w:val="008C6A41"/>
    <w:rsid w:val="008C7DAC"/>
    <w:rsid w:val="008D331C"/>
    <w:rsid w:val="008D41B0"/>
    <w:rsid w:val="008D4353"/>
    <w:rsid w:val="008D49F1"/>
    <w:rsid w:val="008D4DB3"/>
    <w:rsid w:val="008D5A6C"/>
    <w:rsid w:val="008D65F0"/>
    <w:rsid w:val="008E5E10"/>
    <w:rsid w:val="008F46D8"/>
    <w:rsid w:val="008F4E74"/>
    <w:rsid w:val="008F6117"/>
    <w:rsid w:val="008F64F6"/>
    <w:rsid w:val="00900CB5"/>
    <w:rsid w:val="00900EAE"/>
    <w:rsid w:val="00902C45"/>
    <w:rsid w:val="0090311F"/>
    <w:rsid w:val="00914837"/>
    <w:rsid w:val="00916B33"/>
    <w:rsid w:val="00916D71"/>
    <w:rsid w:val="00920F55"/>
    <w:rsid w:val="00921234"/>
    <w:rsid w:val="0092620B"/>
    <w:rsid w:val="009263B0"/>
    <w:rsid w:val="00927493"/>
    <w:rsid w:val="009305CA"/>
    <w:rsid w:val="0093162B"/>
    <w:rsid w:val="0093591C"/>
    <w:rsid w:val="00935BC7"/>
    <w:rsid w:val="009362CC"/>
    <w:rsid w:val="00940A59"/>
    <w:rsid w:val="00940B31"/>
    <w:rsid w:val="00941571"/>
    <w:rsid w:val="009444B5"/>
    <w:rsid w:val="00944B44"/>
    <w:rsid w:val="00944EB1"/>
    <w:rsid w:val="0094687B"/>
    <w:rsid w:val="0095158A"/>
    <w:rsid w:val="00955F54"/>
    <w:rsid w:val="009610FC"/>
    <w:rsid w:val="00963BF6"/>
    <w:rsid w:val="0096577B"/>
    <w:rsid w:val="00974A73"/>
    <w:rsid w:val="0097722F"/>
    <w:rsid w:val="009818C3"/>
    <w:rsid w:val="00982305"/>
    <w:rsid w:val="009825F0"/>
    <w:rsid w:val="00983A2B"/>
    <w:rsid w:val="009840CC"/>
    <w:rsid w:val="009869B0"/>
    <w:rsid w:val="0099254E"/>
    <w:rsid w:val="00995009"/>
    <w:rsid w:val="009957F2"/>
    <w:rsid w:val="009972F7"/>
    <w:rsid w:val="00997FF5"/>
    <w:rsid w:val="009A0F54"/>
    <w:rsid w:val="009A1061"/>
    <w:rsid w:val="009A15E5"/>
    <w:rsid w:val="009A2FAA"/>
    <w:rsid w:val="009A6B5B"/>
    <w:rsid w:val="009B3BD4"/>
    <w:rsid w:val="009B46B1"/>
    <w:rsid w:val="009B5C4D"/>
    <w:rsid w:val="009B5E06"/>
    <w:rsid w:val="009B765A"/>
    <w:rsid w:val="009C191C"/>
    <w:rsid w:val="009C2A7B"/>
    <w:rsid w:val="009C5A17"/>
    <w:rsid w:val="009E072D"/>
    <w:rsid w:val="009E30B4"/>
    <w:rsid w:val="009E6A50"/>
    <w:rsid w:val="009E7876"/>
    <w:rsid w:val="009F0911"/>
    <w:rsid w:val="009F1043"/>
    <w:rsid w:val="009F1AA5"/>
    <w:rsid w:val="009F1B20"/>
    <w:rsid w:val="009F3D8A"/>
    <w:rsid w:val="00A0097A"/>
    <w:rsid w:val="00A00A63"/>
    <w:rsid w:val="00A05349"/>
    <w:rsid w:val="00A1329B"/>
    <w:rsid w:val="00A14488"/>
    <w:rsid w:val="00A15BD8"/>
    <w:rsid w:val="00A205CE"/>
    <w:rsid w:val="00A21B34"/>
    <w:rsid w:val="00A2419C"/>
    <w:rsid w:val="00A25D9D"/>
    <w:rsid w:val="00A25F6E"/>
    <w:rsid w:val="00A360FB"/>
    <w:rsid w:val="00A406F7"/>
    <w:rsid w:val="00A42FB2"/>
    <w:rsid w:val="00A43141"/>
    <w:rsid w:val="00A4319B"/>
    <w:rsid w:val="00A43557"/>
    <w:rsid w:val="00A446A7"/>
    <w:rsid w:val="00A457B4"/>
    <w:rsid w:val="00A5007E"/>
    <w:rsid w:val="00A50CD6"/>
    <w:rsid w:val="00A514F4"/>
    <w:rsid w:val="00A53E63"/>
    <w:rsid w:val="00A571F3"/>
    <w:rsid w:val="00A57BE0"/>
    <w:rsid w:val="00A607BD"/>
    <w:rsid w:val="00A62021"/>
    <w:rsid w:val="00A62E49"/>
    <w:rsid w:val="00A63F7F"/>
    <w:rsid w:val="00A6696E"/>
    <w:rsid w:val="00A75311"/>
    <w:rsid w:val="00A8136C"/>
    <w:rsid w:val="00A81FF1"/>
    <w:rsid w:val="00A86320"/>
    <w:rsid w:val="00A86E90"/>
    <w:rsid w:val="00A8759A"/>
    <w:rsid w:val="00A900A2"/>
    <w:rsid w:val="00A9323A"/>
    <w:rsid w:val="00A9565C"/>
    <w:rsid w:val="00A9637F"/>
    <w:rsid w:val="00AA1AB0"/>
    <w:rsid w:val="00AA2503"/>
    <w:rsid w:val="00AA4D03"/>
    <w:rsid w:val="00AB0340"/>
    <w:rsid w:val="00AB1251"/>
    <w:rsid w:val="00AB3FED"/>
    <w:rsid w:val="00AB43CE"/>
    <w:rsid w:val="00AC0C45"/>
    <w:rsid w:val="00AC22B9"/>
    <w:rsid w:val="00AC27D2"/>
    <w:rsid w:val="00AC70C5"/>
    <w:rsid w:val="00AD0535"/>
    <w:rsid w:val="00AD1200"/>
    <w:rsid w:val="00AD1965"/>
    <w:rsid w:val="00AD4DCB"/>
    <w:rsid w:val="00AD5374"/>
    <w:rsid w:val="00AE1518"/>
    <w:rsid w:val="00AE3183"/>
    <w:rsid w:val="00AE345A"/>
    <w:rsid w:val="00AE4C14"/>
    <w:rsid w:val="00AF14FE"/>
    <w:rsid w:val="00AF249D"/>
    <w:rsid w:val="00AF2788"/>
    <w:rsid w:val="00AF4190"/>
    <w:rsid w:val="00B02D40"/>
    <w:rsid w:val="00B04723"/>
    <w:rsid w:val="00B05FD6"/>
    <w:rsid w:val="00B06BAB"/>
    <w:rsid w:val="00B15291"/>
    <w:rsid w:val="00B17F2D"/>
    <w:rsid w:val="00B20BCC"/>
    <w:rsid w:val="00B225D5"/>
    <w:rsid w:val="00B22CED"/>
    <w:rsid w:val="00B26DE1"/>
    <w:rsid w:val="00B32328"/>
    <w:rsid w:val="00B34CAC"/>
    <w:rsid w:val="00B35A11"/>
    <w:rsid w:val="00B373C8"/>
    <w:rsid w:val="00B3747D"/>
    <w:rsid w:val="00B37AB2"/>
    <w:rsid w:val="00B41DDC"/>
    <w:rsid w:val="00B447D5"/>
    <w:rsid w:val="00B45ED9"/>
    <w:rsid w:val="00B477D6"/>
    <w:rsid w:val="00B51877"/>
    <w:rsid w:val="00B523E9"/>
    <w:rsid w:val="00B5318E"/>
    <w:rsid w:val="00B60B76"/>
    <w:rsid w:val="00B615CC"/>
    <w:rsid w:val="00B6299B"/>
    <w:rsid w:val="00B63971"/>
    <w:rsid w:val="00B728C6"/>
    <w:rsid w:val="00B739DF"/>
    <w:rsid w:val="00B7423B"/>
    <w:rsid w:val="00B81555"/>
    <w:rsid w:val="00B820F7"/>
    <w:rsid w:val="00B833DD"/>
    <w:rsid w:val="00B8390C"/>
    <w:rsid w:val="00B90D26"/>
    <w:rsid w:val="00B933CB"/>
    <w:rsid w:val="00B95E1E"/>
    <w:rsid w:val="00B971E1"/>
    <w:rsid w:val="00B97CC7"/>
    <w:rsid w:val="00BA12F9"/>
    <w:rsid w:val="00BA15B8"/>
    <w:rsid w:val="00BA1A1D"/>
    <w:rsid w:val="00BA1B31"/>
    <w:rsid w:val="00BA4A0E"/>
    <w:rsid w:val="00BA6614"/>
    <w:rsid w:val="00BA6818"/>
    <w:rsid w:val="00BB1A7F"/>
    <w:rsid w:val="00BB3784"/>
    <w:rsid w:val="00BC3E53"/>
    <w:rsid w:val="00BC5B30"/>
    <w:rsid w:val="00BC6BE7"/>
    <w:rsid w:val="00BC7E71"/>
    <w:rsid w:val="00BD127F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A8"/>
    <w:rsid w:val="00BE4F5B"/>
    <w:rsid w:val="00BE5F33"/>
    <w:rsid w:val="00BE63F6"/>
    <w:rsid w:val="00BE67E7"/>
    <w:rsid w:val="00BE7687"/>
    <w:rsid w:val="00BF2737"/>
    <w:rsid w:val="00BF3C9B"/>
    <w:rsid w:val="00BF6966"/>
    <w:rsid w:val="00C01780"/>
    <w:rsid w:val="00C072AD"/>
    <w:rsid w:val="00C11278"/>
    <w:rsid w:val="00C16B58"/>
    <w:rsid w:val="00C2084F"/>
    <w:rsid w:val="00C22EE8"/>
    <w:rsid w:val="00C232D1"/>
    <w:rsid w:val="00C26450"/>
    <w:rsid w:val="00C30ABC"/>
    <w:rsid w:val="00C31124"/>
    <w:rsid w:val="00C34563"/>
    <w:rsid w:val="00C3598C"/>
    <w:rsid w:val="00C3708A"/>
    <w:rsid w:val="00C42187"/>
    <w:rsid w:val="00C421CB"/>
    <w:rsid w:val="00C50CF4"/>
    <w:rsid w:val="00C51D32"/>
    <w:rsid w:val="00C56837"/>
    <w:rsid w:val="00C5717B"/>
    <w:rsid w:val="00C6596D"/>
    <w:rsid w:val="00C71040"/>
    <w:rsid w:val="00C71495"/>
    <w:rsid w:val="00C71687"/>
    <w:rsid w:val="00C72091"/>
    <w:rsid w:val="00C82777"/>
    <w:rsid w:val="00C85EDC"/>
    <w:rsid w:val="00C87A1D"/>
    <w:rsid w:val="00C90DD3"/>
    <w:rsid w:val="00C92D68"/>
    <w:rsid w:val="00C941B3"/>
    <w:rsid w:val="00C9514A"/>
    <w:rsid w:val="00C95642"/>
    <w:rsid w:val="00C967DF"/>
    <w:rsid w:val="00CA1ACF"/>
    <w:rsid w:val="00CA4975"/>
    <w:rsid w:val="00CA4EF3"/>
    <w:rsid w:val="00CB0351"/>
    <w:rsid w:val="00CB10F7"/>
    <w:rsid w:val="00CB1235"/>
    <w:rsid w:val="00CB2589"/>
    <w:rsid w:val="00CB2728"/>
    <w:rsid w:val="00CB3D3E"/>
    <w:rsid w:val="00CB4058"/>
    <w:rsid w:val="00CB562A"/>
    <w:rsid w:val="00CB5EF6"/>
    <w:rsid w:val="00CB7A1F"/>
    <w:rsid w:val="00CC0FEE"/>
    <w:rsid w:val="00CC3781"/>
    <w:rsid w:val="00CC3BF8"/>
    <w:rsid w:val="00CC70A7"/>
    <w:rsid w:val="00CD2E52"/>
    <w:rsid w:val="00CD2FD0"/>
    <w:rsid w:val="00CD3288"/>
    <w:rsid w:val="00CD3A91"/>
    <w:rsid w:val="00CD3F2B"/>
    <w:rsid w:val="00CD5EC8"/>
    <w:rsid w:val="00CE0D2A"/>
    <w:rsid w:val="00CE1885"/>
    <w:rsid w:val="00CE252C"/>
    <w:rsid w:val="00CE2970"/>
    <w:rsid w:val="00CE2E58"/>
    <w:rsid w:val="00CE3DE3"/>
    <w:rsid w:val="00CE77B7"/>
    <w:rsid w:val="00CE7A9D"/>
    <w:rsid w:val="00CE7D59"/>
    <w:rsid w:val="00CF249B"/>
    <w:rsid w:val="00CF2C3B"/>
    <w:rsid w:val="00CF3B67"/>
    <w:rsid w:val="00CF7F88"/>
    <w:rsid w:val="00D064F0"/>
    <w:rsid w:val="00D06CA7"/>
    <w:rsid w:val="00D06DE1"/>
    <w:rsid w:val="00D16C21"/>
    <w:rsid w:val="00D23BFA"/>
    <w:rsid w:val="00D24428"/>
    <w:rsid w:val="00D27519"/>
    <w:rsid w:val="00D309D7"/>
    <w:rsid w:val="00D30CEC"/>
    <w:rsid w:val="00D33CEE"/>
    <w:rsid w:val="00D3469B"/>
    <w:rsid w:val="00D34A28"/>
    <w:rsid w:val="00D42510"/>
    <w:rsid w:val="00D448B5"/>
    <w:rsid w:val="00D46166"/>
    <w:rsid w:val="00D46B03"/>
    <w:rsid w:val="00D479B5"/>
    <w:rsid w:val="00D513FB"/>
    <w:rsid w:val="00D54358"/>
    <w:rsid w:val="00D61F7B"/>
    <w:rsid w:val="00D71414"/>
    <w:rsid w:val="00D72793"/>
    <w:rsid w:val="00D746A7"/>
    <w:rsid w:val="00D810AC"/>
    <w:rsid w:val="00D8132A"/>
    <w:rsid w:val="00D814C9"/>
    <w:rsid w:val="00D82161"/>
    <w:rsid w:val="00D8253B"/>
    <w:rsid w:val="00D87301"/>
    <w:rsid w:val="00D91926"/>
    <w:rsid w:val="00D92162"/>
    <w:rsid w:val="00D959EC"/>
    <w:rsid w:val="00D95FAB"/>
    <w:rsid w:val="00D96002"/>
    <w:rsid w:val="00D96C51"/>
    <w:rsid w:val="00DA1C37"/>
    <w:rsid w:val="00DA5518"/>
    <w:rsid w:val="00DA65A0"/>
    <w:rsid w:val="00DB576E"/>
    <w:rsid w:val="00DB5A57"/>
    <w:rsid w:val="00DB7F48"/>
    <w:rsid w:val="00DC0687"/>
    <w:rsid w:val="00DC2B3C"/>
    <w:rsid w:val="00DC2D71"/>
    <w:rsid w:val="00DC46E8"/>
    <w:rsid w:val="00DC509E"/>
    <w:rsid w:val="00DC7308"/>
    <w:rsid w:val="00DD1860"/>
    <w:rsid w:val="00DD675B"/>
    <w:rsid w:val="00DD67A2"/>
    <w:rsid w:val="00DD7BB6"/>
    <w:rsid w:val="00DF3D79"/>
    <w:rsid w:val="00DF3EF5"/>
    <w:rsid w:val="00E00EC2"/>
    <w:rsid w:val="00E032D7"/>
    <w:rsid w:val="00E03795"/>
    <w:rsid w:val="00E04D9F"/>
    <w:rsid w:val="00E1157C"/>
    <w:rsid w:val="00E130E3"/>
    <w:rsid w:val="00E13C53"/>
    <w:rsid w:val="00E13EE0"/>
    <w:rsid w:val="00E15166"/>
    <w:rsid w:val="00E23D8C"/>
    <w:rsid w:val="00E24846"/>
    <w:rsid w:val="00E315E9"/>
    <w:rsid w:val="00E321EF"/>
    <w:rsid w:val="00E34662"/>
    <w:rsid w:val="00E37F41"/>
    <w:rsid w:val="00E44B3A"/>
    <w:rsid w:val="00E46C01"/>
    <w:rsid w:val="00E53856"/>
    <w:rsid w:val="00E561CA"/>
    <w:rsid w:val="00E575AB"/>
    <w:rsid w:val="00E64A2C"/>
    <w:rsid w:val="00E67671"/>
    <w:rsid w:val="00E7112A"/>
    <w:rsid w:val="00E718B2"/>
    <w:rsid w:val="00E72B2C"/>
    <w:rsid w:val="00E80D61"/>
    <w:rsid w:val="00E81C0C"/>
    <w:rsid w:val="00E83FB3"/>
    <w:rsid w:val="00E9012C"/>
    <w:rsid w:val="00E92719"/>
    <w:rsid w:val="00E93650"/>
    <w:rsid w:val="00E94542"/>
    <w:rsid w:val="00E95AE7"/>
    <w:rsid w:val="00E966D1"/>
    <w:rsid w:val="00E97B17"/>
    <w:rsid w:val="00EA0B20"/>
    <w:rsid w:val="00EB022C"/>
    <w:rsid w:val="00EB2358"/>
    <w:rsid w:val="00EB3DB0"/>
    <w:rsid w:val="00EB65AD"/>
    <w:rsid w:val="00EB7A66"/>
    <w:rsid w:val="00EC0138"/>
    <w:rsid w:val="00EC227C"/>
    <w:rsid w:val="00EC41EC"/>
    <w:rsid w:val="00EC4A0F"/>
    <w:rsid w:val="00EC5DCB"/>
    <w:rsid w:val="00EC68C3"/>
    <w:rsid w:val="00ED0F4C"/>
    <w:rsid w:val="00ED4850"/>
    <w:rsid w:val="00ED57A3"/>
    <w:rsid w:val="00ED63A7"/>
    <w:rsid w:val="00ED70B3"/>
    <w:rsid w:val="00ED7AB4"/>
    <w:rsid w:val="00EE0239"/>
    <w:rsid w:val="00EE0D4D"/>
    <w:rsid w:val="00EE18F4"/>
    <w:rsid w:val="00EE227C"/>
    <w:rsid w:val="00EE271E"/>
    <w:rsid w:val="00EE31E5"/>
    <w:rsid w:val="00EE7134"/>
    <w:rsid w:val="00EE722E"/>
    <w:rsid w:val="00EF05A8"/>
    <w:rsid w:val="00EF2EE7"/>
    <w:rsid w:val="00EF33BB"/>
    <w:rsid w:val="00F02C1A"/>
    <w:rsid w:val="00F0779D"/>
    <w:rsid w:val="00F10CA4"/>
    <w:rsid w:val="00F117F8"/>
    <w:rsid w:val="00F13894"/>
    <w:rsid w:val="00F13B80"/>
    <w:rsid w:val="00F13C0B"/>
    <w:rsid w:val="00F14487"/>
    <w:rsid w:val="00F152C6"/>
    <w:rsid w:val="00F1591B"/>
    <w:rsid w:val="00F162B1"/>
    <w:rsid w:val="00F205B0"/>
    <w:rsid w:val="00F217A8"/>
    <w:rsid w:val="00F22777"/>
    <w:rsid w:val="00F2307F"/>
    <w:rsid w:val="00F232D8"/>
    <w:rsid w:val="00F26F09"/>
    <w:rsid w:val="00F27354"/>
    <w:rsid w:val="00F30090"/>
    <w:rsid w:val="00F321D8"/>
    <w:rsid w:val="00F340E0"/>
    <w:rsid w:val="00F356EC"/>
    <w:rsid w:val="00F35A52"/>
    <w:rsid w:val="00F3689E"/>
    <w:rsid w:val="00F40D0C"/>
    <w:rsid w:val="00F52828"/>
    <w:rsid w:val="00F528E5"/>
    <w:rsid w:val="00F5466B"/>
    <w:rsid w:val="00F55199"/>
    <w:rsid w:val="00F6092A"/>
    <w:rsid w:val="00F66B86"/>
    <w:rsid w:val="00F671CC"/>
    <w:rsid w:val="00F67F0D"/>
    <w:rsid w:val="00F70B07"/>
    <w:rsid w:val="00F719E6"/>
    <w:rsid w:val="00F72AB6"/>
    <w:rsid w:val="00F73435"/>
    <w:rsid w:val="00F74145"/>
    <w:rsid w:val="00F76F33"/>
    <w:rsid w:val="00F77DEB"/>
    <w:rsid w:val="00F801C7"/>
    <w:rsid w:val="00F80404"/>
    <w:rsid w:val="00F82F3E"/>
    <w:rsid w:val="00F83CDD"/>
    <w:rsid w:val="00F85BC5"/>
    <w:rsid w:val="00F87852"/>
    <w:rsid w:val="00F90BE0"/>
    <w:rsid w:val="00F90ED8"/>
    <w:rsid w:val="00F91851"/>
    <w:rsid w:val="00F929D4"/>
    <w:rsid w:val="00F93E74"/>
    <w:rsid w:val="00F93EF0"/>
    <w:rsid w:val="00F97953"/>
    <w:rsid w:val="00F97F67"/>
    <w:rsid w:val="00FA1846"/>
    <w:rsid w:val="00FA2295"/>
    <w:rsid w:val="00FA485A"/>
    <w:rsid w:val="00FA4AB4"/>
    <w:rsid w:val="00FA5C7E"/>
    <w:rsid w:val="00FA6734"/>
    <w:rsid w:val="00FA7E8B"/>
    <w:rsid w:val="00FB23EF"/>
    <w:rsid w:val="00FB432A"/>
    <w:rsid w:val="00FB46A9"/>
    <w:rsid w:val="00FB617F"/>
    <w:rsid w:val="00FC1137"/>
    <w:rsid w:val="00FC25E8"/>
    <w:rsid w:val="00FC5DF9"/>
    <w:rsid w:val="00FC63D3"/>
    <w:rsid w:val="00FC735E"/>
    <w:rsid w:val="00FD25A6"/>
    <w:rsid w:val="00FD33F3"/>
    <w:rsid w:val="00FE096C"/>
    <w:rsid w:val="00FE2AE2"/>
    <w:rsid w:val="00FE4D49"/>
    <w:rsid w:val="00FF0DB5"/>
    <w:rsid w:val="00FF4FE9"/>
    <w:rsid w:val="00FF7A9D"/>
    <w:rsid w:val="00FF7F2B"/>
    <w:rsid w:val="03F9F60B"/>
    <w:rsid w:val="09C29040"/>
    <w:rsid w:val="1A127703"/>
    <w:rsid w:val="2271CF66"/>
    <w:rsid w:val="30CBA60C"/>
    <w:rsid w:val="46718536"/>
    <w:rsid w:val="57985E54"/>
    <w:rsid w:val="63ED5A43"/>
    <w:rsid w:val="642C46FA"/>
    <w:rsid w:val="6F5325A3"/>
    <w:rsid w:val="74F90484"/>
    <w:rsid w:val="7A506AE6"/>
    <w:rsid w:val="7FE88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6B42E6-91B7-4B77-BEDF-A99C8CC63653}"/>
  <w14:docId w14:val="7C08F39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446A7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892D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styleId="MonthNames" w:customStyle="1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styleId="Dates" w:customStyle="1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styleId="msoaccenttext6" w:customStyle="1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4bd471d4d2624f1e" Type="http://schemas.openxmlformats.org/officeDocument/2006/relationships/image" Target="/media/image2.png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c0da1fbb85ce41fb" Type="http://schemas.openxmlformats.org/officeDocument/2006/relationships/image" Target="/media/image3.jpg"/><Relationship Id="R9c869d85c60649fa" Type="http://schemas.openxmlformats.org/officeDocument/2006/relationships/image" Target="/media/image5.jp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ef6f37118c63434b" Type="http://schemas.openxmlformats.org/officeDocument/2006/relationships/image" Target="/media/image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9f6992c9b826403f" Type="http://schemas.openxmlformats.org/officeDocument/2006/relationships/image" Target="/media/image.png"/><Relationship Id="R3cd9d423aa604fe0" Type="http://schemas.openxmlformats.org/officeDocument/2006/relationships/image" Target="/media/image2.jpg"/><Relationship Id="rId5" Type="http://schemas.openxmlformats.org/officeDocument/2006/relationships/numbering" Target="numbering.xml"/><Relationship Id="Rc69943615273453e" Type="http://schemas.openxmlformats.org/officeDocument/2006/relationships/image" Target="/media/image4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8" ma:contentTypeDescription="Create a new document." ma:contentTypeScope="" ma:versionID="cf060fb56c8de6ec5f1a6690b35ac437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f8c7d1591f3ef4b1a784cfb68edaae0c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33520C-8470-42A0-8975-DB94EB53F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FF10C-3A7B-498C-8123-7D04EF9F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4B9D-B69B-4B15-A821-E29C9B674D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3C0CB5-950A-419D-930E-1BD62B5B25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ADA31-3D33-49D0-8C02-A0F65EFD02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oadview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Sharon Jerome</cp:lastModifiedBy>
  <cp:revision>29</cp:revision>
  <cp:lastPrinted>2018-03-08T11:48:00Z</cp:lastPrinted>
  <dcterms:created xsi:type="dcterms:W3CDTF">2018-07-10T14:26:00Z</dcterms:created>
  <dcterms:modified xsi:type="dcterms:W3CDTF">2018-07-31T19:0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2114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